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C1CE" w14:textId="4C86DB27" w:rsidR="00183E0D" w:rsidRDefault="002E60C2" w:rsidP="00B83098">
      <w:pPr>
        <w:spacing w:before="120" w:after="120" w:line="240" w:lineRule="auto"/>
        <w:ind w:firstLine="81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Ổ TAY </w:t>
      </w:r>
      <w:r w:rsidR="00183E0D"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D27D8D" w:rsidRPr="00294A05">
        <w:rPr>
          <w:rFonts w:ascii="Times New Roman" w:hAnsi="Times New Roman" w:cs="Times New Roman"/>
          <w:b/>
          <w:sz w:val="26"/>
          <w:szCs w:val="26"/>
        </w:rPr>
        <w:t xml:space="preserve">TẬP THỰC HÀNH PHẦN MỀM KẾ TOÁN </w:t>
      </w:r>
    </w:p>
    <w:p w14:paraId="68A8E741" w14:textId="603181E2" w:rsidR="00B83098" w:rsidRPr="00294A05" w:rsidRDefault="00D27D8D" w:rsidP="00B83098">
      <w:pPr>
        <w:spacing w:before="120" w:after="120" w:line="240" w:lineRule="auto"/>
        <w:ind w:firstLine="8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A05">
        <w:rPr>
          <w:rFonts w:ascii="Times New Roman" w:hAnsi="Times New Roman" w:cs="Times New Roman"/>
          <w:b/>
          <w:sz w:val="26"/>
          <w:szCs w:val="26"/>
        </w:rPr>
        <w:t>CÔNG ĐOÀN</w:t>
      </w:r>
      <w:r w:rsidR="00B83098" w:rsidRPr="00294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6D67" w:rsidRPr="00294A05">
        <w:rPr>
          <w:rFonts w:ascii="Times New Roman" w:hAnsi="Times New Roman" w:cs="Times New Roman"/>
          <w:b/>
          <w:sz w:val="26"/>
          <w:szCs w:val="26"/>
        </w:rPr>
        <w:t>CƠ SỞ</w:t>
      </w:r>
      <w:r w:rsidR="000E15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F8E6993" w14:textId="18A15BF2" w:rsidR="00203F12" w:rsidRDefault="00203F12" w:rsidP="00352055">
      <w:pPr>
        <w:spacing w:after="0" w:line="340" w:lineRule="exac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A05">
        <w:rPr>
          <w:rFonts w:ascii="Times New Roman" w:hAnsi="Times New Roman" w:cs="Times New Roman"/>
          <w:b/>
          <w:sz w:val="26"/>
          <w:szCs w:val="26"/>
        </w:rPr>
        <w:t xml:space="preserve">I. Khai báo </w:t>
      </w:r>
      <w:r w:rsidR="009F2BC3" w:rsidRPr="00294A05">
        <w:rPr>
          <w:rFonts w:ascii="Times New Roman" w:hAnsi="Times New Roman" w:cs="Times New Roman"/>
          <w:b/>
          <w:sz w:val="26"/>
          <w:szCs w:val="26"/>
        </w:rPr>
        <w:t>thông tin</w:t>
      </w:r>
      <w:r w:rsidR="00A0220E" w:rsidRPr="00294A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2113">
        <w:rPr>
          <w:rFonts w:ascii="Times New Roman" w:hAnsi="Times New Roman" w:cs="Times New Roman"/>
          <w:b/>
          <w:sz w:val="26"/>
          <w:szCs w:val="26"/>
        </w:rPr>
        <w:t>ban đầu</w:t>
      </w:r>
    </w:p>
    <w:p w14:paraId="19B5FC71" w14:textId="69ED639A" w:rsidR="00D02113" w:rsidRPr="00D02113" w:rsidRDefault="00D02113" w:rsidP="00D02113">
      <w:pPr>
        <w:spacing w:after="0" w:line="340" w:lineRule="exact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Ví dụ: Khai báo  thông tin chung của </w:t>
      </w:r>
      <w:r w:rsidRPr="006D0492">
        <w:rPr>
          <w:rFonts w:ascii="Times New Roman" w:hAnsi="Times New Roman" w:cs="Times New Roman"/>
          <w:bCs/>
          <w:i/>
          <w:sz w:val="26"/>
          <w:szCs w:val="26"/>
        </w:rPr>
        <w:t>CĐCS A trực thuộc CĐ cấp trên cơ sở B:</w:t>
      </w:r>
    </w:p>
    <w:p w14:paraId="15753526" w14:textId="6A14D4C6" w:rsidR="00341C1F" w:rsidRPr="00270E32" w:rsidRDefault="00341C1F" w:rsidP="00352055">
      <w:pPr>
        <w:spacing w:after="0" w:line="34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3EA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D02113" w:rsidRPr="004D3EAB">
        <w:rPr>
          <w:rFonts w:ascii="Times New Roman" w:hAnsi="Times New Roman" w:cs="Times New Roman"/>
          <w:b/>
          <w:bCs/>
          <w:sz w:val="26"/>
          <w:szCs w:val="26"/>
        </w:rPr>
        <w:t xml:space="preserve">Khai báo </w:t>
      </w:r>
      <w:r w:rsidR="0034693F" w:rsidRPr="004D3EAB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264146" w:rsidRPr="004D3EAB">
        <w:rPr>
          <w:rFonts w:ascii="Times New Roman" w:hAnsi="Times New Roman" w:cs="Times New Roman"/>
          <w:b/>
          <w:bCs/>
          <w:sz w:val="26"/>
          <w:szCs w:val="26"/>
        </w:rPr>
        <w:t xml:space="preserve">án bộ </w:t>
      </w:r>
      <w:r w:rsidR="00C6199B" w:rsidRPr="004D3EAB">
        <w:rPr>
          <w:rFonts w:ascii="Times New Roman" w:hAnsi="Times New Roman" w:cs="Times New Roman"/>
          <w:b/>
          <w:bCs/>
          <w:sz w:val="26"/>
          <w:szCs w:val="26"/>
        </w:rPr>
        <w:t>công đoàn</w:t>
      </w:r>
      <w:r w:rsidR="008F2B0C" w:rsidRPr="004D3EAB">
        <w:rPr>
          <w:rFonts w:ascii="Times New Roman" w:hAnsi="Times New Roman" w:cs="Times New Roman"/>
          <w:b/>
          <w:bCs/>
          <w:sz w:val="26"/>
          <w:szCs w:val="26"/>
        </w:rPr>
        <w:t xml:space="preserve"> k</w:t>
      </w:r>
      <w:r w:rsidR="00C6199B" w:rsidRPr="004D3EAB">
        <w:rPr>
          <w:rFonts w:ascii="Times New Roman" w:hAnsi="Times New Roman" w:cs="Times New Roman"/>
          <w:b/>
          <w:bCs/>
          <w:sz w:val="26"/>
          <w:szCs w:val="26"/>
        </w:rPr>
        <w:t>ý tá</w:t>
      </w:r>
      <w:r w:rsidR="008F2B0C" w:rsidRPr="004D3EAB">
        <w:rPr>
          <w:rFonts w:ascii="Times New Roman" w:hAnsi="Times New Roman" w:cs="Times New Roman"/>
          <w:b/>
          <w:bCs/>
          <w:sz w:val="26"/>
          <w:szCs w:val="26"/>
        </w:rPr>
        <w:t xml:space="preserve"> chứng từ</w:t>
      </w:r>
      <w:r w:rsidR="00C6199B" w:rsidRPr="004D3EAB">
        <w:rPr>
          <w:rFonts w:ascii="Times New Roman" w:hAnsi="Times New Roman" w:cs="Times New Roman"/>
          <w:b/>
          <w:bCs/>
          <w:sz w:val="26"/>
          <w:szCs w:val="26"/>
        </w:rPr>
        <w:t xml:space="preserve"> kế toán</w:t>
      </w:r>
    </w:p>
    <w:p w14:paraId="1832F56F" w14:textId="4DC015EE" w:rsidR="00D02113" w:rsidRPr="00294A05" w:rsidRDefault="00D02113" w:rsidP="00352055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ờng dẫn: DANH MỤC/Cán bộ quản lý</w:t>
      </w:r>
    </w:p>
    <w:p w14:paraId="35E360AF" w14:textId="3C5C499A" w:rsidR="00DC68DD" w:rsidRDefault="002E093B" w:rsidP="002E093B">
      <w:pPr>
        <w:rPr>
          <w:rFonts w:ascii="Times New Roman" w:hAnsi="Times New Roman" w:cs="Times New Roman"/>
          <w:sz w:val="26"/>
          <w:szCs w:val="26"/>
        </w:rPr>
      </w:pPr>
      <w:r w:rsidRPr="002E09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846A77" wp14:editId="0068661F">
            <wp:extent cx="576199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672C" w14:textId="02CC6ED8" w:rsidR="00EA53F6" w:rsidRPr="00F34971" w:rsidRDefault="006D18AE" w:rsidP="00EA53F6">
      <w:pPr>
        <w:ind w:firstLine="720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6D18AE">
        <w:rPr>
          <w:b/>
          <w:bCs/>
          <w:color w:val="FF0000"/>
          <w:sz w:val="24"/>
        </w:rPr>
        <w:sym w:font="Wingdings" w:char="F0FC"/>
      </w:r>
      <w:r w:rsidRPr="006D18AE">
        <w:rPr>
          <w:b/>
          <w:bCs/>
          <w:color w:val="FF0000"/>
          <w:sz w:val="24"/>
        </w:rPr>
        <w:t xml:space="preserve"> </w:t>
      </w:r>
      <w:r w:rsidRPr="006D18AE">
        <w:rPr>
          <w:rFonts w:ascii="Times New Roman" w:hAnsi="Times New Roman" w:cs="Times New Roman"/>
          <w:i/>
          <w:iCs/>
          <w:color w:val="FF0000"/>
          <w:sz w:val="26"/>
          <w:szCs w:val="26"/>
        </w:rPr>
        <w:t>Lưu ý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:</w:t>
      </w:r>
      <w:r w:rsidR="00EA53F6" w:rsidRPr="00F3497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8F2B0C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Cán bộ liên quan đến việc ký tá chứng từ của 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CĐCS</w:t>
      </w:r>
      <w:r w:rsidR="008F2B0C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bao gồm: </w:t>
      </w:r>
      <w:r w:rsidR="00EA53F6" w:rsidRPr="00F34971">
        <w:rPr>
          <w:rFonts w:ascii="Times New Roman" w:hAnsi="Times New Roman" w:cs="Times New Roman"/>
          <w:i/>
          <w:iCs/>
          <w:color w:val="FF0000"/>
          <w:sz w:val="26"/>
          <w:szCs w:val="26"/>
        </w:rPr>
        <w:t>Chủ tịch</w:t>
      </w:r>
      <w:r w:rsidR="003C661F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ông đoàn</w:t>
      </w:r>
      <w:r w:rsidR="00EA53F6" w:rsidRPr="00F34971">
        <w:rPr>
          <w:rFonts w:ascii="Times New Roman" w:hAnsi="Times New Roman" w:cs="Times New Roman"/>
          <w:i/>
          <w:iCs/>
          <w:color w:val="FF0000"/>
          <w:sz w:val="26"/>
          <w:szCs w:val="26"/>
        </w:rPr>
        <w:t>, kế toá</w:t>
      </w:r>
      <w:r w:rsidR="006C08D0">
        <w:rPr>
          <w:rFonts w:ascii="Times New Roman" w:hAnsi="Times New Roman" w:cs="Times New Roman"/>
          <w:i/>
          <w:iCs/>
          <w:color w:val="FF0000"/>
          <w:sz w:val="26"/>
          <w:szCs w:val="26"/>
        </w:rPr>
        <w:t>n và</w:t>
      </w:r>
      <w:r w:rsidR="00EA53F6" w:rsidRPr="00F3497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thủ quỹ. Mỗi cán bộ là một mã số riêng. Khi có sự luân chuyển cán bộ đơn vị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EA53F6" w:rsidRPr="00F34971">
        <w:rPr>
          <w:rFonts w:ascii="Times New Roman" w:hAnsi="Times New Roman" w:cs="Times New Roman"/>
          <w:i/>
          <w:iCs/>
          <w:color w:val="FF0000"/>
          <w:sz w:val="26"/>
          <w:szCs w:val="26"/>
        </w:rPr>
        <w:t>không sửa hoặc xóa các mã cán bộ cũ mà sẽ thêm một mã số mới để khai báo cán bộ mới.</w:t>
      </w:r>
    </w:p>
    <w:p w14:paraId="089A6B9A" w14:textId="14B7A567" w:rsidR="00F72881" w:rsidRPr="00270E32" w:rsidRDefault="00264146" w:rsidP="00F72881">
      <w:pPr>
        <w:spacing w:after="0" w:line="34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0E3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D354C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D3512" w:rsidRPr="00270E32">
        <w:rPr>
          <w:rFonts w:ascii="Times New Roman" w:hAnsi="Times New Roman" w:cs="Times New Roman"/>
          <w:b/>
          <w:bCs/>
          <w:sz w:val="26"/>
          <w:szCs w:val="26"/>
        </w:rPr>
        <w:t>Khai báo t</w:t>
      </w:r>
      <w:r w:rsidR="002D354C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ài khoản </w:t>
      </w:r>
      <w:r w:rsidR="00DD3512" w:rsidRPr="00270E32">
        <w:rPr>
          <w:rFonts w:ascii="Times New Roman" w:hAnsi="Times New Roman" w:cs="Times New Roman"/>
          <w:b/>
          <w:bCs/>
          <w:sz w:val="26"/>
          <w:szCs w:val="26"/>
        </w:rPr>
        <w:t>giao dịch</w:t>
      </w:r>
      <w:r w:rsidR="0033786D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 mở tại Ngân hàng, K</w:t>
      </w:r>
      <w:r w:rsidR="008F2B0C" w:rsidRPr="00270E32">
        <w:rPr>
          <w:rFonts w:ascii="Times New Roman" w:hAnsi="Times New Roman" w:cs="Times New Roman"/>
          <w:b/>
          <w:bCs/>
          <w:sz w:val="26"/>
          <w:szCs w:val="26"/>
        </w:rPr>
        <w:t>ho bạc</w:t>
      </w:r>
      <w:r w:rsidR="00DD3512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 của đơn vị</w:t>
      </w:r>
    </w:p>
    <w:p w14:paraId="0BD9E5F4" w14:textId="0D1156B6" w:rsidR="00DD3512" w:rsidRPr="00294A05" w:rsidRDefault="00DD3512" w:rsidP="008F2B0C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dẫn: </w:t>
      </w:r>
      <w:r w:rsidR="008F2B0C">
        <w:rPr>
          <w:rFonts w:ascii="Times New Roman" w:hAnsi="Times New Roman" w:cs="Times New Roman"/>
          <w:sz w:val="26"/>
          <w:szCs w:val="26"/>
        </w:rPr>
        <w:t>DANH MỤC/Tài khoản đơn vị</w:t>
      </w:r>
    </w:p>
    <w:p w14:paraId="75DCCE09" w14:textId="2F4A7779" w:rsidR="001D1135" w:rsidRDefault="001D1135" w:rsidP="003A5722">
      <w:pPr>
        <w:spacing w:after="0" w:line="340" w:lineRule="exact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4A05">
        <w:rPr>
          <w:rFonts w:ascii="Times New Roman" w:hAnsi="Times New Roman" w:cs="Times New Roman"/>
          <w:i/>
          <w:sz w:val="26"/>
          <w:szCs w:val="26"/>
        </w:rPr>
        <w:t>Ví dụ:  Ngân hàng Vietinbank</w:t>
      </w:r>
      <w:r w:rsidR="007E0B16" w:rsidRPr="00294A05">
        <w:rPr>
          <w:rFonts w:ascii="Times New Roman" w:hAnsi="Times New Roman" w:cs="Times New Roman"/>
          <w:i/>
          <w:sz w:val="26"/>
          <w:szCs w:val="26"/>
        </w:rPr>
        <w:t>:</w:t>
      </w:r>
      <w:r w:rsidRPr="00294A05">
        <w:rPr>
          <w:rFonts w:ascii="Times New Roman" w:hAnsi="Times New Roman" w:cs="Times New Roman"/>
          <w:i/>
          <w:sz w:val="26"/>
          <w:szCs w:val="26"/>
        </w:rPr>
        <w:t xml:space="preserve"> 098765</w:t>
      </w:r>
    </w:p>
    <w:p w14:paraId="601E7382" w14:textId="77777777" w:rsidR="00CC76BB" w:rsidRDefault="002E093B" w:rsidP="00CC76BB">
      <w:pPr>
        <w:rPr>
          <w:rFonts w:ascii="Times New Roman" w:hAnsi="Times New Roman" w:cs="Times New Roman"/>
          <w:iCs/>
          <w:sz w:val="26"/>
          <w:szCs w:val="26"/>
        </w:rPr>
      </w:pPr>
      <w:r w:rsidRPr="002E093B">
        <w:rPr>
          <w:rFonts w:ascii="Times New Roman" w:hAnsi="Times New Roman" w:cs="Times New Roman"/>
          <w:iCs/>
          <w:noProof/>
          <w:sz w:val="26"/>
          <w:szCs w:val="26"/>
        </w:rPr>
        <w:lastRenderedPageBreak/>
        <w:drawing>
          <wp:inline distT="0" distB="0" distL="0" distR="0" wp14:anchorId="3C4380D9" wp14:editId="0D641E7D">
            <wp:extent cx="5761990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FD15" w14:textId="55573B44" w:rsidR="00EE5E4E" w:rsidRPr="00270E32" w:rsidRDefault="00EE5E4E" w:rsidP="00F95344">
      <w:pPr>
        <w:spacing w:after="120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B63ACB" w:rsidRPr="00270E32">
        <w:rPr>
          <w:rFonts w:ascii="Times New Roman" w:hAnsi="Times New Roman" w:cs="Times New Roman"/>
          <w:b/>
          <w:bCs/>
          <w:sz w:val="26"/>
          <w:szCs w:val="26"/>
        </w:rPr>
        <w:t>Khai báo danh sách</w:t>
      </w:r>
      <w:r w:rsidR="00D265C2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 các</w:t>
      </w:r>
      <w:r w:rsidR="00B63ACB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 w:rsidRPr="00270E32">
        <w:rPr>
          <w:rFonts w:ascii="Times New Roman" w:hAnsi="Times New Roman" w:cs="Times New Roman"/>
          <w:b/>
          <w:bCs/>
          <w:sz w:val="26"/>
          <w:szCs w:val="26"/>
        </w:rPr>
        <w:t>ổ chức, cá nhân</w:t>
      </w:r>
      <w:r w:rsidR="00D265C2" w:rsidRPr="00270E32">
        <w:rPr>
          <w:rFonts w:ascii="Times New Roman" w:hAnsi="Times New Roman" w:cs="Times New Roman"/>
          <w:b/>
          <w:bCs/>
          <w:sz w:val="26"/>
          <w:szCs w:val="26"/>
        </w:rPr>
        <w:t xml:space="preserve"> có liên quan</w:t>
      </w:r>
    </w:p>
    <w:p w14:paraId="0E899352" w14:textId="1925CCBA" w:rsidR="00F23415" w:rsidRDefault="00F23415" w:rsidP="00F23415">
      <w:pPr>
        <w:spacing w:after="6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ờng dẫn: DANH MỤC/Tổ chức cá nhân</w:t>
      </w:r>
    </w:p>
    <w:tbl>
      <w:tblPr>
        <w:tblStyle w:val="TableGrid1"/>
        <w:tblW w:w="4883" w:type="pct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270"/>
        <w:gridCol w:w="1983"/>
      </w:tblGrid>
      <w:tr w:rsidR="00294A05" w:rsidRPr="00294A05" w14:paraId="29BD9268" w14:textId="77777777" w:rsidTr="00F23415">
        <w:trPr>
          <w:trHeight w:val="608"/>
        </w:trPr>
        <w:tc>
          <w:tcPr>
            <w:tcW w:w="1328" w:type="pct"/>
            <w:vAlign w:val="center"/>
          </w:tcPr>
          <w:p w14:paraId="2D6B2461" w14:textId="3EDD75B6" w:rsidR="00F848B9" w:rsidRPr="00294A05" w:rsidRDefault="00F848B9" w:rsidP="003110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Khách hàng</w:t>
            </w:r>
          </w:p>
        </w:tc>
        <w:tc>
          <w:tcPr>
            <w:tcW w:w="1328" w:type="pct"/>
            <w:vAlign w:val="center"/>
          </w:tcPr>
          <w:p w14:paraId="14B40475" w14:textId="0108106F" w:rsidR="00F848B9" w:rsidRPr="00294A05" w:rsidRDefault="00F848B9" w:rsidP="00FE0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Đơn vị nội bộ</w:t>
            </w:r>
          </w:p>
        </w:tc>
        <w:tc>
          <w:tcPr>
            <w:tcW w:w="1251" w:type="pct"/>
            <w:vAlign w:val="center"/>
          </w:tcPr>
          <w:p w14:paraId="591BB526" w14:textId="707E25B8" w:rsidR="00F848B9" w:rsidRPr="00294A05" w:rsidRDefault="00F848B9" w:rsidP="00FE0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Cá nhân trong đơn vị</w:t>
            </w:r>
          </w:p>
        </w:tc>
        <w:tc>
          <w:tcPr>
            <w:tcW w:w="1093" w:type="pct"/>
            <w:vAlign w:val="center"/>
          </w:tcPr>
          <w:p w14:paraId="170158EF" w14:textId="77777777" w:rsidR="00F848B9" w:rsidRPr="00294A05" w:rsidRDefault="00F848B9" w:rsidP="00FE0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Đơn vị cấp trên</w:t>
            </w:r>
          </w:p>
        </w:tc>
      </w:tr>
      <w:tr w:rsidR="00294A05" w:rsidRPr="00294A05" w14:paraId="203DADB1" w14:textId="77777777" w:rsidTr="00952495">
        <w:trPr>
          <w:trHeight w:val="441"/>
        </w:trPr>
        <w:tc>
          <w:tcPr>
            <w:tcW w:w="1328" w:type="pct"/>
          </w:tcPr>
          <w:p w14:paraId="1F96C369" w14:textId="0E960F8B" w:rsidR="00F848B9" w:rsidRPr="00294A05" w:rsidRDefault="007F32EE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>Công ty A</w:t>
            </w:r>
          </w:p>
        </w:tc>
        <w:tc>
          <w:tcPr>
            <w:tcW w:w="1328" w:type="pct"/>
          </w:tcPr>
          <w:p w14:paraId="51F70413" w14:textId="025F5D9B" w:rsidR="00F848B9" w:rsidRPr="00294A05" w:rsidRDefault="00F848B9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>Công đoàn cơ sở A</w:t>
            </w:r>
          </w:p>
        </w:tc>
        <w:tc>
          <w:tcPr>
            <w:tcW w:w="1251" w:type="pct"/>
          </w:tcPr>
          <w:p w14:paraId="0C643CEC" w14:textId="27852776" w:rsidR="00F848B9" w:rsidRPr="00294A05" w:rsidRDefault="00F848B9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>Nguyễn Văn M</w:t>
            </w:r>
          </w:p>
        </w:tc>
        <w:tc>
          <w:tcPr>
            <w:tcW w:w="1093" w:type="pct"/>
          </w:tcPr>
          <w:p w14:paraId="7C81F269" w14:textId="3279F6C9" w:rsidR="00F848B9" w:rsidRPr="00294A05" w:rsidRDefault="00F848B9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>CĐ cấp trên B</w:t>
            </w:r>
          </w:p>
        </w:tc>
      </w:tr>
    </w:tbl>
    <w:p w14:paraId="51050E8F" w14:textId="579691BD" w:rsidR="00952495" w:rsidRDefault="00952495" w:rsidP="00F23415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14:paraId="4661E3FD" w14:textId="3A3E577D" w:rsidR="00F23415" w:rsidRDefault="00F23415" w:rsidP="00F2341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524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AF27DC" wp14:editId="309AC564">
            <wp:extent cx="5761990" cy="3192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0040" w14:textId="6A25EE9C" w:rsidR="004F49C2" w:rsidRDefault="004F49C2" w:rsidP="00952495">
      <w:pPr>
        <w:ind w:firstLine="72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6D18AE">
        <w:rPr>
          <w:b/>
          <w:bCs/>
          <w:color w:val="FF0000"/>
          <w:sz w:val="24"/>
        </w:rPr>
        <w:sym w:font="Wingdings" w:char="F0FC"/>
      </w:r>
      <w:r w:rsidRPr="006D18AE">
        <w:rPr>
          <w:b/>
          <w:bCs/>
          <w:color w:val="FF0000"/>
          <w:sz w:val="24"/>
        </w:rPr>
        <w:t xml:space="preserve"> </w:t>
      </w:r>
      <w:r w:rsidRPr="006D18AE">
        <w:rPr>
          <w:rFonts w:ascii="Times New Roman" w:hAnsi="Times New Roman" w:cs="Times New Roman"/>
          <w:i/>
          <w:iCs/>
          <w:color w:val="FF0000"/>
          <w:sz w:val="26"/>
          <w:szCs w:val="26"/>
        </w:rPr>
        <w:t>Lưu ý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:</w:t>
      </w:r>
    </w:p>
    <w:p w14:paraId="7BA2679A" w14:textId="4AADF258" w:rsidR="00952495" w:rsidRPr="00E62A55" w:rsidRDefault="00952495" w:rsidP="00952495">
      <w:pPr>
        <w:ind w:firstLine="72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lastRenderedPageBreak/>
        <w:t>- Tab &lt;Khách hàng&gt;: Khai báo các tổ chức cá nhân bên ngoài có quan hệ tài chính với  CĐCS như Chuyên môn</w:t>
      </w:r>
      <w:r w:rsidR="007D59EC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;</w:t>
      </w: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ác ngân hàng</w:t>
      </w:r>
      <w:r w:rsidR="007D59EC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;</w:t>
      </w: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ác nhà cung cấp hàng hóa dịch vụ,….</w:t>
      </w:r>
    </w:p>
    <w:p w14:paraId="727C5424" w14:textId="2BA237EC" w:rsidR="007D59EC" w:rsidRPr="00E62A55" w:rsidRDefault="00952495" w:rsidP="00952495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ab/>
        <w:t>- Tab &lt;Đơn vị nội bộ&gt;: Khai báo tên Công đoàn cơ sở</w:t>
      </w:r>
      <w:r w:rsidR="007D59EC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;</w:t>
      </w: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ác Công đoàn cơ sở thành viên (nếu có)</w:t>
      </w:r>
      <w:r w:rsidR="007D59EC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;</w:t>
      </w: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Các Công đoàn bộ phận (nếu có)</w:t>
      </w:r>
      <w:r w:rsidR="007D59EC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;</w:t>
      </w: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ác tổ công đoàn (nếu có)</w:t>
      </w:r>
      <w:r w:rsidR="007D59EC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. </w:t>
      </w:r>
    </w:p>
    <w:p w14:paraId="6B0481ED" w14:textId="77777777" w:rsidR="007D59EC" w:rsidRPr="00E62A55" w:rsidRDefault="007D59EC" w:rsidP="00952495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ab/>
        <w:t>- Tab &lt;Cá nhân trong đơn vị&gt;: Khai báo các đoàn viên công đoàn liên quan đến việc tạm ứng tiền hoặc nhận tiền.</w:t>
      </w:r>
    </w:p>
    <w:p w14:paraId="466FF0C9" w14:textId="7B1C9F14" w:rsidR="00D67F8E" w:rsidRPr="00E62A55" w:rsidRDefault="007D59EC" w:rsidP="00D67F8E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ab/>
        <w:t xml:space="preserve">- Tab &lt;Đơn vị cấp trên&gt;: Khai báo tên </w:t>
      </w:r>
      <w:r w:rsidR="006F0553"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>Công đoàn</w:t>
      </w:r>
      <w:r w:rsidRPr="00E62A5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cấp trên quản lý trực tiếp.</w:t>
      </w:r>
    </w:p>
    <w:p w14:paraId="64CAE1D7" w14:textId="3E791F71" w:rsidR="00E53CA6" w:rsidRPr="00C06754" w:rsidRDefault="00EE5E4E" w:rsidP="004D6A1A">
      <w:pPr>
        <w:spacing w:after="120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06754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6F0553" w:rsidRPr="00C06754">
        <w:rPr>
          <w:rFonts w:ascii="Times New Roman" w:hAnsi="Times New Roman" w:cs="Times New Roman"/>
          <w:b/>
          <w:bCs/>
          <w:sz w:val="26"/>
          <w:szCs w:val="26"/>
        </w:rPr>
        <w:t>Khai báo</w:t>
      </w:r>
      <w:r w:rsidR="00270E32" w:rsidRPr="00C06754">
        <w:rPr>
          <w:rFonts w:ascii="Times New Roman" w:hAnsi="Times New Roman" w:cs="Times New Roman"/>
          <w:b/>
          <w:bCs/>
          <w:sz w:val="26"/>
          <w:szCs w:val="26"/>
        </w:rPr>
        <w:t xml:space="preserve"> các</w:t>
      </w:r>
      <w:r w:rsidR="006F0553" w:rsidRPr="00C06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6754">
        <w:rPr>
          <w:rFonts w:ascii="Times New Roman" w:hAnsi="Times New Roman" w:cs="Times New Roman"/>
          <w:b/>
          <w:bCs/>
          <w:sz w:val="26"/>
          <w:szCs w:val="26"/>
        </w:rPr>
        <w:t>Đối tượng quản lý</w:t>
      </w:r>
      <w:r w:rsidR="006F0553" w:rsidRPr="00C06754">
        <w:rPr>
          <w:rFonts w:ascii="Times New Roman" w:hAnsi="Times New Roman" w:cs="Times New Roman"/>
          <w:b/>
          <w:bCs/>
          <w:sz w:val="26"/>
          <w:szCs w:val="26"/>
        </w:rPr>
        <w:t xml:space="preserve"> để theo dõi</w:t>
      </w:r>
    </w:p>
    <w:p w14:paraId="4EE11718" w14:textId="4D2EDF2E" w:rsidR="00270E32" w:rsidRPr="00294A05" w:rsidRDefault="004D6A1A" w:rsidP="004D6A1A">
      <w:pPr>
        <w:spacing w:after="6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ờng dẫn: DANH MỤC/Đối tượng quản lý</w:t>
      </w:r>
    </w:p>
    <w:tbl>
      <w:tblPr>
        <w:tblStyle w:val="TableGrid1"/>
        <w:tblW w:w="4883" w:type="pct"/>
        <w:tblInd w:w="108" w:type="dxa"/>
        <w:tblLook w:val="04A0" w:firstRow="1" w:lastRow="0" w:firstColumn="1" w:lastColumn="0" w:noHBand="0" w:noVBand="1"/>
      </w:tblPr>
      <w:tblGrid>
        <w:gridCol w:w="2977"/>
        <w:gridCol w:w="3263"/>
        <w:gridCol w:w="2833"/>
      </w:tblGrid>
      <w:tr w:rsidR="00294A05" w:rsidRPr="00294A05" w14:paraId="4479F041" w14:textId="77777777" w:rsidTr="00D67F8E">
        <w:tc>
          <w:tcPr>
            <w:tcW w:w="1641" w:type="pct"/>
            <w:vAlign w:val="center"/>
          </w:tcPr>
          <w:p w14:paraId="5D9FCFF0" w14:textId="1C018A1F" w:rsidR="008058DF" w:rsidRPr="00294A05" w:rsidRDefault="008058DF" w:rsidP="00FE0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 đầu tư</w:t>
            </w:r>
          </w:p>
        </w:tc>
        <w:tc>
          <w:tcPr>
            <w:tcW w:w="1798" w:type="pct"/>
            <w:vAlign w:val="center"/>
          </w:tcPr>
          <w:p w14:paraId="56F9072C" w14:textId="01EC4858" w:rsidR="008058DF" w:rsidRPr="00294A05" w:rsidRDefault="008058DF" w:rsidP="00FE0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Khoản phải trả</w:t>
            </w:r>
          </w:p>
        </w:tc>
        <w:tc>
          <w:tcPr>
            <w:tcW w:w="1561" w:type="pct"/>
            <w:vAlign w:val="center"/>
          </w:tcPr>
          <w:p w14:paraId="331840C7" w14:textId="2E21E50B" w:rsidR="008058DF" w:rsidRPr="00294A05" w:rsidRDefault="008058DF" w:rsidP="00FE07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b/>
                <w:sz w:val="26"/>
                <w:szCs w:val="26"/>
              </w:rPr>
              <w:t>Quỹ Xã hội</w:t>
            </w:r>
          </w:p>
        </w:tc>
      </w:tr>
      <w:tr w:rsidR="00294A05" w:rsidRPr="00294A05" w14:paraId="7AB8E855" w14:textId="77777777" w:rsidTr="00D67F8E">
        <w:tc>
          <w:tcPr>
            <w:tcW w:w="1641" w:type="pct"/>
          </w:tcPr>
          <w:p w14:paraId="1502BEEA" w14:textId="573057D3" w:rsidR="008058DF" w:rsidRPr="00294A05" w:rsidRDefault="008058DF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pct"/>
          </w:tcPr>
          <w:p w14:paraId="2562CD8F" w14:textId="4CBF96E1" w:rsidR="008058DF" w:rsidRPr="00294A05" w:rsidRDefault="0097038A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>ĐPCĐ phải nộp</w:t>
            </w:r>
            <w:r w:rsidR="00481706" w:rsidRPr="00294A05">
              <w:rPr>
                <w:rFonts w:ascii="Times New Roman" w:hAnsi="Times New Roman" w:cs="Times New Roman"/>
                <w:sz w:val="26"/>
                <w:szCs w:val="26"/>
              </w:rPr>
              <w:t xml:space="preserve"> cấp trên</w:t>
            </w:r>
          </w:p>
        </w:tc>
        <w:tc>
          <w:tcPr>
            <w:tcW w:w="1561" w:type="pct"/>
          </w:tcPr>
          <w:p w14:paraId="47AE09C0" w14:textId="0A16C0E7" w:rsidR="008058DF" w:rsidRPr="00294A05" w:rsidRDefault="008058DF" w:rsidP="00FE077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4A05" w:rsidRPr="00294A05" w14:paraId="67B7BC9A" w14:textId="77777777" w:rsidTr="00D67F8E">
        <w:tc>
          <w:tcPr>
            <w:tcW w:w="1641" w:type="pct"/>
          </w:tcPr>
          <w:p w14:paraId="76152F57" w14:textId="3020BA86" w:rsidR="008058DF" w:rsidRPr="00294A05" w:rsidRDefault="008058DF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pct"/>
          </w:tcPr>
          <w:p w14:paraId="25C60129" w14:textId="797227BF" w:rsidR="008058DF" w:rsidRPr="00294A05" w:rsidRDefault="006B7BCA" w:rsidP="00A623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 xml:space="preserve">KPCĐ phải nộp cấp trên </w:t>
            </w:r>
            <w:r w:rsidR="0097038A" w:rsidRPr="00294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1" w:type="pct"/>
          </w:tcPr>
          <w:p w14:paraId="579E1C7D" w14:textId="25F316A4" w:rsidR="00742FB7" w:rsidRPr="00294A05" w:rsidRDefault="00742FB7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93E" w:rsidRPr="00294A05" w14:paraId="4F301FBF" w14:textId="77777777" w:rsidTr="00D67F8E">
        <w:tc>
          <w:tcPr>
            <w:tcW w:w="1641" w:type="pct"/>
          </w:tcPr>
          <w:p w14:paraId="4CB4A0E2" w14:textId="77777777" w:rsidR="00F71B76" w:rsidRPr="00294A05" w:rsidRDefault="00F71B76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8" w:type="pct"/>
          </w:tcPr>
          <w:p w14:paraId="488CC91B" w14:textId="2B6BCE0A" w:rsidR="00F71B76" w:rsidRPr="00294A05" w:rsidRDefault="00F71B76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hAnsi="Times New Roman" w:cs="Times New Roman"/>
                <w:sz w:val="26"/>
                <w:szCs w:val="26"/>
              </w:rPr>
              <w:t>Tiền Khen thưởng</w:t>
            </w:r>
          </w:p>
        </w:tc>
        <w:tc>
          <w:tcPr>
            <w:tcW w:w="1561" w:type="pct"/>
          </w:tcPr>
          <w:p w14:paraId="5C0BE3D4" w14:textId="77777777" w:rsidR="00F71B76" w:rsidRPr="00294A05" w:rsidRDefault="00F71B76" w:rsidP="00FE0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6185EA" w14:textId="748DCEAF" w:rsidR="00585661" w:rsidRDefault="00585661" w:rsidP="00A12444">
      <w:pPr>
        <w:spacing w:after="0" w:line="340" w:lineRule="exact"/>
        <w:ind w:firstLine="63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CEB376" w14:textId="77777777" w:rsidR="00D67F8E" w:rsidRDefault="00D67F8E">
      <w:pPr>
        <w:rPr>
          <w:rFonts w:ascii="Times New Roman" w:hAnsi="Times New Roman" w:cs="Times New Roman"/>
          <w:b/>
          <w:sz w:val="26"/>
          <w:szCs w:val="26"/>
        </w:rPr>
      </w:pPr>
      <w:r w:rsidRPr="00D67F8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A9AC93" wp14:editId="74BDF54D">
            <wp:extent cx="5761990" cy="369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0A4" w14:textId="4B8694E8" w:rsidR="001F64AE" w:rsidRPr="001F64AE" w:rsidRDefault="001F64AE" w:rsidP="001F64AE">
      <w:pPr>
        <w:ind w:firstLine="72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6D18AE">
        <w:rPr>
          <w:b/>
          <w:bCs/>
          <w:color w:val="FF0000"/>
          <w:sz w:val="24"/>
        </w:rPr>
        <w:sym w:font="Wingdings" w:char="F0FC"/>
      </w:r>
      <w:r w:rsidRPr="006D18AE">
        <w:rPr>
          <w:b/>
          <w:bCs/>
          <w:color w:val="FF0000"/>
          <w:sz w:val="24"/>
        </w:rPr>
        <w:t xml:space="preserve"> </w:t>
      </w:r>
      <w:r w:rsidRPr="006D18AE">
        <w:rPr>
          <w:rFonts w:ascii="Times New Roman" w:hAnsi="Times New Roman" w:cs="Times New Roman"/>
          <w:i/>
          <w:iCs/>
          <w:color w:val="FF0000"/>
          <w:sz w:val="26"/>
          <w:szCs w:val="26"/>
        </w:rPr>
        <w:t>Lưu ý</w:t>
      </w:r>
      <w:r>
        <w:rPr>
          <w:rFonts w:ascii="Times New Roman" w:hAnsi="Times New Roman" w:cs="Times New Roman"/>
          <w:i/>
          <w:iCs/>
          <w:color w:val="FF0000"/>
          <w:sz w:val="26"/>
          <w:szCs w:val="26"/>
        </w:rPr>
        <w:t>:</w:t>
      </w:r>
    </w:p>
    <w:p w14:paraId="468B9052" w14:textId="4C3FBB4D" w:rsidR="00D67F8E" w:rsidRPr="006C15E5" w:rsidRDefault="00D67F8E" w:rsidP="00D67F8E">
      <w:pPr>
        <w:ind w:firstLine="720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6C15E5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- Tab &lt;Đối tượng đầu tư&gt;: Khai báo các khoản đầu tư tài chính của CĐCS như Hợp đồng tiền gửi có kỳ hạn; Cổ phiếu ưu đãi. Mỗi hợp đồng tiền gửi, mỗi mã cổ phiếu là 1 mã số.</w:t>
      </w:r>
    </w:p>
    <w:p w14:paraId="1B3C7700" w14:textId="0840FEE5" w:rsidR="00170F0E" w:rsidRPr="006C15E5" w:rsidRDefault="00D67F8E" w:rsidP="00170F0E">
      <w:pPr>
        <w:ind w:firstLine="720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6C15E5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lastRenderedPageBreak/>
        <w:t>- Tab &lt;</w:t>
      </w:r>
      <w:r w:rsidR="00170F0E" w:rsidRPr="006C15E5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Khoản phải thu&gt;: Khai báo các khoản phải thu của CĐCS để theo dõi.</w:t>
      </w:r>
    </w:p>
    <w:p w14:paraId="53DAD78A" w14:textId="1DB4BE71" w:rsidR="00F80DB2" w:rsidRPr="006C15E5" w:rsidRDefault="00170F0E" w:rsidP="00F80DB2">
      <w:pPr>
        <w:ind w:firstLine="720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6C15E5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- Tab &lt;Khoản phải trả&gt;: Khai báo các khoản phải trả, phải nộp, thu chi hộ của CĐCS để theo dõi</w:t>
      </w:r>
      <w:r w:rsidR="003A3447" w:rsidRPr="006C15E5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như: ĐPCĐ phải nộp cấp trên; KPCĐ phải nộp cấp trên; Thu hộ KPCĐ; Chi hộ tiền khen thưởng,…</w:t>
      </w:r>
    </w:p>
    <w:p w14:paraId="6D32EF9B" w14:textId="561F033F" w:rsidR="00937B16" w:rsidRPr="006C15E5" w:rsidRDefault="00F80DB2" w:rsidP="00937B16">
      <w:pPr>
        <w:ind w:firstLine="720"/>
        <w:jc w:val="both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6C15E5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- Tab &lt;Quỹ xã hội&gt;: Khai báo các quỹ xã hội (nếu có) của CĐCS để theo dõi.</w:t>
      </w:r>
    </w:p>
    <w:p w14:paraId="44CB2696" w14:textId="23D591D6" w:rsidR="00B55C08" w:rsidRDefault="00203F12" w:rsidP="00A12444">
      <w:pPr>
        <w:spacing w:after="0" w:line="340" w:lineRule="exact"/>
        <w:ind w:firstLine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A05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B34D1A">
        <w:rPr>
          <w:rFonts w:ascii="Times New Roman" w:hAnsi="Times New Roman" w:cs="Times New Roman"/>
          <w:b/>
          <w:sz w:val="26"/>
          <w:szCs w:val="26"/>
        </w:rPr>
        <w:t xml:space="preserve">Nhập số dư đầu </w:t>
      </w:r>
      <w:r w:rsidR="00C06754">
        <w:rPr>
          <w:rFonts w:ascii="Times New Roman" w:hAnsi="Times New Roman" w:cs="Times New Roman"/>
          <w:b/>
          <w:sz w:val="26"/>
          <w:szCs w:val="26"/>
        </w:rPr>
        <w:t>năm</w:t>
      </w:r>
    </w:p>
    <w:p w14:paraId="585AFBFF" w14:textId="44B986C0" w:rsidR="00382FB3" w:rsidRPr="003E65C9" w:rsidRDefault="00382FB3" w:rsidP="003E65C9">
      <w:pPr>
        <w:spacing w:after="60" w:line="340" w:lineRule="exact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ờng dẫn: </w:t>
      </w:r>
      <w:r w:rsidR="003E65C9">
        <w:rPr>
          <w:rFonts w:ascii="Times New Roman" w:hAnsi="Times New Roman" w:cs="Times New Roman"/>
          <w:sz w:val="26"/>
          <w:szCs w:val="26"/>
        </w:rPr>
        <w:t>THU,</w:t>
      </w:r>
      <w:r w:rsidR="00C16496">
        <w:rPr>
          <w:rFonts w:ascii="Times New Roman" w:hAnsi="Times New Roman" w:cs="Times New Roman"/>
          <w:sz w:val="26"/>
          <w:szCs w:val="26"/>
        </w:rPr>
        <w:t xml:space="preserve"> </w:t>
      </w:r>
      <w:r w:rsidR="003E65C9">
        <w:rPr>
          <w:rFonts w:ascii="Times New Roman" w:hAnsi="Times New Roman" w:cs="Times New Roman"/>
          <w:sz w:val="26"/>
          <w:szCs w:val="26"/>
        </w:rPr>
        <w:t>CHI TCCĐ</w:t>
      </w:r>
      <w:r>
        <w:rPr>
          <w:rFonts w:ascii="Times New Roman" w:hAnsi="Times New Roman" w:cs="Times New Roman"/>
          <w:sz w:val="26"/>
          <w:szCs w:val="26"/>
        </w:rPr>
        <w:t>/</w:t>
      </w:r>
      <w:r w:rsidR="003E65C9">
        <w:rPr>
          <w:rFonts w:ascii="Times New Roman" w:hAnsi="Times New Roman" w:cs="Times New Roman"/>
          <w:sz w:val="26"/>
          <w:szCs w:val="26"/>
        </w:rPr>
        <w:t>Số dư đầu năm</w:t>
      </w:r>
    </w:p>
    <w:p w14:paraId="5B1B1D5D" w14:textId="6C85723B" w:rsidR="00001FB5" w:rsidRDefault="00001FB5" w:rsidP="009C4D9A">
      <w:pPr>
        <w:spacing w:after="0" w:line="340" w:lineRule="exact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294A05">
        <w:rPr>
          <w:rFonts w:ascii="Times New Roman" w:hAnsi="Times New Roman" w:cs="Times New Roman"/>
          <w:sz w:val="26"/>
          <w:szCs w:val="26"/>
        </w:rPr>
        <w:t xml:space="preserve">Ví dụ: </w:t>
      </w:r>
      <w:r w:rsidR="00264146" w:rsidRPr="00294A05">
        <w:rPr>
          <w:rFonts w:ascii="Times New Roman" w:hAnsi="Times New Roman" w:cs="Times New Roman"/>
          <w:sz w:val="26"/>
          <w:szCs w:val="26"/>
        </w:rPr>
        <w:t>CĐCS A</w:t>
      </w:r>
      <w:r w:rsidRPr="00294A05">
        <w:rPr>
          <w:rFonts w:ascii="Times New Roman" w:hAnsi="Times New Roman" w:cs="Times New Roman"/>
          <w:sz w:val="26"/>
          <w:szCs w:val="26"/>
        </w:rPr>
        <w:t xml:space="preserve"> có số liệu về số dư các tài khoản kế toán cuối năm </w:t>
      </w:r>
      <w:r w:rsidR="00E718FE" w:rsidRPr="00294A05">
        <w:rPr>
          <w:rFonts w:ascii="Times New Roman" w:hAnsi="Times New Roman" w:cs="Times New Roman"/>
          <w:sz w:val="26"/>
          <w:szCs w:val="26"/>
        </w:rPr>
        <w:t>202</w:t>
      </w:r>
      <w:r w:rsidR="00EC35E2">
        <w:rPr>
          <w:rFonts w:ascii="Times New Roman" w:hAnsi="Times New Roman" w:cs="Times New Roman"/>
          <w:sz w:val="26"/>
          <w:szCs w:val="26"/>
        </w:rPr>
        <w:t>1</w:t>
      </w:r>
      <w:r w:rsidRPr="00294A05">
        <w:rPr>
          <w:rFonts w:ascii="Times New Roman" w:hAnsi="Times New Roman" w:cs="Times New Roman"/>
          <w:sz w:val="26"/>
          <w:szCs w:val="26"/>
        </w:rPr>
        <w:t xml:space="preserve"> như sau: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66"/>
        <w:gridCol w:w="2152"/>
        <w:gridCol w:w="2045"/>
      </w:tblGrid>
      <w:tr w:rsidR="00E6168E" w:rsidRPr="00294A05" w14:paraId="791D3C31" w14:textId="77777777" w:rsidTr="00A521FE">
        <w:trPr>
          <w:trHeight w:val="645"/>
          <w:tblHeader/>
        </w:trPr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7708E64E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296" w:type="pct"/>
            <w:vMerge w:val="restart"/>
            <w:shd w:val="clear" w:color="auto" w:fill="auto"/>
            <w:vAlign w:val="center"/>
            <w:hideMark/>
          </w:tcPr>
          <w:p w14:paraId="2B783579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ân loại số dư</w:t>
            </w:r>
          </w:p>
        </w:tc>
        <w:tc>
          <w:tcPr>
            <w:tcW w:w="2313" w:type="pct"/>
            <w:gridSpan w:val="2"/>
            <w:shd w:val="clear" w:color="auto" w:fill="auto"/>
            <w:vAlign w:val="center"/>
            <w:hideMark/>
          </w:tcPr>
          <w:p w14:paraId="3DA8359A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dư</w:t>
            </w:r>
          </w:p>
        </w:tc>
      </w:tr>
      <w:tr w:rsidR="00E6168E" w:rsidRPr="00294A05" w14:paraId="526D636F" w14:textId="77777777" w:rsidTr="00A521FE">
        <w:trPr>
          <w:trHeight w:val="315"/>
          <w:tblHeader/>
        </w:trPr>
        <w:tc>
          <w:tcPr>
            <w:tcW w:w="391" w:type="pct"/>
            <w:vMerge/>
            <w:vAlign w:val="center"/>
            <w:hideMark/>
          </w:tcPr>
          <w:p w14:paraId="719B2F8A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96" w:type="pct"/>
            <w:vMerge/>
            <w:vAlign w:val="center"/>
            <w:hideMark/>
          </w:tcPr>
          <w:p w14:paraId="697BB831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4A5621C4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ợ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655A409B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</w:t>
            </w:r>
          </w:p>
        </w:tc>
      </w:tr>
      <w:tr w:rsidR="00E6168E" w:rsidRPr="00294A05" w14:paraId="7FB01518" w14:textId="77777777" w:rsidTr="00A521FE">
        <w:trPr>
          <w:trHeight w:val="315"/>
        </w:trPr>
        <w:tc>
          <w:tcPr>
            <w:tcW w:w="391" w:type="pct"/>
            <w:shd w:val="clear" w:color="auto" w:fill="auto"/>
            <w:vAlign w:val="center"/>
            <w:hideMark/>
          </w:tcPr>
          <w:p w14:paraId="498C6D18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96" w:type="pct"/>
            <w:shd w:val="clear" w:color="auto" w:fill="auto"/>
            <w:vAlign w:val="center"/>
            <w:hideMark/>
          </w:tcPr>
          <w:p w14:paraId="2B420E68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Tiền mặt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14:paraId="202F79B5" w14:textId="77777777" w:rsidR="00E6168E" w:rsidRPr="00294A05" w:rsidRDefault="00E6168E" w:rsidP="00A5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.000.000 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85CEAFF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6168E" w:rsidRPr="00294A05" w14:paraId="53221DE1" w14:textId="77777777" w:rsidTr="00A521FE">
        <w:trPr>
          <w:trHeight w:val="315"/>
        </w:trPr>
        <w:tc>
          <w:tcPr>
            <w:tcW w:w="391" w:type="pct"/>
            <w:shd w:val="clear" w:color="auto" w:fill="auto"/>
            <w:vAlign w:val="center"/>
            <w:hideMark/>
          </w:tcPr>
          <w:p w14:paraId="21263F78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14:paraId="535D9AE9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Tiền gửi ngân hàng, kho bạc</w:t>
            </w:r>
          </w:p>
        </w:tc>
        <w:tc>
          <w:tcPr>
            <w:tcW w:w="1186" w:type="pct"/>
            <w:shd w:val="clear" w:color="auto" w:fill="auto"/>
            <w:noWrap/>
            <w:vAlign w:val="bottom"/>
            <w:hideMark/>
          </w:tcPr>
          <w:p w14:paraId="490CBEF3" w14:textId="77777777" w:rsidR="00E6168E" w:rsidRPr="00294A05" w:rsidRDefault="00E6168E" w:rsidP="00A5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1.000.000 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0906561C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6168E" w:rsidRPr="00294A05" w14:paraId="00399DC3" w14:textId="77777777" w:rsidTr="00A521FE">
        <w:trPr>
          <w:trHeight w:val="315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E112EF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14:paraId="7BA03EA0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Các khoản phải trả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016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(Chi hộ khen thưởng cho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CĐ </w:t>
            </w:r>
            <w:r w:rsidRPr="00C8016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ấp trên)</w:t>
            </w:r>
          </w:p>
        </w:tc>
        <w:tc>
          <w:tcPr>
            <w:tcW w:w="1186" w:type="pct"/>
            <w:shd w:val="clear" w:color="auto" w:fill="auto"/>
            <w:noWrap/>
            <w:vAlign w:val="bottom"/>
            <w:hideMark/>
          </w:tcPr>
          <w:p w14:paraId="4D8F7E3B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vAlign w:val="bottom"/>
            <w:hideMark/>
          </w:tcPr>
          <w:p w14:paraId="14EA6BE3" w14:textId="77777777" w:rsidR="00E6168E" w:rsidRPr="00294A05" w:rsidRDefault="00E6168E" w:rsidP="00A5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.000.000 </w:t>
            </w:r>
          </w:p>
        </w:tc>
      </w:tr>
      <w:tr w:rsidR="00E6168E" w:rsidRPr="00294A05" w14:paraId="177CE19D" w14:textId="77777777" w:rsidTr="00A521FE">
        <w:trPr>
          <w:trHeight w:val="315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D660174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96" w:type="pct"/>
            <w:shd w:val="clear" w:color="auto" w:fill="auto"/>
            <w:vAlign w:val="bottom"/>
            <w:hideMark/>
          </w:tcPr>
          <w:p w14:paraId="0D52A127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Nguồn kinh phí hoạt độ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364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Tích lũy TCCĐ)</w:t>
            </w:r>
          </w:p>
        </w:tc>
        <w:tc>
          <w:tcPr>
            <w:tcW w:w="1186" w:type="pct"/>
            <w:shd w:val="clear" w:color="auto" w:fill="auto"/>
            <w:noWrap/>
            <w:vAlign w:val="bottom"/>
            <w:hideMark/>
          </w:tcPr>
          <w:p w14:paraId="35FD0725" w14:textId="77777777" w:rsidR="00E6168E" w:rsidRPr="00294A05" w:rsidRDefault="00E6168E" w:rsidP="00A52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27" w:type="pct"/>
            <w:shd w:val="clear" w:color="auto" w:fill="auto"/>
            <w:noWrap/>
            <w:vAlign w:val="center"/>
            <w:hideMark/>
          </w:tcPr>
          <w:p w14:paraId="4707F633" w14:textId="77777777" w:rsidR="00E6168E" w:rsidRPr="00294A05" w:rsidRDefault="00E6168E" w:rsidP="00A5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294A05">
              <w:rPr>
                <w:rFonts w:ascii="Times New Roman" w:eastAsia="Times New Roman" w:hAnsi="Times New Roman" w:cs="Times New Roman"/>
                <w:sz w:val="26"/>
                <w:szCs w:val="26"/>
              </w:rPr>
              <w:t>5.000.000</w:t>
            </w:r>
          </w:p>
        </w:tc>
      </w:tr>
      <w:tr w:rsidR="00E6168E" w:rsidRPr="00294A05" w14:paraId="64A8ED45" w14:textId="77777777" w:rsidTr="00A521FE">
        <w:trPr>
          <w:trHeight w:val="315"/>
        </w:trPr>
        <w:tc>
          <w:tcPr>
            <w:tcW w:w="2687" w:type="pct"/>
            <w:gridSpan w:val="2"/>
            <w:shd w:val="clear" w:color="auto" w:fill="auto"/>
            <w:noWrap/>
            <w:vAlign w:val="bottom"/>
            <w:hideMark/>
          </w:tcPr>
          <w:p w14:paraId="2CE80AC5" w14:textId="77777777" w:rsidR="00E6168E" w:rsidRPr="00294A05" w:rsidRDefault="00E6168E" w:rsidP="00A5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4A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186" w:type="pct"/>
            <w:shd w:val="clear" w:color="auto" w:fill="auto"/>
            <w:noWrap/>
            <w:vAlign w:val="bottom"/>
          </w:tcPr>
          <w:p w14:paraId="5CF1ED06" w14:textId="77777777" w:rsidR="00E6168E" w:rsidRPr="00294A05" w:rsidRDefault="00E6168E" w:rsidP="00A5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0</w:t>
            </w:r>
            <w:r w:rsidRPr="00294A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00.000</w:t>
            </w:r>
          </w:p>
        </w:tc>
        <w:tc>
          <w:tcPr>
            <w:tcW w:w="1127" w:type="pct"/>
            <w:shd w:val="clear" w:color="auto" w:fill="auto"/>
            <w:noWrap/>
            <w:vAlign w:val="bottom"/>
          </w:tcPr>
          <w:p w14:paraId="481EE7A1" w14:textId="77777777" w:rsidR="00E6168E" w:rsidRPr="00294A05" w:rsidRDefault="00E6168E" w:rsidP="00A52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0</w:t>
            </w:r>
            <w:r w:rsidRPr="00294A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00.000</w:t>
            </w:r>
          </w:p>
        </w:tc>
      </w:tr>
    </w:tbl>
    <w:p w14:paraId="6732625E" w14:textId="773747E7" w:rsidR="00804A4B" w:rsidRDefault="00E6168E" w:rsidP="002D01A7">
      <w:pPr>
        <w:spacing w:before="2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B73F961" wp14:editId="1DCA5BFA">
            <wp:extent cx="5761355" cy="3627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198C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E8EF333" w14:textId="0D681E09" w:rsidR="009C4D9A" w:rsidRDefault="002152F6" w:rsidP="00EC35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152F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III. </w:t>
      </w:r>
      <w:r w:rsidR="00CA0CBE">
        <w:rPr>
          <w:rFonts w:ascii="Times New Roman" w:eastAsia="Times New Roman" w:hAnsi="Times New Roman" w:cs="Times New Roman"/>
          <w:b/>
          <w:bCs/>
          <w:sz w:val="26"/>
          <w:szCs w:val="26"/>
        </w:rPr>
        <w:t>Nhập số liệu thu, chi trong năm</w:t>
      </w:r>
    </w:p>
    <w:p w14:paraId="59A2BC63" w14:textId="5B8469D8" w:rsidR="00EC35E2" w:rsidRPr="008A65AE" w:rsidRDefault="00EC35E2" w:rsidP="008A65AE">
      <w:pPr>
        <w:pStyle w:val="Heading1"/>
      </w:pPr>
      <w:r w:rsidRPr="008A65AE">
        <w:t>QT1: Thu 1% ĐPCĐ</w:t>
      </w:r>
      <w:r w:rsidR="00B94142" w:rsidRPr="008A65AE">
        <w:t xml:space="preserve"> </w:t>
      </w:r>
      <w:r w:rsidRPr="008A65AE">
        <w:t>và nộp lên cấp trên</w:t>
      </w:r>
    </w:p>
    <w:p w14:paraId="5321F50F" w14:textId="60567C03" w:rsidR="00EC35E2" w:rsidRPr="004340D2" w:rsidRDefault="00EC35E2" w:rsidP="00EC35E2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sz w:val="26"/>
          <w:szCs w:val="26"/>
        </w:rPr>
        <w:t>1. Thu đoàn phí công đoàn nhập quỹ tiền mặt, số tiền 10.000.000 đồng.</w:t>
      </w:r>
    </w:p>
    <w:p w14:paraId="5B381273" w14:textId="77777777" w:rsidR="0020347D" w:rsidRPr="004340D2" w:rsidRDefault="0020347D" w:rsidP="0020347D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color w:val="FF0000"/>
          <w:sz w:val="26"/>
          <w:szCs w:val="26"/>
        </w:rPr>
        <w:t>(Phiếu thu tiền mặt: Nghiệp vụ 01) – Áp mục 22.01 hoặc 22.02</w:t>
      </w:r>
    </w:p>
    <w:p w14:paraId="58C32B25" w14:textId="77777777" w:rsidR="00EC35E2" w:rsidRPr="004340D2" w:rsidRDefault="00EC35E2" w:rsidP="00EC35E2">
      <w:pPr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70CAC" wp14:editId="48CDD523">
            <wp:extent cx="5758180" cy="3380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275" cy="34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403" w14:textId="63C272C1" w:rsidR="008228CA" w:rsidRPr="004340D2" w:rsidRDefault="00EC35E2" w:rsidP="008228CA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sz w:val="26"/>
          <w:szCs w:val="26"/>
        </w:rPr>
        <w:t xml:space="preserve">2. Ủy nhiệm chi ngân hàng nộp đoàn phí công đoàn lên cấp trên, số tiền: </w:t>
      </w:r>
      <w:r w:rsidR="0020347D" w:rsidRPr="004340D2">
        <w:rPr>
          <w:rFonts w:ascii="Times New Roman" w:hAnsi="Times New Roman" w:cs="Times New Roman"/>
          <w:sz w:val="26"/>
          <w:szCs w:val="26"/>
        </w:rPr>
        <w:t>2</w:t>
      </w:r>
      <w:r w:rsidRPr="004340D2">
        <w:rPr>
          <w:rFonts w:ascii="Times New Roman" w:hAnsi="Times New Roman" w:cs="Times New Roman"/>
          <w:sz w:val="26"/>
          <w:szCs w:val="26"/>
        </w:rPr>
        <w:t>.</w:t>
      </w:r>
      <w:r w:rsidR="00D3300C" w:rsidRPr="004340D2">
        <w:rPr>
          <w:rFonts w:ascii="Times New Roman" w:hAnsi="Times New Roman" w:cs="Times New Roman"/>
          <w:sz w:val="26"/>
          <w:szCs w:val="26"/>
        </w:rPr>
        <w:t>5</w:t>
      </w:r>
      <w:r w:rsidRPr="004340D2">
        <w:rPr>
          <w:rFonts w:ascii="Times New Roman" w:hAnsi="Times New Roman" w:cs="Times New Roman"/>
          <w:sz w:val="26"/>
          <w:szCs w:val="26"/>
        </w:rPr>
        <w:t xml:space="preserve">00.000 đồng </w:t>
      </w:r>
    </w:p>
    <w:p w14:paraId="0B55C267" w14:textId="26D615CB" w:rsidR="008228CA" w:rsidRPr="004340D2" w:rsidRDefault="008228CA" w:rsidP="008228CA">
      <w:pPr>
        <w:spacing w:after="60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color w:val="FF0000"/>
          <w:sz w:val="26"/>
          <w:szCs w:val="26"/>
        </w:rPr>
        <w:t>(Ủy nhiệm chi: Nghiệp vụ 02)</w:t>
      </w:r>
      <w:r w:rsidR="00EC1D03" w:rsidRPr="004340D2">
        <w:rPr>
          <w:rFonts w:ascii="Times New Roman" w:hAnsi="Times New Roman" w:cs="Times New Roman"/>
          <w:color w:val="FF0000"/>
          <w:sz w:val="26"/>
          <w:szCs w:val="26"/>
        </w:rPr>
        <w:t xml:space="preserve"> – Áp mục 39</w:t>
      </w:r>
    </w:p>
    <w:p w14:paraId="0C85E461" w14:textId="377A467F" w:rsidR="00EC35E2" w:rsidRPr="004340D2" w:rsidRDefault="0028326B" w:rsidP="00EC35E2">
      <w:pPr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EF524C" wp14:editId="4B36BD40">
            <wp:extent cx="5761990" cy="35078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181" cy="35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C7E0" w14:textId="486DBD51" w:rsidR="00305FA0" w:rsidRPr="004340D2" w:rsidRDefault="00895A3B" w:rsidP="008A65AE">
      <w:pPr>
        <w:pStyle w:val="Heading1"/>
      </w:pPr>
      <w:r w:rsidRPr="004340D2">
        <w:lastRenderedPageBreak/>
        <w:t>QT</w:t>
      </w:r>
      <w:r w:rsidR="0020347D" w:rsidRPr="004340D2">
        <w:t>2</w:t>
      </w:r>
      <w:r w:rsidR="00305FA0" w:rsidRPr="004340D2">
        <w:t>. Thu 75% KPCĐ từ TK thu tập trung của TLĐ</w:t>
      </w:r>
      <w:r w:rsidR="003021A9" w:rsidRPr="004340D2">
        <w:t xml:space="preserve"> hoặc do CĐ cấp trên cấp.</w:t>
      </w:r>
      <w:r w:rsidR="00305FA0" w:rsidRPr="004340D2">
        <w:t xml:space="preserve"> </w:t>
      </w:r>
    </w:p>
    <w:p w14:paraId="5B218ACD" w14:textId="15B3D121" w:rsidR="00A45F5F" w:rsidRPr="004340D2" w:rsidRDefault="0020347D" w:rsidP="00A45F5F">
      <w:pPr>
        <w:spacing w:after="120" w:line="340" w:lineRule="exac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0D2">
        <w:rPr>
          <w:rFonts w:ascii="Times New Roman" w:hAnsi="Times New Roman" w:cs="Times New Roman"/>
          <w:bCs/>
          <w:sz w:val="26"/>
          <w:szCs w:val="26"/>
        </w:rPr>
        <w:t>3</w:t>
      </w:r>
      <w:r w:rsidR="00305FA0" w:rsidRPr="004340D2">
        <w:rPr>
          <w:rFonts w:ascii="Times New Roman" w:hAnsi="Times New Roman" w:cs="Times New Roman"/>
          <w:bCs/>
          <w:sz w:val="26"/>
          <w:szCs w:val="26"/>
        </w:rPr>
        <w:t>. Nhận giấy báo Có Ngân hàng về số kinh phí được phân phối qua</w:t>
      </w:r>
      <w:r w:rsidR="00305FA0" w:rsidRPr="004340D2">
        <w:t xml:space="preserve"> </w:t>
      </w:r>
      <w:r w:rsidR="00305FA0" w:rsidRPr="004340D2">
        <w:rPr>
          <w:rFonts w:ascii="Times New Roman" w:hAnsi="Times New Roman" w:cs="Times New Roman"/>
          <w:bCs/>
          <w:sz w:val="26"/>
          <w:szCs w:val="26"/>
        </w:rPr>
        <w:t>tài khoản thu KPCĐ tập trung của TLĐ, số tiền: 21.000.000đ</w:t>
      </w:r>
    </w:p>
    <w:p w14:paraId="505930FA" w14:textId="7591D192" w:rsidR="00F86A41" w:rsidRPr="004340D2" w:rsidRDefault="00F86A41" w:rsidP="00A45F5F">
      <w:pPr>
        <w:spacing w:after="120" w:line="340" w:lineRule="exact"/>
        <w:ind w:firstLine="72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>(Thu bằng chuyển khoản:</w:t>
      </w:r>
      <w:r w:rsidR="00F44105"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>Nghiệp vụ 02)</w:t>
      </w:r>
    </w:p>
    <w:p w14:paraId="64FD0B40" w14:textId="77777777" w:rsidR="0020347D" w:rsidRPr="004340D2" w:rsidRDefault="00A566D5">
      <w:pPr>
        <w:rPr>
          <w:rFonts w:ascii="Times New Roman" w:hAnsi="Times New Roman" w:cs="Times New Roman"/>
          <w:bCs/>
          <w:sz w:val="26"/>
          <w:szCs w:val="26"/>
        </w:rPr>
      </w:pPr>
      <w:r w:rsidRPr="004340D2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5CE6F69" wp14:editId="68991ED3">
            <wp:extent cx="5761990" cy="3689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C87" w14:textId="18711AF1" w:rsidR="0020347D" w:rsidRPr="004340D2" w:rsidRDefault="0020347D" w:rsidP="008A65AE">
      <w:pPr>
        <w:pStyle w:val="Heading1"/>
      </w:pPr>
      <w:r w:rsidRPr="004340D2">
        <w:t>QT3: CĐCS tự thu 2% KPCĐ (Thu hộ</w:t>
      </w:r>
      <w:r w:rsidR="008636A7" w:rsidRPr="004340D2">
        <w:t xml:space="preserve"> cấp trên</w:t>
      </w:r>
      <w:r w:rsidRPr="004340D2">
        <w:t xml:space="preserve">), </w:t>
      </w:r>
      <w:r w:rsidR="008636A7" w:rsidRPr="004340D2">
        <w:t>giữ lại 75%</w:t>
      </w:r>
      <w:r w:rsidRPr="004340D2">
        <w:t xml:space="preserve"> và nộp lên cấp trên</w:t>
      </w:r>
      <w:r w:rsidR="008636A7" w:rsidRPr="004340D2">
        <w:t xml:space="preserve"> 25%.</w:t>
      </w:r>
    </w:p>
    <w:p w14:paraId="19A71E90" w14:textId="0F5CF5B5" w:rsidR="0020347D" w:rsidRPr="004340D2" w:rsidRDefault="00355984" w:rsidP="0020347D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sz w:val="26"/>
          <w:szCs w:val="26"/>
        </w:rPr>
        <w:t>4</w:t>
      </w:r>
      <w:r w:rsidR="0020347D" w:rsidRPr="004340D2">
        <w:rPr>
          <w:rFonts w:ascii="Times New Roman" w:hAnsi="Times New Roman" w:cs="Times New Roman"/>
          <w:sz w:val="26"/>
          <w:szCs w:val="26"/>
        </w:rPr>
        <w:t>. Nhận giấy báo Có ngân hàng về số KPCĐ do Công ty A</w:t>
      </w:r>
      <w:r w:rsidR="008636A7" w:rsidRPr="004340D2">
        <w:rPr>
          <w:rFonts w:ascii="Times New Roman" w:hAnsi="Times New Roman" w:cs="Times New Roman"/>
          <w:sz w:val="26"/>
          <w:szCs w:val="26"/>
        </w:rPr>
        <w:t xml:space="preserve"> (Chuyên môn)</w:t>
      </w:r>
      <w:r w:rsidR="0020347D" w:rsidRPr="004340D2">
        <w:rPr>
          <w:rFonts w:ascii="Times New Roman" w:hAnsi="Times New Roman" w:cs="Times New Roman"/>
          <w:sz w:val="26"/>
          <w:szCs w:val="26"/>
        </w:rPr>
        <w:t xml:space="preserve"> nộp, số tiền: </w:t>
      </w:r>
      <w:r w:rsidR="00420556" w:rsidRPr="004340D2">
        <w:rPr>
          <w:rFonts w:ascii="Times New Roman" w:hAnsi="Times New Roman" w:cs="Times New Roman"/>
          <w:sz w:val="26"/>
          <w:szCs w:val="26"/>
        </w:rPr>
        <w:t>1</w:t>
      </w:r>
      <w:r w:rsidR="008636A7" w:rsidRPr="004340D2">
        <w:rPr>
          <w:rFonts w:ascii="Times New Roman" w:hAnsi="Times New Roman" w:cs="Times New Roman"/>
          <w:sz w:val="26"/>
          <w:szCs w:val="26"/>
        </w:rPr>
        <w:t>6</w:t>
      </w:r>
      <w:r w:rsidR="0020347D" w:rsidRPr="004340D2">
        <w:rPr>
          <w:rFonts w:ascii="Times New Roman" w:hAnsi="Times New Roman" w:cs="Times New Roman"/>
          <w:sz w:val="26"/>
          <w:szCs w:val="26"/>
        </w:rPr>
        <w:t>.000.000 đồng</w:t>
      </w:r>
      <w:r w:rsidR="008636A7" w:rsidRPr="004340D2">
        <w:rPr>
          <w:rFonts w:ascii="Times New Roman" w:hAnsi="Times New Roman" w:cs="Times New Roman"/>
          <w:sz w:val="26"/>
          <w:szCs w:val="26"/>
        </w:rPr>
        <w:t>.</w:t>
      </w:r>
    </w:p>
    <w:p w14:paraId="3B4C33C8" w14:textId="2FA5963B" w:rsidR="0020347D" w:rsidRPr="004340D2" w:rsidRDefault="0020347D" w:rsidP="0020347D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color w:val="FF0000"/>
          <w:sz w:val="26"/>
          <w:szCs w:val="26"/>
        </w:rPr>
        <w:t>(Thu bằng chuyển khoản: Nghiệp vụ 02, 08)</w:t>
      </w:r>
    </w:p>
    <w:p w14:paraId="3429B9BB" w14:textId="77777777" w:rsidR="0020347D" w:rsidRPr="004340D2" w:rsidRDefault="0020347D" w:rsidP="0020347D">
      <w:pPr>
        <w:spacing w:after="120" w:line="340" w:lineRule="exact"/>
        <w:ind w:firstLine="720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i/>
          <w:iCs/>
          <w:color w:val="FF0000"/>
          <w:sz w:val="26"/>
          <w:szCs w:val="26"/>
        </w:rPr>
        <w:t>Thu 75% KPCĐ (Xem như KP cấp trên cấp): 12 trđ – Nghiệp vụ 02</w:t>
      </w:r>
    </w:p>
    <w:p w14:paraId="3FC700D8" w14:textId="77777777" w:rsidR="0020347D" w:rsidRPr="004340D2" w:rsidRDefault="0020347D" w:rsidP="0020347D">
      <w:pPr>
        <w:spacing w:after="120" w:line="340" w:lineRule="exact"/>
        <w:ind w:firstLine="720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i/>
          <w:iCs/>
          <w:color w:val="FF0000"/>
          <w:sz w:val="26"/>
          <w:szCs w:val="26"/>
        </w:rPr>
        <w:t>Thu 25% KPCĐ (Thu hộ KP cho cấp trên): 4 trđ – Nghiệp vụ 08</w:t>
      </w:r>
    </w:p>
    <w:p w14:paraId="50782400" w14:textId="538C0A7A" w:rsidR="0020347D" w:rsidRPr="004340D2" w:rsidRDefault="00355984" w:rsidP="0020347D">
      <w:pPr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7ADE4F" wp14:editId="02608EF4">
            <wp:extent cx="5761990" cy="3576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36B" w14:textId="65C87628" w:rsidR="0020347D" w:rsidRPr="004340D2" w:rsidRDefault="00355984" w:rsidP="0020347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sz w:val="26"/>
          <w:szCs w:val="26"/>
        </w:rPr>
        <w:t>5</w:t>
      </w:r>
      <w:r w:rsidR="0020347D" w:rsidRPr="004340D2">
        <w:rPr>
          <w:rFonts w:ascii="Times New Roman" w:hAnsi="Times New Roman" w:cs="Times New Roman"/>
          <w:sz w:val="26"/>
          <w:szCs w:val="26"/>
        </w:rPr>
        <w:t>. Ủy nhiệm chi ngân hàng nộp 25% KPCĐ lên cấp trên B, số tiền 4.000.000 đồng</w:t>
      </w:r>
      <w:r w:rsidRPr="004340D2">
        <w:rPr>
          <w:rFonts w:ascii="Times New Roman" w:hAnsi="Times New Roman" w:cs="Times New Roman"/>
          <w:sz w:val="26"/>
          <w:szCs w:val="26"/>
        </w:rPr>
        <w:t>.</w:t>
      </w:r>
    </w:p>
    <w:p w14:paraId="1731FD89" w14:textId="5669C0EF" w:rsidR="0020347D" w:rsidRPr="004340D2" w:rsidRDefault="0020347D" w:rsidP="0020347D">
      <w:pPr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color w:val="FF0000"/>
          <w:sz w:val="26"/>
          <w:szCs w:val="26"/>
        </w:rPr>
        <w:t>(Ủy nhiệm chi: Nghiệp vụ  09)</w:t>
      </w:r>
    </w:p>
    <w:p w14:paraId="5673467F" w14:textId="04F63BE1" w:rsidR="0020347D" w:rsidRPr="004340D2" w:rsidRDefault="00355984" w:rsidP="0020347D">
      <w:pPr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63EB12" wp14:editId="6FA94A83">
            <wp:extent cx="5761990" cy="3568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7EC" w14:textId="5BDDBF34" w:rsidR="00A566D5" w:rsidRPr="004340D2" w:rsidRDefault="00A566D5">
      <w:pPr>
        <w:rPr>
          <w:rFonts w:ascii="Times New Roman" w:hAnsi="Times New Roman" w:cs="Times New Roman"/>
          <w:bCs/>
          <w:sz w:val="26"/>
          <w:szCs w:val="26"/>
        </w:rPr>
      </w:pPr>
      <w:r w:rsidRPr="004340D2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74772C2F" w14:textId="705B8AD4" w:rsidR="00C10896" w:rsidRPr="004340D2" w:rsidRDefault="00A76F2E" w:rsidP="008A65AE">
      <w:pPr>
        <w:pStyle w:val="Heading1"/>
      </w:pPr>
      <w:r w:rsidRPr="004340D2">
        <w:lastRenderedPageBreak/>
        <w:t>QT</w:t>
      </w:r>
      <w:r w:rsidR="00F86A41" w:rsidRPr="004340D2">
        <w:t>4</w:t>
      </w:r>
      <w:r w:rsidR="00C10896" w:rsidRPr="004340D2">
        <w:t>. Thu tài chính công đoàn khác tại đơn vị</w:t>
      </w:r>
    </w:p>
    <w:p w14:paraId="1AE708ED" w14:textId="2F763885" w:rsidR="00792C9F" w:rsidRPr="004340D2" w:rsidRDefault="00F86A41" w:rsidP="00577FC3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40D2">
        <w:rPr>
          <w:rFonts w:ascii="Times New Roman" w:hAnsi="Times New Roman" w:cs="Times New Roman"/>
          <w:sz w:val="26"/>
          <w:szCs w:val="26"/>
        </w:rPr>
        <w:t>6</w:t>
      </w:r>
      <w:r w:rsidR="009417A2" w:rsidRPr="004340D2">
        <w:rPr>
          <w:rFonts w:ascii="Times New Roman" w:hAnsi="Times New Roman" w:cs="Times New Roman"/>
          <w:sz w:val="26"/>
          <w:szCs w:val="26"/>
        </w:rPr>
        <w:t>.</w:t>
      </w:r>
      <w:r w:rsidR="00F40003" w:rsidRPr="004340D2">
        <w:rPr>
          <w:rFonts w:ascii="Times New Roman" w:hAnsi="Times New Roman" w:cs="Times New Roman"/>
          <w:sz w:val="26"/>
          <w:szCs w:val="26"/>
        </w:rPr>
        <w:t xml:space="preserve"> </w:t>
      </w:r>
      <w:r w:rsidR="000E64AE" w:rsidRPr="004340D2">
        <w:rPr>
          <w:rFonts w:ascii="Times New Roman" w:hAnsi="Times New Roman" w:cs="Times New Roman"/>
          <w:sz w:val="26"/>
          <w:szCs w:val="26"/>
        </w:rPr>
        <w:t>Nhận báo có ngân hàng t</w:t>
      </w:r>
      <w:r w:rsidR="00F40003" w:rsidRPr="004340D2">
        <w:rPr>
          <w:rFonts w:ascii="Times New Roman" w:hAnsi="Times New Roman" w:cs="Times New Roman"/>
          <w:sz w:val="26"/>
          <w:szCs w:val="26"/>
        </w:rPr>
        <w:t>hu lãi tiền gửi</w:t>
      </w:r>
      <w:r w:rsidR="00792C9F" w:rsidRPr="004340D2">
        <w:rPr>
          <w:rFonts w:ascii="Times New Roman" w:hAnsi="Times New Roman" w:cs="Times New Roman"/>
          <w:sz w:val="26"/>
          <w:szCs w:val="26"/>
        </w:rPr>
        <w:t>,</w:t>
      </w:r>
      <w:r w:rsidR="00F40003" w:rsidRPr="004340D2">
        <w:rPr>
          <w:rFonts w:ascii="Times New Roman" w:hAnsi="Times New Roman" w:cs="Times New Roman"/>
          <w:sz w:val="26"/>
          <w:szCs w:val="26"/>
        </w:rPr>
        <w:t xml:space="preserve"> số tiền </w:t>
      </w:r>
      <w:r w:rsidR="0042220C" w:rsidRPr="004340D2">
        <w:rPr>
          <w:rFonts w:ascii="Times New Roman" w:hAnsi="Times New Roman" w:cs="Times New Roman"/>
          <w:sz w:val="26"/>
          <w:szCs w:val="26"/>
        </w:rPr>
        <w:t>1</w:t>
      </w:r>
      <w:r w:rsidR="00254071" w:rsidRPr="004340D2">
        <w:rPr>
          <w:rFonts w:ascii="Times New Roman" w:hAnsi="Times New Roman" w:cs="Times New Roman"/>
          <w:sz w:val="26"/>
          <w:szCs w:val="26"/>
        </w:rPr>
        <w:t>.0</w:t>
      </w:r>
      <w:r w:rsidR="00F40003" w:rsidRPr="004340D2">
        <w:rPr>
          <w:rFonts w:ascii="Times New Roman" w:hAnsi="Times New Roman" w:cs="Times New Roman"/>
          <w:sz w:val="26"/>
          <w:szCs w:val="26"/>
        </w:rPr>
        <w:t>00.000 đồng</w:t>
      </w:r>
      <w:r w:rsidR="006C24CF" w:rsidRPr="004340D2">
        <w:rPr>
          <w:rFonts w:ascii="Times New Roman" w:hAnsi="Times New Roman" w:cs="Times New Roman"/>
          <w:sz w:val="26"/>
          <w:szCs w:val="26"/>
        </w:rPr>
        <w:t>.</w:t>
      </w:r>
    </w:p>
    <w:p w14:paraId="22FF8FB9" w14:textId="1B651227" w:rsidR="00F86A41" w:rsidRPr="00F86A41" w:rsidRDefault="00F86A41" w:rsidP="00F86A41">
      <w:pPr>
        <w:spacing w:after="120" w:line="340" w:lineRule="exact"/>
        <w:ind w:firstLine="72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>(Thu bằng chuyển khoản:</w:t>
      </w:r>
      <w:r w:rsidR="00F44105"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>Nghiệp vụ 01)</w:t>
      </w:r>
      <w:r w:rsidR="00EC1D03" w:rsidRPr="004340D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EC1D03" w:rsidRPr="004340D2">
        <w:rPr>
          <w:rFonts w:ascii="Times New Roman" w:hAnsi="Times New Roman" w:cs="Times New Roman"/>
          <w:color w:val="FF0000"/>
          <w:sz w:val="26"/>
          <w:szCs w:val="26"/>
        </w:rPr>
        <w:t>– Áp mục 25.02</w:t>
      </w:r>
    </w:p>
    <w:p w14:paraId="078FC8F0" w14:textId="77777777" w:rsidR="008C6F80" w:rsidRDefault="008C6F80" w:rsidP="008C6F80">
      <w:pPr>
        <w:rPr>
          <w:rFonts w:ascii="Times New Roman" w:hAnsi="Times New Roman" w:cs="Times New Roman"/>
          <w:sz w:val="26"/>
          <w:szCs w:val="26"/>
        </w:rPr>
      </w:pPr>
      <w:r w:rsidRPr="008C6F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45F6C9" wp14:editId="2636B805">
            <wp:extent cx="5761990" cy="3689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AB29" w14:textId="1DC926D5" w:rsidR="00F92939" w:rsidRDefault="00F86A41" w:rsidP="00F86A41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63C35" w:rsidRPr="00294A05">
        <w:rPr>
          <w:rFonts w:ascii="Times New Roman" w:hAnsi="Times New Roman" w:cs="Times New Roman"/>
          <w:sz w:val="26"/>
          <w:szCs w:val="26"/>
        </w:rPr>
        <w:t>.</w:t>
      </w:r>
      <w:r w:rsidR="00254071" w:rsidRPr="00294A05">
        <w:rPr>
          <w:rFonts w:ascii="Times New Roman" w:hAnsi="Times New Roman" w:cs="Times New Roman"/>
          <w:sz w:val="26"/>
          <w:szCs w:val="26"/>
        </w:rPr>
        <w:t xml:space="preserve"> </w:t>
      </w:r>
      <w:r w:rsidR="00B90914" w:rsidRPr="00294A05">
        <w:rPr>
          <w:rFonts w:ascii="Times New Roman" w:hAnsi="Times New Roman" w:cs="Times New Roman"/>
          <w:sz w:val="26"/>
          <w:szCs w:val="26"/>
        </w:rPr>
        <w:t>C</w:t>
      </w:r>
      <w:r w:rsidR="00254071" w:rsidRPr="00294A05">
        <w:rPr>
          <w:rFonts w:ascii="Times New Roman" w:hAnsi="Times New Roman" w:cs="Times New Roman"/>
          <w:sz w:val="26"/>
          <w:szCs w:val="26"/>
        </w:rPr>
        <w:t>huyên môn hỗ trợ</w:t>
      </w:r>
      <w:r w:rsidR="00B90914" w:rsidRPr="00294A05">
        <w:rPr>
          <w:rFonts w:ascii="Times New Roman" w:hAnsi="Times New Roman" w:cs="Times New Roman"/>
          <w:sz w:val="26"/>
          <w:szCs w:val="26"/>
        </w:rPr>
        <w:t xml:space="preserve"> bằng tiền mặt</w:t>
      </w:r>
      <w:r w:rsidR="00254071" w:rsidRPr="00294A05">
        <w:rPr>
          <w:rFonts w:ascii="Times New Roman" w:hAnsi="Times New Roman" w:cs="Times New Roman"/>
          <w:sz w:val="26"/>
          <w:szCs w:val="26"/>
        </w:rPr>
        <w:t>, số tiề</w:t>
      </w:r>
      <w:r w:rsidR="006A55CF" w:rsidRPr="00294A05">
        <w:rPr>
          <w:rFonts w:ascii="Times New Roman" w:hAnsi="Times New Roman" w:cs="Times New Roman"/>
          <w:sz w:val="26"/>
          <w:szCs w:val="26"/>
        </w:rPr>
        <w:t>n</w:t>
      </w:r>
      <w:r w:rsidR="00483DDD" w:rsidRPr="00294A05">
        <w:rPr>
          <w:rFonts w:ascii="Times New Roman" w:hAnsi="Times New Roman" w:cs="Times New Roman"/>
          <w:sz w:val="26"/>
          <w:szCs w:val="26"/>
        </w:rPr>
        <w:t xml:space="preserve"> 3</w:t>
      </w:r>
      <w:r w:rsidR="00254071" w:rsidRPr="00294A05">
        <w:rPr>
          <w:rFonts w:ascii="Times New Roman" w:hAnsi="Times New Roman" w:cs="Times New Roman"/>
          <w:sz w:val="26"/>
          <w:szCs w:val="26"/>
        </w:rPr>
        <w:t>0.000.000đ</w:t>
      </w:r>
    </w:p>
    <w:p w14:paraId="48E38847" w14:textId="6236D1F3" w:rsidR="00F86A41" w:rsidRPr="00F86A41" w:rsidRDefault="00F86A41" w:rsidP="00F86A41">
      <w:pPr>
        <w:spacing w:after="120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F86A41">
        <w:rPr>
          <w:rFonts w:ascii="Times New Roman" w:hAnsi="Times New Roman" w:cs="Times New Roman"/>
          <w:color w:val="FF0000"/>
          <w:sz w:val="26"/>
          <w:szCs w:val="26"/>
        </w:rPr>
        <w:t>(Phiếu thu tiền mặt: Nghiệp vụ 01)</w:t>
      </w:r>
      <w:r w:rsidR="00EC1D03">
        <w:rPr>
          <w:rFonts w:ascii="Times New Roman" w:hAnsi="Times New Roman" w:cs="Times New Roman"/>
          <w:color w:val="FF0000"/>
          <w:sz w:val="26"/>
          <w:szCs w:val="26"/>
        </w:rPr>
        <w:t xml:space="preserve"> – Áp mục 25.01</w:t>
      </w:r>
    </w:p>
    <w:p w14:paraId="01463055" w14:textId="5C09A7C1" w:rsidR="008C6F80" w:rsidRDefault="00185988">
      <w:pPr>
        <w:rPr>
          <w:rFonts w:ascii="Times New Roman" w:hAnsi="Times New Roman" w:cs="Times New Roman"/>
          <w:sz w:val="26"/>
          <w:szCs w:val="26"/>
        </w:rPr>
      </w:pPr>
      <w:r w:rsidRPr="001859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57465" wp14:editId="613F5732">
            <wp:extent cx="5761990" cy="3505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80">
        <w:rPr>
          <w:rFonts w:ascii="Times New Roman" w:hAnsi="Times New Roman" w:cs="Times New Roman"/>
          <w:sz w:val="26"/>
          <w:szCs w:val="26"/>
        </w:rPr>
        <w:br w:type="page"/>
      </w:r>
    </w:p>
    <w:p w14:paraId="15604317" w14:textId="6DD51652" w:rsidR="00BC4D85" w:rsidRPr="008A65AE" w:rsidRDefault="00BC4D85" w:rsidP="008A65AE">
      <w:pPr>
        <w:pStyle w:val="Heading1"/>
      </w:pPr>
      <w:r w:rsidRPr="008A65AE">
        <w:lastRenderedPageBreak/>
        <w:t>QT</w:t>
      </w:r>
      <w:r w:rsidR="00F86A41" w:rsidRPr="008A65AE">
        <w:t>5</w:t>
      </w:r>
      <w:r w:rsidRPr="008A65AE">
        <w:t>. Kinh phí cấp trên cấp hỗ trợ</w:t>
      </w:r>
      <w:r w:rsidR="008A65AE" w:rsidRPr="008A65AE">
        <w:t xml:space="preserve"> hoạt động cho CĐCS</w:t>
      </w:r>
      <w:r w:rsidRPr="008A65AE">
        <w:t xml:space="preserve"> để tổ chức đại hội, hội th</w:t>
      </w:r>
      <w:r w:rsidR="00B06D06" w:rsidRPr="008A65AE">
        <w:t>a</w:t>
      </w:r>
      <w:r w:rsidRPr="008A65AE">
        <w:t>o</w:t>
      </w:r>
      <w:r w:rsidR="00B06D06" w:rsidRPr="008A65AE">
        <w:t xml:space="preserve">, </w:t>
      </w:r>
      <w:r w:rsidR="008C4ED5">
        <w:t>h</w:t>
      </w:r>
      <w:r w:rsidR="00B06D06" w:rsidRPr="008A65AE">
        <w:t>ội diễn</w:t>
      </w:r>
      <w:r w:rsidR="008A65AE" w:rsidRPr="008A65AE">
        <w:t>,…</w:t>
      </w:r>
    </w:p>
    <w:p w14:paraId="37D5851C" w14:textId="4B22A39B" w:rsidR="00BC4D85" w:rsidRDefault="00F86A41" w:rsidP="00BC4D85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C4D85" w:rsidRPr="00294A05">
        <w:rPr>
          <w:rFonts w:ascii="Times New Roman" w:hAnsi="Times New Roman" w:cs="Times New Roman"/>
          <w:sz w:val="26"/>
          <w:szCs w:val="26"/>
        </w:rPr>
        <w:t xml:space="preserve">. CĐ cấp trên B cấp kinh phí hỗ trợ tổ chức đại hội qua </w:t>
      </w:r>
      <w:r w:rsidR="00DA187F" w:rsidRPr="00294A05">
        <w:rPr>
          <w:rFonts w:ascii="Times New Roman" w:hAnsi="Times New Roman" w:cs="Times New Roman"/>
          <w:sz w:val="26"/>
          <w:szCs w:val="26"/>
        </w:rPr>
        <w:t xml:space="preserve">TK </w:t>
      </w:r>
      <w:r w:rsidR="00BC4D85" w:rsidRPr="00294A05">
        <w:rPr>
          <w:rFonts w:ascii="Times New Roman" w:hAnsi="Times New Roman" w:cs="Times New Roman"/>
          <w:sz w:val="26"/>
          <w:szCs w:val="26"/>
        </w:rPr>
        <w:t xml:space="preserve">ngân hàng, số tiền: </w:t>
      </w:r>
      <w:r w:rsidR="00805ABC" w:rsidRPr="00294A05">
        <w:rPr>
          <w:rFonts w:ascii="Times New Roman" w:hAnsi="Times New Roman" w:cs="Times New Roman"/>
          <w:sz w:val="26"/>
          <w:szCs w:val="26"/>
        </w:rPr>
        <w:t>2</w:t>
      </w:r>
      <w:r w:rsidR="00B06D06" w:rsidRPr="00294A05">
        <w:rPr>
          <w:rFonts w:ascii="Times New Roman" w:hAnsi="Times New Roman" w:cs="Times New Roman"/>
          <w:sz w:val="26"/>
          <w:szCs w:val="26"/>
        </w:rPr>
        <w:t>0</w:t>
      </w:r>
      <w:r w:rsidR="00BC4D85" w:rsidRPr="00294A05">
        <w:rPr>
          <w:rFonts w:ascii="Times New Roman" w:hAnsi="Times New Roman" w:cs="Times New Roman"/>
          <w:sz w:val="26"/>
          <w:szCs w:val="26"/>
        </w:rPr>
        <w:t>.000.000đ</w:t>
      </w:r>
    </w:p>
    <w:p w14:paraId="6460C60F" w14:textId="00A0D44A" w:rsidR="00F44105" w:rsidRPr="00F86A41" w:rsidRDefault="00F44105" w:rsidP="00F44105">
      <w:pPr>
        <w:spacing w:after="120" w:line="340" w:lineRule="exact"/>
        <w:ind w:firstLine="72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F86A41">
        <w:rPr>
          <w:rFonts w:ascii="Times New Roman" w:hAnsi="Times New Roman" w:cs="Times New Roman"/>
          <w:bCs/>
          <w:color w:val="FF0000"/>
          <w:sz w:val="26"/>
          <w:szCs w:val="26"/>
        </w:rPr>
        <w:t>(Thu bằng chuyển khoản: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F86A41">
        <w:rPr>
          <w:rFonts w:ascii="Times New Roman" w:hAnsi="Times New Roman" w:cs="Times New Roman"/>
          <w:bCs/>
          <w:color w:val="FF0000"/>
          <w:sz w:val="26"/>
          <w:szCs w:val="26"/>
        </w:rPr>
        <w:t>Nghiệp vụ 0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>2</w:t>
      </w:r>
      <w:r w:rsidRPr="00F86A41">
        <w:rPr>
          <w:rFonts w:ascii="Times New Roman" w:hAnsi="Times New Roman" w:cs="Times New Roman"/>
          <w:bCs/>
          <w:color w:val="FF0000"/>
          <w:sz w:val="26"/>
          <w:szCs w:val="26"/>
        </w:rPr>
        <w:t>)</w:t>
      </w:r>
      <w:r w:rsidR="00EC1D0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EC1D03">
        <w:rPr>
          <w:rFonts w:ascii="Times New Roman" w:hAnsi="Times New Roman" w:cs="Times New Roman"/>
          <w:color w:val="FF0000"/>
          <w:sz w:val="26"/>
          <w:szCs w:val="26"/>
        </w:rPr>
        <w:t>– Áp mục 28.02</w:t>
      </w:r>
    </w:p>
    <w:p w14:paraId="55A4BC7F" w14:textId="77777777" w:rsidR="005D2D93" w:rsidRDefault="005D2D93" w:rsidP="005D2D93">
      <w:pPr>
        <w:rPr>
          <w:rFonts w:ascii="Times New Roman" w:hAnsi="Times New Roman" w:cs="Times New Roman"/>
          <w:sz w:val="26"/>
          <w:szCs w:val="26"/>
        </w:rPr>
      </w:pPr>
      <w:r w:rsidRPr="005D2D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EF16F" wp14:editId="3551163A">
            <wp:extent cx="5761202" cy="31514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774" cy="31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4BB1" w14:textId="1EF811A5" w:rsidR="00FE2FA2" w:rsidRPr="005D2D93" w:rsidRDefault="000438EE" w:rsidP="008A65AE">
      <w:pPr>
        <w:pStyle w:val="Heading1"/>
      </w:pPr>
      <w:r w:rsidRPr="00294A05">
        <w:t>QT</w:t>
      </w:r>
      <w:r w:rsidR="00D33EB8">
        <w:t>6</w:t>
      </w:r>
      <w:r w:rsidR="00FE2FA2" w:rsidRPr="00294A05">
        <w:t>. Các khoản chi hoạt động công đoàn</w:t>
      </w:r>
    </w:p>
    <w:p w14:paraId="530E6CF6" w14:textId="2DC99C84" w:rsidR="00180264" w:rsidRDefault="00D33EB8" w:rsidP="0081374A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77FF">
        <w:rPr>
          <w:rFonts w:ascii="Times New Roman" w:hAnsi="Times New Roman" w:cs="Times New Roman"/>
          <w:sz w:val="26"/>
          <w:szCs w:val="26"/>
        </w:rPr>
        <w:t>9</w:t>
      </w:r>
      <w:r w:rsidR="00180264" w:rsidRPr="002277FF">
        <w:rPr>
          <w:rFonts w:ascii="Times New Roman" w:hAnsi="Times New Roman" w:cs="Times New Roman"/>
          <w:sz w:val="26"/>
          <w:szCs w:val="26"/>
        </w:rPr>
        <w:t xml:space="preserve">. </w:t>
      </w:r>
      <w:r w:rsidR="003B46C8" w:rsidRPr="002277FF">
        <w:rPr>
          <w:rFonts w:ascii="Times New Roman" w:hAnsi="Times New Roman" w:cs="Times New Roman"/>
          <w:sz w:val="26"/>
          <w:szCs w:val="26"/>
        </w:rPr>
        <w:t>Xuất quỹ tiền mặt c</w:t>
      </w:r>
      <w:r w:rsidR="00180264" w:rsidRPr="002277FF">
        <w:rPr>
          <w:rFonts w:ascii="Times New Roman" w:hAnsi="Times New Roman" w:cs="Times New Roman"/>
          <w:sz w:val="26"/>
          <w:szCs w:val="26"/>
        </w:rPr>
        <w:t xml:space="preserve">hi thăm hỏi, trợ cấp cho </w:t>
      </w:r>
      <w:r w:rsidR="00823CC8" w:rsidRPr="002277FF">
        <w:rPr>
          <w:rFonts w:ascii="Times New Roman" w:hAnsi="Times New Roman" w:cs="Times New Roman"/>
          <w:sz w:val="26"/>
          <w:szCs w:val="26"/>
        </w:rPr>
        <w:t>đoàn viên</w:t>
      </w:r>
      <w:r w:rsidR="00180264" w:rsidRPr="002277FF">
        <w:rPr>
          <w:rFonts w:ascii="Times New Roman" w:hAnsi="Times New Roman" w:cs="Times New Roman"/>
          <w:sz w:val="26"/>
          <w:szCs w:val="26"/>
        </w:rPr>
        <w:t xml:space="preserve"> bị ốm, số tiề</w:t>
      </w:r>
      <w:r w:rsidR="00326A52" w:rsidRPr="002277FF">
        <w:rPr>
          <w:rFonts w:ascii="Times New Roman" w:hAnsi="Times New Roman" w:cs="Times New Roman"/>
          <w:sz w:val="26"/>
          <w:szCs w:val="26"/>
        </w:rPr>
        <w:t xml:space="preserve">n: </w:t>
      </w:r>
      <w:r w:rsidR="00CA0E22" w:rsidRPr="002277FF">
        <w:rPr>
          <w:rFonts w:ascii="Times New Roman" w:hAnsi="Times New Roman" w:cs="Times New Roman"/>
          <w:sz w:val="26"/>
          <w:szCs w:val="26"/>
        </w:rPr>
        <w:t>7</w:t>
      </w:r>
      <w:r w:rsidR="001D5CA7" w:rsidRPr="002277FF">
        <w:rPr>
          <w:rFonts w:ascii="Times New Roman" w:hAnsi="Times New Roman" w:cs="Times New Roman"/>
          <w:sz w:val="26"/>
          <w:szCs w:val="26"/>
        </w:rPr>
        <w:t>.000.000 đồng</w:t>
      </w:r>
      <w:r w:rsidR="00A2784C" w:rsidRPr="002277FF">
        <w:rPr>
          <w:rFonts w:ascii="Times New Roman" w:hAnsi="Times New Roman" w:cs="Times New Roman"/>
          <w:sz w:val="26"/>
          <w:szCs w:val="26"/>
        </w:rPr>
        <w:t>.</w:t>
      </w:r>
    </w:p>
    <w:p w14:paraId="2A8648EC" w14:textId="7EA8EC67" w:rsidR="00D33EB8" w:rsidRPr="00D33EB8" w:rsidRDefault="00D33EB8" w:rsidP="0081374A">
      <w:pPr>
        <w:spacing w:after="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3EB8">
        <w:rPr>
          <w:rFonts w:ascii="Times New Roman" w:hAnsi="Times New Roman" w:cs="Times New Roman"/>
          <w:color w:val="FF0000"/>
          <w:sz w:val="26"/>
          <w:szCs w:val="26"/>
        </w:rPr>
        <w:t>(Phiếu chi tiền mặt: Nghiệp vụ 01)</w:t>
      </w:r>
    </w:p>
    <w:p w14:paraId="071A7AC3" w14:textId="77777777" w:rsidR="00D33EB8" w:rsidRDefault="0081374A" w:rsidP="00D33EB8">
      <w:pPr>
        <w:rPr>
          <w:rFonts w:ascii="Times New Roman" w:hAnsi="Times New Roman" w:cs="Times New Roman"/>
          <w:sz w:val="26"/>
          <w:szCs w:val="26"/>
        </w:rPr>
      </w:pPr>
      <w:r w:rsidRPr="008137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975E17" wp14:editId="30EAF8AA">
            <wp:extent cx="5761489" cy="308234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6474" cy="30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9EED" w14:textId="1202C849" w:rsidR="004C1D57" w:rsidRDefault="00326778" w:rsidP="00D33EB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3B46C8" w:rsidRPr="00294A05">
        <w:rPr>
          <w:rFonts w:ascii="Times New Roman" w:hAnsi="Times New Roman" w:cs="Times New Roman"/>
          <w:sz w:val="26"/>
          <w:szCs w:val="26"/>
        </w:rPr>
        <w:t xml:space="preserve">. UNC </w:t>
      </w:r>
      <w:r w:rsidR="00F92C75" w:rsidRPr="00294A05">
        <w:rPr>
          <w:rFonts w:ascii="Times New Roman" w:hAnsi="Times New Roman" w:cs="Times New Roman"/>
          <w:sz w:val="26"/>
          <w:szCs w:val="26"/>
        </w:rPr>
        <w:t>NH</w:t>
      </w:r>
      <w:r w:rsidR="003B46C8" w:rsidRPr="00294A05">
        <w:rPr>
          <w:rFonts w:ascii="Times New Roman" w:hAnsi="Times New Roman" w:cs="Times New Roman"/>
          <w:sz w:val="26"/>
          <w:szCs w:val="26"/>
        </w:rPr>
        <w:t xml:space="preserve"> thanh toán tiền </w:t>
      </w:r>
      <w:r w:rsidR="008E4F72" w:rsidRPr="00294A05">
        <w:rPr>
          <w:rFonts w:ascii="Times New Roman" w:hAnsi="Times New Roman" w:cs="Times New Roman"/>
          <w:sz w:val="26"/>
          <w:szCs w:val="26"/>
        </w:rPr>
        <w:t xml:space="preserve">chi </w:t>
      </w:r>
      <w:r w:rsidR="001D5DCF" w:rsidRPr="00294A05">
        <w:rPr>
          <w:rFonts w:ascii="Times New Roman" w:hAnsi="Times New Roman" w:cs="Times New Roman"/>
          <w:sz w:val="26"/>
          <w:szCs w:val="26"/>
        </w:rPr>
        <w:t>mua tạp chí lao động và công đoàn</w:t>
      </w:r>
      <w:r w:rsidR="008E4F72" w:rsidRPr="00294A05">
        <w:rPr>
          <w:rFonts w:ascii="Times New Roman" w:hAnsi="Times New Roman" w:cs="Times New Roman"/>
          <w:sz w:val="26"/>
          <w:szCs w:val="26"/>
        </w:rPr>
        <w:t>, số tiền</w:t>
      </w:r>
      <w:r w:rsidR="00AB2DEA" w:rsidRPr="00294A05">
        <w:rPr>
          <w:rFonts w:ascii="Times New Roman" w:hAnsi="Times New Roman" w:cs="Times New Roman"/>
          <w:sz w:val="26"/>
          <w:szCs w:val="26"/>
        </w:rPr>
        <w:t>:</w:t>
      </w:r>
      <w:r w:rsidR="008E4F72" w:rsidRPr="00294A05">
        <w:rPr>
          <w:rFonts w:ascii="Times New Roman" w:hAnsi="Times New Roman" w:cs="Times New Roman"/>
          <w:sz w:val="26"/>
          <w:szCs w:val="26"/>
        </w:rPr>
        <w:t xml:space="preserve"> </w:t>
      </w:r>
      <w:r w:rsidR="000F1A28" w:rsidRPr="00294A05">
        <w:rPr>
          <w:rFonts w:ascii="Times New Roman" w:hAnsi="Times New Roman" w:cs="Times New Roman"/>
          <w:sz w:val="26"/>
          <w:szCs w:val="26"/>
        </w:rPr>
        <w:t>5.000.000 đồng.</w:t>
      </w:r>
    </w:p>
    <w:p w14:paraId="5EACE8FD" w14:textId="1AA4226F" w:rsidR="00326778" w:rsidRDefault="00326778" w:rsidP="00326778">
      <w:pPr>
        <w:spacing w:after="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3EB8">
        <w:rPr>
          <w:rFonts w:ascii="Times New Roman" w:hAnsi="Times New Roman" w:cs="Times New Roman"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>Ủy nhiệm chi:</w:t>
      </w:r>
      <w:r w:rsidRPr="00D33EB8">
        <w:rPr>
          <w:rFonts w:ascii="Times New Roman" w:hAnsi="Times New Roman" w:cs="Times New Roman"/>
          <w:color w:val="FF0000"/>
          <w:sz w:val="26"/>
          <w:szCs w:val="26"/>
        </w:rPr>
        <w:t xml:space="preserve"> Nghiệp vụ 01)</w:t>
      </w:r>
    </w:p>
    <w:p w14:paraId="25C9AB9B" w14:textId="77777777" w:rsidR="004A2A00" w:rsidRPr="00D33EB8" w:rsidRDefault="004A2A00" w:rsidP="00326778">
      <w:pPr>
        <w:spacing w:after="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45EF77" w14:textId="77777777" w:rsidR="0081374A" w:rsidRDefault="0081374A" w:rsidP="0081374A">
      <w:pPr>
        <w:rPr>
          <w:rFonts w:ascii="Times New Roman" w:hAnsi="Times New Roman" w:cs="Times New Roman"/>
          <w:sz w:val="26"/>
          <w:szCs w:val="26"/>
        </w:rPr>
      </w:pPr>
      <w:r w:rsidRPr="008137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A896A" wp14:editId="135BB882">
            <wp:extent cx="5761201" cy="3220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728" cy="32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F462" w14:textId="03248307" w:rsidR="00AB2DEA" w:rsidRDefault="00350AFF" w:rsidP="0081374A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AB2DEA" w:rsidRPr="00294A05">
        <w:rPr>
          <w:rFonts w:ascii="Times New Roman" w:hAnsi="Times New Roman" w:cs="Times New Roman"/>
          <w:sz w:val="26"/>
          <w:szCs w:val="26"/>
        </w:rPr>
        <w:t xml:space="preserve">. </w:t>
      </w:r>
      <w:r w:rsidR="00667B14" w:rsidRPr="00294A05">
        <w:rPr>
          <w:rFonts w:ascii="Times New Roman" w:hAnsi="Times New Roman" w:cs="Times New Roman"/>
          <w:sz w:val="26"/>
          <w:szCs w:val="26"/>
        </w:rPr>
        <w:t>Xuất quỹ TM</w:t>
      </w:r>
      <w:r w:rsidR="00AB2DEA" w:rsidRPr="00294A05">
        <w:rPr>
          <w:rFonts w:ascii="Times New Roman" w:hAnsi="Times New Roman" w:cs="Times New Roman"/>
          <w:sz w:val="26"/>
          <w:szCs w:val="26"/>
        </w:rPr>
        <w:t xml:space="preserve"> trả phụ cấp cho cán bộ công đoàn, số tiền: 1.500.000 đồng.</w:t>
      </w:r>
    </w:p>
    <w:p w14:paraId="7CB46336" w14:textId="084B90C7" w:rsidR="00350AFF" w:rsidRPr="00D33EB8" w:rsidRDefault="00350AFF" w:rsidP="00350AFF">
      <w:pPr>
        <w:spacing w:after="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3EB8">
        <w:rPr>
          <w:rFonts w:ascii="Times New Roman" w:hAnsi="Times New Roman" w:cs="Times New Roman"/>
          <w:color w:val="FF0000"/>
          <w:sz w:val="26"/>
          <w:szCs w:val="26"/>
        </w:rPr>
        <w:t>(Phiếu chi tiền mặt: Nghiệp vụ 01)</w:t>
      </w:r>
    </w:p>
    <w:p w14:paraId="2AC34CC1" w14:textId="2F4F17AA" w:rsidR="00350AFF" w:rsidRDefault="00350AFF" w:rsidP="0081374A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</w:p>
    <w:p w14:paraId="2DC9849B" w14:textId="77777777" w:rsidR="00350AFF" w:rsidRDefault="0081374A" w:rsidP="00350AFF">
      <w:pPr>
        <w:rPr>
          <w:rFonts w:ascii="Times New Roman" w:hAnsi="Times New Roman" w:cs="Times New Roman"/>
          <w:b/>
          <w:sz w:val="26"/>
          <w:szCs w:val="26"/>
        </w:rPr>
      </w:pPr>
      <w:r w:rsidRPr="008137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1FB22" wp14:editId="425B4A97">
            <wp:extent cx="5761990" cy="359929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095" cy="35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1DE5" w14:textId="183736ED" w:rsidR="00DB42E7" w:rsidRPr="00CD1A0D" w:rsidRDefault="00DB42E7" w:rsidP="008A65AE">
      <w:pPr>
        <w:pStyle w:val="Heading1"/>
        <w:rPr>
          <w:bCs/>
        </w:rPr>
      </w:pPr>
      <w:r w:rsidRPr="00294A05">
        <w:lastRenderedPageBreak/>
        <w:t>QT</w:t>
      </w:r>
      <w:r>
        <w:t>7</w:t>
      </w:r>
      <w:r w:rsidRPr="00294A05">
        <w:t>. Tạm ứng và thanh toán tạm ứng</w:t>
      </w:r>
    </w:p>
    <w:p w14:paraId="76BEC3EA" w14:textId="5C241B59" w:rsidR="00DB42E7" w:rsidRDefault="00460FCF" w:rsidP="0079004D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DB42E7" w:rsidRPr="00460FCF">
        <w:rPr>
          <w:rFonts w:ascii="Times New Roman" w:hAnsi="Times New Roman" w:cs="Times New Roman"/>
          <w:sz w:val="26"/>
          <w:szCs w:val="26"/>
        </w:rPr>
        <w:t>Chi tạm ứng tiền mặt cho</w:t>
      </w:r>
      <w:r w:rsidR="0079004D">
        <w:rPr>
          <w:rFonts w:ascii="Times New Roman" w:hAnsi="Times New Roman" w:cs="Times New Roman"/>
          <w:sz w:val="26"/>
          <w:szCs w:val="26"/>
        </w:rPr>
        <w:t xml:space="preserve"> đoàn viên </w:t>
      </w:r>
      <w:r w:rsidR="00DB42E7" w:rsidRPr="00460FCF">
        <w:rPr>
          <w:rFonts w:ascii="Times New Roman" w:hAnsi="Times New Roman" w:cs="Times New Roman"/>
          <w:sz w:val="26"/>
          <w:szCs w:val="26"/>
        </w:rPr>
        <w:t>Nguyễn Văn M tổ chức giải chạy, số tiền: 5.000.000 đồng.</w:t>
      </w:r>
    </w:p>
    <w:p w14:paraId="7C8B9C43" w14:textId="1C7B330B" w:rsidR="0079004D" w:rsidRPr="00D33EB8" w:rsidRDefault="0079004D" w:rsidP="0079004D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33EB8">
        <w:rPr>
          <w:rFonts w:ascii="Times New Roman" w:hAnsi="Times New Roman" w:cs="Times New Roman"/>
          <w:color w:val="FF0000"/>
          <w:sz w:val="26"/>
          <w:szCs w:val="26"/>
        </w:rPr>
        <w:t>(Phiếu chi tiền mặt: Nghiệp vụ 0</w:t>
      </w:r>
      <w:r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D33EB8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4A4183C0" w14:textId="77777777" w:rsidR="0079004D" w:rsidRDefault="00DB42E7" w:rsidP="0079004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DE0A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79489F" wp14:editId="6D68BC36">
            <wp:extent cx="5761990" cy="3246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5FEC" w14:textId="57801C03" w:rsidR="00DB42E7" w:rsidRDefault="0079004D" w:rsidP="0079004D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79004D">
        <w:rPr>
          <w:rFonts w:ascii="Times New Roman" w:hAnsi="Times New Roman" w:cs="Times New Roman"/>
          <w:sz w:val="26"/>
          <w:szCs w:val="26"/>
        </w:rPr>
        <w:t>Đoàn viên</w:t>
      </w:r>
      <w:r w:rsidR="00DB42E7" w:rsidRPr="0079004D">
        <w:rPr>
          <w:rFonts w:ascii="Times New Roman" w:hAnsi="Times New Roman" w:cs="Times New Roman"/>
          <w:sz w:val="26"/>
          <w:szCs w:val="26"/>
        </w:rPr>
        <w:t xml:space="preserve"> M quyết toán giải chạy</w:t>
      </w:r>
      <w:r>
        <w:rPr>
          <w:rFonts w:ascii="Times New Roman" w:hAnsi="Times New Roman" w:cs="Times New Roman"/>
          <w:sz w:val="26"/>
          <w:szCs w:val="26"/>
        </w:rPr>
        <w:t xml:space="preserve"> bằng chứng từ</w:t>
      </w:r>
      <w:r w:rsidR="00DB42E7" w:rsidRPr="0079004D">
        <w:rPr>
          <w:rFonts w:ascii="Times New Roman" w:hAnsi="Times New Roman" w:cs="Times New Roman"/>
          <w:sz w:val="26"/>
          <w:szCs w:val="26"/>
        </w:rPr>
        <w:t xml:space="preserve"> với số tiền 5.000.000 đồng.</w:t>
      </w:r>
    </w:p>
    <w:p w14:paraId="2E78FA80" w14:textId="6E12E3B4" w:rsidR="0079004D" w:rsidRPr="0079004D" w:rsidRDefault="0079004D" w:rsidP="0079004D">
      <w:pPr>
        <w:spacing w:after="120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79004D">
        <w:rPr>
          <w:rFonts w:ascii="Times New Roman" w:hAnsi="Times New Roman" w:cs="Times New Roman"/>
          <w:color w:val="FF0000"/>
          <w:sz w:val="26"/>
          <w:szCs w:val="26"/>
        </w:rPr>
        <w:t>(Các nghiệp vụ khác: Nghiệp vụ 06)</w:t>
      </w:r>
    </w:p>
    <w:p w14:paraId="10A0B482" w14:textId="287881F7" w:rsidR="00DB42E7" w:rsidRPr="000A6B3A" w:rsidRDefault="00BB6391" w:rsidP="0079004D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B63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1EA9C9" wp14:editId="081B482B">
            <wp:extent cx="5761990" cy="3503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58E" w14:textId="18915D1E" w:rsidR="00DB42E7" w:rsidRPr="00AB2DEA" w:rsidRDefault="00DB42E7" w:rsidP="008A65AE">
      <w:pPr>
        <w:pStyle w:val="Heading1"/>
      </w:pPr>
      <w:r w:rsidRPr="00144609">
        <w:rPr>
          <w:bCs/>
        </w:rPr>
        <w:lastRenderedPageBreak/>
        <w:t>QT</w:t>
      </w:r>
      <w:r w:rsidR="00BB6391">
        <w:rPr>
          <w:bCs/>
        </w:rPr>
        <w:t>8</w:t>
      </w:r>
      <w:r w:rsidRPr="00144609">
        <w:rPr>
          <w:bCs/>
        </w:rPr>
        <w:t xml:space="preserve">. </w:t>
      </w:r>
      <w:r w:rsidRPr="00C74E35">
        <w:t>Gửi tiền có kỳ hạn &amp; Tất toán HĐ tiền gửi có kỳ hạn</w:t>
      </w:r>
    </w:p>
    <w:p w14:paraId="3C2B1026" w14:textId="701CD30B" w:rsidR="00DB42E7" w:rsidRDefault="00BB6391" w:rsidP="00BB6391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DB42E7" w:rsidRPr="00BB6391">
        <w:rPr>
          <w:rFonts w:ascii="Times New Roman" w:hAnsi="Times New Roman" w:cs="Times New Roman"/>
          <w:color w:val="000000" w:themeColor="text1"/>
          <w:sz w:val="26"/>
          <w:szCs w:val="26"/>
        </w:rPr>
        <w:t>Tất toán HĐ tiền gửi 112233 kỳ hạn 12 tháng tại NH, số tiền 108.000.000 đồng.</w:t>
      </w:r>
    </w:p>
    <w:p w14:paraId="1CD9361F" w14:textId="76A5F39F" w:rsidR="00BB6391" w:rsidRPr="00BB6391" w:rsidRDefault="00BB6391" w:rsidP="00BB6391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B6391">
        <w:rPr>
          <w:rFonts w:ascii="Times New Roman" w:hAnsi="Times New Roman" w:cs="Times New Roman"/>
          <w:color w:val="FF0000"/>
          <w:sz w:val="26"/>
          <w:szCs w:val="26"/>
        </w:rPr>
        <w:t>(Thu bằng chuyển khoản: Nghiệp vụ 07)</w:t>
      </w:r>
    </w:p>
    <w:p w14:paraId="5CE5F3A5" w14:textId="77777777" w:rsidR="00E25488" w:rsidRDefault="00DB42E7" w:rsidP="00E25488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3A0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EC51A00" wp14:editId="412001B3">
            <wp:extent cx="5761990" cy="3159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5ED9" w14:textId="7CC0E844" w:rsidR="00DB42E7" w:rsidRDefault="00E25488" w:rsidP="00E25488">
      <w:pPr>
        <w:spacing w:after="12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DB42E7" w:rsidRPr="00E25488">
        <w:rPr>
          <w:rFonts w:ascii="Times New Roman" w:hAnsi="Times New Roman" w:cs="Times New Roman"/>
          <w:color w:val="000000" w:themeColor="text1"/>
          <w:sz w:val="26"/>
          <w:szCs w:val="26"/>
        </w:rPr>
        <w:t>Gửi HĐ tiền gửi 778899 có kỳ hạn 12 tháng tại NH, số tiền 100.000.000 đồng</w:t>
      </w:r>
    </w:p>
    <w:p w14:paraId="0F9B650D" w14:textId="1790D10A" w:rsidR="00E25488" w:rsidRPr="00E25488" w:rsidRDefault="00E25488" w:rsidP="00E25488">
      <w:pPr>
        <w:spacing w:after="120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E25488">
        <w:rPr>
          <w:rFonts w:ascii="Times New Roman" w:hAnsi="Times New Roman" w:cs="Times New Roman"/>
          <w:color w:val="FF0000"/>
          <w:sz w:val="26"/>
          <w:szCs w:val="26"/>
        </w:rPr>
        <w:t>(Ủy nhiệm chi: Nghiệp vụ 08)</w:t>
      </w:r>
    </w:p>
    <w:p w14:paraId="38BA4F19" w14:textId="77777777" w:rsidR="00DB42E7" w:rsidRDefault="00DB42E7" w:rsidP="0079004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3A0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0B27BC6" wp14:editId="6704D405">
            <wp:extent cx="5761990" cy="3124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A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F8CF3DE" w14:textId="7D74530D" w:rsidR="00DB42E7" w:rsidRDefault="00DB42E7" w:rsidP="0079004D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14:paraId="3A060C08" w14:textId="317BEDD9" w:rsidR="002D612D" w:rsidRPr="00155BCA" w:rsidRDefault="00BA42C8" w:rsidP="00155BCA">
      <w:pPr>
        <w:pStyle w:val="Heading1"/>
        <w:rPr>
          <w:b w:val="0"/>
          <w:bCs/>
        </w:rPr>
      </w:pPr>
      <w:r w:rsidRPr="00A91FDA">
        <w:lastRenderedPageBreak/>
        <w:t>QT</w:t>
      </w:r>
      <w:r w:rsidR="007F275F" w:rsidRPr="00A91FDA">
        <w:t>9</w:t>
      </w:r>
      <w:r w:rsidR="00BC4D85" w:rsidRPr="00A91FDA">
        <w:t xml:space="preserve">. Các khoản Thu hộ, Chi hộ </w:t>
      </w:r>
      <w:r w:rsidR="00BC4D85" w:rsidRPr="00155BCA">
        <w:rPr>
          <w:rFonts w:cs="Times New Roman"/>
          <w:b w:val="0"/>
          <w:bCs/>
          <w:szCs w:val="26"/>
        </w:rPr>
        <w:t>(</w:t>
      </w:r>
      <w:r w:rsidR="008A65AE" w:rsidRPr="00155BCA">
        <w:rPr>
          <w:rFonts w:cs="Times New Roman"/>
          <w:b w:val="0"/>
          <w:bCs/>
          <w:szCs w:val="26"/>
        </w:rPr>
        <w:t xml:space="preserve">Ví dụ: </w:t>
      </w:r>
      <w:r w:rsidR="00BC4D85" w:rsidRPr="00155BCA">
        <w:rPr>
          <w:rFonts w:cs="Times New Roman"/>
          <w:b w:val="0"/>
          <w:bCs/>
          <w:i/>
          <w:szCs w:val="26"/>
        </w:rPr>
        <w:t xml:space="preserve">Khen thưởng cấp trên cấp, Quỹ </w:t>
      </w:r>
      <w:r w:rsidR="00B53126" w:rsidRPr="00155BCA">
        <w:rPr>
          <w:rFonts w:cs="Times New Roman"/>
          <w:b w:val="0"/>
          <w:bCs/>
          <w:i/>
          <w:szCs w:val="26"/>
        </w:rPr>
        <w:t>xã hội</w:t>
      </w:r>
      <w:r w:rsidR="00CC0418" w:rsidRPr="00155BCA">
        <w:rPr>
          <w:rFonts w:cs="Times New Roman"/>
          <w:b w:val="0"/>
          <w:bCs/>
          <w:i/>
          <w:szCs w:val="26"/>
        </w:rPr>
        <w:t>,…</w:t>
      </w:r>
      <w:r w:rsidR="00B53126" w:rsidRPr="00155BCA">
        <w:rPr>
          <w:rFonts w:cs="Times New Roman"/>
          <w:b w:val="0"/>
          <w:bCs/>
          <w:i/>
          <w:szCs w:val="26"/>
        </w:rPr>
        <w:t>)</w:t>
      </w:r>
    </w:p>
    <w:p w14:paraId="048F1429" w14:textId="1ACF975B" w:rsidR="002F09AD" w:rsidRDefault="00BA42C8" w:rsidP="0079004D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A05">
        <w:rPr>
          <w:rFonts w:ascii="Times New Roman" w:hAnsi="Times New Roman" w:cs="Times New Roman"/>
          <w:sz w:val="26"/>
          <w:szCs w:val="26"/>
        </w:rPr>
        <w:t>1</w:t>
      </w:r>
      <w:r w:rsidR="007F275F">
        <w:rPr>
          <w:rFonts w:ascii="Times New Roman" w:hAnsi="Times New Roman" w:cs="Times New Roman"/>
          <w:sz w:val="26"/>
          <w:szCs w:val="26"/>
        </w:rPr>
        <w:t>6</w:t>
      </w:r>
      <w:r w:rsidR="002F09AD" w:rsidRPr="00294A05">
        <w:rPr>
          <w:rFonts w:ascii="Times New Roman" w:hAnsi="Times New Roman" w:cs="Times New Roman"/>
          <w:sz w:val="26"/>
          <w:szCs w:val="26"/>
        </w:rPr>
        <w:t xml:space="preserve">. Nhận giấy báo Có </w:t>
      </w:r>
      <w:r w:rsidR="00AE6AE1" w:rsidRPr="00294A05">
        <w:rPr>
          <w:rFonts w:ascii="Times New Roman" w:hAnsi="Times New Roman" w:cs="Times New Roman"/>
          <w:sz w:val="26"/>
          <w:szCs w:val="26"/>
        </w:rPr>
        <w:t xml:space="preserve">NH </w:t>
      </w:r>
      <w:r w:rsidR="002F09AD" w:rsidRPr="00294A05">
        <w:rPr>
          <w:rFonts w:ascii="Times New Roman" w:hAnsi="Times New Roman" w:cs="Times New Roman"/>
          <w:sz w:val="26"/>
          <w:szCs w:val="26"/>
        </w:rPr>
        <w:t>từ CĐ cấp trên để chi khen thưởng, số tiền: 30.000.000 đồng.</w:t>
      </w:r>
    </w:p>
    <w:p w14:paraId="6E71C945" w14:textId="77903F5F" w:rsidR="00362D53" w:rsidRPr="00362D53" w:rsidRDefault="00362D53" w:rsidP="0079004D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62D53">
        <w:rPr>
          <w:rFonts w:ascii="Times New Roman" w:hAnsi="Times New Roman" w:cs="Times New Roman"/>
          <w:color w:val="FF0000"/>
          <w:sz w:val="26"/>
          <w:szCs w:val="26"/>
        </w:rPr>
        <w:t>(Thu bằng chuyển khoản: Nghiệp vụ 08)</w:t>
      </w:r>
    </w:p>
    <w:p w14:paraId="02664159" w14:textId="77777777" w:rsidR="007B736E" w:rsidRDefault="007B736E" w:rsidP="007B736E">
      <w:pPr>
        <w:rPr>
          <w:rFonts w:ascii="Times New Roman" w:hAnsi="Times New Roman" w:cs="Times New Roman"/>
          <w:sz w:val="26"/>
          <w:szCs w:val="26"/>
        </w:rPr>
      </w:pPr>
      <w:r w:rsidRPr="007B73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C96BB9" wp14:editId="54E69C6E">
            <wp:extent cx="5761696" cy="3111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436" cy="31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CCCE" w14:textId="5983F1AD" w:rsidR="002F09AD" w:rsidRDefault="000C0ED7" w:rsidP="007B736E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294A05">
        <w:rPr>
          <w:rFonts w:ascii="Times New Roman" w:hAnsi="Times New Roman" w:cs="Times New Roman"/>
          <w:sz w:val="26"/>
          <w:szCs w:val="26"/>
        </w:rPr>
        <w:t>1</w:t>
      </w:r>
      <w:r w:rsidR="007F275F">
        <w:rPr>
          <w:rFonts w:ascii="Times New Roman" w:hAnsi="Times New Roman" w:cs="Times New Roman"/>
          <w:sz w:val="26"/>
          <w:szCs w:val="26"/>
        </w:rPr>
        <w:t>7</w:t>
      </w:r>
      <w:r w:rsidR="002F09AD" w:rsidRPr="00294A05">
        <w:rPr>
          <w:rFonts w:ascii="Times New Roman" w:hAnsi="Times New Roman" w:cs="Times New Roman"/>
          <w:sz w:val="26"/>
          <w:szCs w:val="26"/>
        </w:rPr>
        <w:t>. UNC NH</w:t>
      </w:r>
      <w:r w:rsidR="00AE6AE1" w:rsidRPr="00294A05">
        <w:rPr>
          <w:rFonts w:ascii="Times New Roman" w:hAnsi="Times New Roman" w:cs="Times New Roman"/>
          <w:sz w:val="26"/>
          <w:szCs w:val="26"/>
        </w:rPr>
        <w:t xml:space="preserve"> </w:t>
      </w:r>
      <w:r w:rsidR="002F09AD" w:rsidRPr="00294A05">
        <w:rPr>
          <w:rFonts w:ascii="Times New Roman" w:hAnsi="Times New Roman" w:cs="Times New Roman"/>
          <w:sz w:val="26"/>
          <w:szCs w:val="26"/>
        </w:rPr>
        <w:t>chi cho các đối tượng được khen thưởng theo danh sách khen thưởng do Công đoàn cấp trên quyết định, số tiền: 30.000.000 đồng.</w:t>
      </w:r>
    </w:p>
    <w:p w14:paraId="6F187C17" w14:textId="1FB0036A" w:rsidR="00362D53" w:rsidRPr="00362D53" w:rsidRDefault="00362D53" w:rsidP="007B736E">
      <w:pPr>
        <w:spacing w:after="120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362D53">
        <w:rPr>
          <w:rFonts w:ascii="Times New Roman" w:hAnsi="Times New Roman" w:cs="Times New Roman"/>
          <w:color w:val="FF0000"/>
          <w:sz w:val="26"/>
          <w:szCs w:val="26"/>
        </w:rPr>
        <w:t>(Ủy nhiệm chi: Nghiệp vụ 09)</w:t>
      </w:r>
    </w:p>
    <w:p w14:paraId="0DB6CB9F" w14:textId="5E2332AB" w:rsidR="00B06A0F" w:rsidRPr="00294A05" w:rsidRDefault="00B06A0F" w:rsidP="00B06A0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B06A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5BA610" wp14:editId="5C94ED2C">
            <wp:extent cx="5761797" cy="3363653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7545" cy="33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1FED" w14:textId="00ED43D2" w:rsidR="002F76A5" w:rsidRPr="00294A05" w:rsidRDefault="00906CEA" w:rsidP="00A91FDA">
      <w:pPr>
        <w:pStyle w:val="Heading1"/>
      </w:pPr>
      <w:r w:rsidRPr="00294A05">
        <w:lastRenderedPageBreak/>
        <w:t>QT</w:t>
      </w:r>
      <w:r w:rsidR="00BB56AB">
        <w:t>10</w:t>
      </w:r>
      <w:r w:rsidR="009B2CE8" w:rsidRPr="00294A05">
        <w:t>.</w:t>
      </w:r>
      <w:r w:rsidRPr="00294A05">
        <w:t xml:space="preserve"> Rút tiền, nộp tiền.</w:t>
      </w:r>
    </w:p>
    <w:p w14:paraId="40ACE387" w14:textId="3B120E01" w:rsidR="00ED0A65" w:rsidRDefault="00BA42C8" w:rsidP="007B736E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A05">
        <w:rPr>
          <w:rFonts w:ascii="Times New Roman" w:hAnsi="Times New Roman" w:cs="Times New Roman"/>
          <w:sz w:val="26"/>
          <w:szCs w:val="26"/>
        </w:rPr>
        <w:t>1</w:t>
      </w:r>
      <w:r w:rsidR="007F275F">
        <w:rPr>
          <w:rFonts w:ascii="Times New Roman" w:hAnsi="Times New Roman" w:cs="Times New Roman"/>
          <w:sz w:val="26"/>
          <w:szCs w:val="26"/>
        </w:rPr>
        <w:t>8</w:t>
      </w:r>
      <w:r w:rsidR="00ED0A65" w:rsidRPr="00294A05">
        <w:rPr>
          <w:rFonts w:ascii="Times New Roman" w:hAnsi="Times New Roman" w:cs="Times New Roman"/>
          <w:sz w:val="26"/>
          <w:szCs w:val="26"/>
        </w:rPr>
        <w:t>. Rút tiền gử</w:t>
      </w:r>
      <w:r w:rsidR="000C0ED7" w:rsidRPr="00294A05">
        <w:rPr>
          <w:rFonts w:ascii="Times New Roman" w:hAnsi="Times New Roman" w:cs="Times New Roman"/>
          <w:sz w:val="26"/>
          <w:szCs w:val="26"/>
        </w:rPr>
        <w:t xml:space="preserve">i NH </w:t>
      </w:r>
      <w:r w:rsidR="00ED0A65" w:rsidRPr="00294A05">
        <w:rPr>
          <w:rFonts w:ascii="Times New Roman" w:hAnsi="Times New Roman" w:cs="Times New Roman"/>
          <w:sz w:val="26"/>
          <w:szCs w:val="26"/>
        </w:rPr>
        <w:t xml:space="preserve">về nhập quỹ tiền mặt, số tiền: </w:t>
      </w:r>
      <w:r w:rsidR="009346DE" w:rsidRPr="00294A05">
        <w:rPr>
          <w:rFonts w:ascii="Times New Roman" w:hAnsi="Times New Roman" w:cs="Times New Roman"/>
          <w:sz w:val="26"/>
          <w:szCs w:val="26"/>
        </w:rPr>
        <w:t>15</w:t>
      </w:r>
      <w:r w:rsidR="00ED0A65" w:rsidRPr="00294A05">
        <w:rPr>
          <w:rFonts w:ascii="Times New Roman" w:hAnsi="Times New Roman" w:cs="Times New Roman"/>
          <w:sz w:val="26"/>
          <w:szCs w:val="26"/>
        </w:rPr>
        <w:t>.000.000 đồng.</w:t>
      </w:r>
    </w:p>
    <w:p w14:paraId="117CF39F" w14:textId="4CCB842F" w:rsidR="009B2C96" w:rsidRPr="009B2C96" w:rsidRDefault="009B2C96" w:rsidP="007B736E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B2C96">
        <w:rPr>
          <w:rFonts w:ascii="Times New Roman" w:hAnsi="Times New Roman" w:cs="Times New Roman"/>
          <w:color w:val="FF0000"/>
          <w:sz w:val="26"/>
          <w:szCs w:val="26"/>
        </w:rPr>
        <w:t>(Phiếu thu tiền mặt: Nghiệp vụ 03)</w:t>
      </w:r>
    </w:p>
    <w:p w14:paraId="670B8141" w14:textId="77777777" w:rsidR="00656765" w:rsidRDefault="00656765" w:rsidP="00656765">
      <w:pPr>
        <w:rPr>
          <w:rFonts w:ascii="Times New Roman" w:hAnsi="Times New Roman" w:cs="Times New Roman"/>
          <w:sz w:val="26"/>
          <w:szCs w:val="26"/>
        </w:rPr>
      </w:pPr>
      <w:r w:rsidRPr="006567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8448BE" wp14:editId="4B767735">
            <wp:extent cx="576199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3794" w14:textId="0D3F1D46" w:rsidR="00170C06" w:rsidRDefault="00B33C6E" w:rsidP="006567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94A05">
        <w:rPr>
          <w:rFonts w:ascii="Times New Roman" w:hAnsi="Times New Roman" w:cs="Times New Roman"/>
          <w:sz w:val="26"/>
          <w:szCs w:val="26"/>
        </w:rPr>
        <w:t>1</w:t>
      </w:r>
      <w:r w:rsidR="007F275F">
        <w:rPr>
          <w:rFonts w:ascii="Times New Roman" w:hAnsi="Times New Roman" w:cs="Times New Roman"/>
          <w:sz w:val="26"/>
          <w:szCs w:val="26"/>
        </w:rPr>
        <w:t>9</w:t>
      </w:r>
      <w:r w:rsidR="00170C06" w:rsidRPr="00294A05">
        <w:rPr>
          <w:rFonts w:ascii="Times New Roman" w:hAnsi="Times New Roman" w:cs="Times New Roman"/>
          <w:sz w:val="26"/>
          <w:szCs w:val="26"/>
        </w:rPr>
        <w:t>. Nộp tiền mặt vào tài khoản tiền gử</w:t>
      </w:r>
      <w:r w:rsidR="000C0ED7" w:rsidRPr="00294A05">
        <w:rPr>
          <w:rFonts w:ascii="Times New Roman" w:hAnsi="Times New Roman" w:cs="Times New Roman"/>
          <w:sz w:val="26"/>
          <w:szCs w:val="26"/>
        </w:rPr>
        <w:t xml:space="preserve">i ngân hàng, </w:t>
      </w:r>
      <w:r w:rsidR="00170C06" w:rsidRPr="00294A05">
        <w:rPr>
          <w:rFonts w:ascii="Times New Roman" w:hAnsi="Times New Roman" w:cs="Times New Roman"/>
          <w:sz w:val="26"/>
          <w:szCs w:val="26"/>
        </w:rPr>
        <w:t>số tiền: 15.000.000 đồng</w:t>
      </w:r>
    </w:p>
    <w:p w14:paraId="3AAA5A0D" w14:textId="2D333454" w:rsidR="009B2C96" w:rsidRPr="009B2C96" w:rsidRDefault="009B2C96" w:rsidP="00656765">
      <w:pPr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9B2C96">
        <w:rPr>
          <w:rFonts w:ascii="Times New Roman" w:hAnsi="Times New Roman" w:cs="Times New Roman"/>
          <w:color w:val="FF0000"/>
          <w:sz w:val="26"/>
          <w:szCs w:val="26"/>
        </w:rPr>
        <w:t>(Phiếu chi tiền mặt: Nghiệp vụ 03)</w:t>
      </w:r>
    </w:p>
    <w:p w14:paraId="55476946" w14:textId="68DF31A7" w:rsidR="00BE5059" w:rsidRDefault="00656765" w:rsidP="00BE5059">
      <w:pPr>
        <w:rPr>
          <w:rFonts w:ascii="Times New Roman" w:hAnsi="Times New Roman" w:cs="Times New Roman"/>
          <w:sz w:val="26"/>
          <w:szCs w:val="26"/>
        </w:rPr>
      </w:pPr>
      <w:r w:rsidRPr="006567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16BBD7" wp14:editId="3DE1D48D">
            <wp:extent cx="576199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F655" w14:textId="3E6A134A" w:rsidR="00217F21" w:rsidRPr="00BE5059" w:rsidRDefault="00B33C6E" w:rsidP="00A91FDA">
      <w:pPr>
        <w:pStyle w:val="Heading1"/>
      </w:pPr>
      <w:r w:rsidRPr="00294A05">
        <w:lastRenderedPageBreak/>
        <w:t>QT</w:t>
      </w:r>
      <w:r w:rsidR="00F46386">
        <w:t>11</w:t>
      </w:r>
      <w:r w:rsidR="009B2CE8" w:rsidRPr="00294A05">
        <w:t xml:space="preserve">. </w:t>
      </w:r>
      <w:r w:rsidR="00A91FDA">
        <w:t xml:space="preserve">Các </w:t>
      </w:r>
      <w:r w:rsidR="000B330A">
        <w:t>nghiệp vụ cuối năm</w:t>
      </w:r>
    </w:p>
    <w:p w14:paraId="2FAB2520" w14:textId="3B4B7D23" w:rsidR="009B2CE8" w:rsidRDefault="007F275F" w:rsidP="00BE5059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F56FA" w:rsidRPr="00294A05">
        <w:rPr>
          <w:rFonts w:ascii="Times New Roman" w:hAnsi="Times New Roman" w:cs="Times New Roman"/>
          <w:sz w:val="26"/>
          <w:szCs w:val="26"/>
        </w:rPr>
        <w:t xml:space="preserve">. </w:t>
      </w:r>
      <w:r w:rsidR="00F96648" w:rsidRPr="00294A05">
        <w:rPr>
          <w:rFonts w:ascii="Times New Roman" w:hAnsi="Times New Roman" w:cs="Times New Roman"/>
          <w:sz w:val="26"/>
          <w:szCs w:val="26"/>
        </w:rPr>
        <w:t>Xác định số ĐPCĐ phải nộp cấp trên, Số tiề</w:t>
      </w:r>
      <w:r w:rsidR="00CC5E6C" w:rsidRPr="00294A05">
        <w:rPr>
          <w:rFonts w:ascii="Times New Roman" w:hAnsi="Times New Roman" w:cs="Times New Roman"/>
          <w:sz w:val="26"/>
          <w:szCs w:val="26"/>
        </w:rPr>
        <w:t xml:space="preserve">n: </w:t>
      </w:r>
      <w:r w:rsidR="00CC0418">
        <w:rPr>
          <w:rFonts w:ascii="Times New Roman" w:hAnsi="Times New Roman" w:cs="Times New Roman"/>
          <w:sz w:val="26"/>
          <w:szCs w:val="26"/>
        </w:rPr>
        <w:t>3.0</w:t>
      </w:r>
      <w:r w:rsidR="00F96648" w:rsidRPr="00294A05">
        <w:rPr>
          <w:rFonts w:ascii="Times New Roman" w:hAnsi="Times New Roman" w:cs="Times New Roman"/>
          <w:sz w:val="26"/>
          <w:szCs w:val="26"/>
        </w:rPr>
        <w:t>00.000 đồng.</w:t>
      </w:r>
    </w:p>
    <w:p w14:paraId="1963FE4B" w14:textId="31610C53" w:rsidR="00FC5114" w:rsidRPr="00FC5114" w:rsidRDefault="00FC5114" w:rsidP="00BE5059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C5114">
        <w:rPr>
          <w:rFonts w:ascii="Times New Roman" w:hAnsi="Times New Roman" w:cs="Times New Roman"/>
          <w:color w:val="FF0000"/>
          <w:sz w:val="26"/>
          <w:szCs w:val="26"/>
        </w:rPr>
        <w:t>(Các nghiệp vụ khác: Nghiệp vụ 05)</w:t>
      </w:r>
    </w:p>
    <w:p w14:paraId="67597D61" w14:textId="274FF123" w:rsidR="009459F5" w:rsidRDefault="00BA3784" w:rsidP="00BE5059">
      <w:pPr>
        <w:rPr>
          <w:rFonts w:ascii="Times New Roman" w:hAnsi="Times New Roman" w:cs="Times New Roman"/>
          <w:sz w:val="26"/>
          <w:szCs w:val="26"/>
        </w:rPr>
      </w:pPr>
      <w:r w:rsidRPr="00BA378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BF2E24" wp14:editId="25C0E852">
            <wp:extent cx="5761990" cy="3565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E25" w14:textId="2DB9639E" w:rsidR="002D61C2" w:rsidRDefault="002277FF" w:rsidP="002D61C2">
      <w:pPr>
        <w:spacing w:after="120" w:line="34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2D61C2">
        <w:rPr>
          <w:rFonts w:ascii="Times New Roman" w:hAnsi="Times New Roman" w:cs="Times New Roman"/>
          <w:sz w:val="26"/>
          <w:szCs w:val="26"/>
        </w:rPr>
        <w:t>. Cấp trên thông báo số ĐPCĐ đơn vị đã được cấp trên bù trừ với số KPCĐ cấp trong năm, số tiền 3.500.000 đồng</w:t>
      </w:r>
      <w:r w:rsidR="00795F5F">
        <w:rPr>
          <w:rFonts w:ascii="Times New Roman" w:hAnsi="Times New Roman" w:cs="Times New Roman"/>
          <w:sz w:val="26"/>
          <w:szCs w:val="26"/>
        </w:rPr>
        <w:t>.</w:t>
      </w:r>
    </w:p>
    <w:p w14:paraId="08710D17" w14:textId="77777777" w:rsidR="002D61C2" w:rsidRPr="00FC5114" w:rsidRDefault="002D61C2" w:rsidP="002D61C2">
      <w:pPr>
        <w:spacing w:after="120" w:line="340" w:lineRule="exact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C5114">
        <w:rPr>
          <w:rFonts w:ascii="Times New Roman" w:hAnsi="Times New Roman" w:cs="Times New Roman"/>
          <w:color w:val="FF0000"/>
          <w:sz w:val="26"/>
          <w:szCs w:val="26"/>
        </w:rPr>
        <w:t>(Các nghiệp vụ khác: Nghiệp vụ 0</w:t>
      </w:r>
      <w:r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Pr="00FC5114">
        <w:rPr>
          <w:rFonts w:ascii="Times New Roman" w:hAnsi="Times New Roman" w:cs="Times New Roman"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– Áp mục 28.01</w:t>
      </w:r>
    </w:p>
    <w:p w14:paraId="4B0CFBE5" w14:textId="3585CC52" w:rsidR="002277FF" w:rsidRPr="00294A05" w:rsidRDefault="00FD5499" w:rsidP="00FD5499">
      <w:pPr>
        <w:rPr>
          <w:rFonts w:ascii="Times New Roman" w:hAnsi="Times New Roman" w:cs="Times New Roman"/>
          <w:sz w:val="26"/>
          <w:szCs w:val="26"/>
        </w:rPr>
      </w:pPr>
      <w:r w:rsidRPr="002066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FC2C85" wp14:editId="2121A795">
            <wp:extent cx="5761990" cy="3423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7FF" w:rsidRPr="00294A05" w:rsidSect="0070416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1021" w:right="1134" w:bottom="102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13DF" w14:textId="77777777" w:rsidR="00D96179" w:rsidRDefault="00D96179" w:rsidP="00337038">
      <w:pPr>
        <w:spacing w:after="0" w:line="240" w:lineRule="auto"/>
      </w:pPr>
      <w:r>
        <w:separator/>
      </w:r>
    </w:p>
  </w:endnote>
  <w:endnote w:type="continuationSeparator" w:id="0">
    <w:p w14:paraId="24D9412C" w14:textId="77777777" w:rsidR="00D96179" w:rsidRDefault="00D96179" w:rsidP="0033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18E4F" w14:textId="77777777" w:rsidR="00FD5499" w:rsidRDefault="00FD5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694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767F" w14:textId="47A88B87" w:rsidR="00EE5E4E" w:rsidRDefault="00EE5E4E" w:rsidP="000E1D74">
        <w:pPr>
          <w:pStyle w:val="Footer"/>
          <w:tabs>
            <w:tab w:val="clear" w:pos="4680"/>
            <w:tab w:val="clear" w:pos="9360"/>
            <w:tab w:val="left" w:pos="5400"/>
          </w:tabs>
          <w:rPr>
            <w:rFonts w:ascii="Times New Roman" w:hAnsi="Times New Roman" w:cs="Times New Roman"/>
            <w:b/>
            <w:i/>
          </w:rPr>
        </w:pPr>
        <w:r>
          <w:t xml:space="preserve">   </w:t>
        </w:r>
        <w:r w:rsidR="00FD5499">
          <w:rPr>
            <w:rFonts w:ascii="Times New Roman" w:hAnsi="Times New Roman" w:cs="Times New Roman"/>
            <w:b/>
            <w:i/>
          </w:rPr>
          <w:t>Sổ tay</w:t>
        </w:r>
        <w:r>
          <w:rPr>
            <w:rFonts w:ascii="Times New Roman" w:hAnsi="Times New Roman" w:cs="Times New Roman"/>
            <w:b/>
            <w:i/>
          </w:rPr>
          <w:t xml:space="preserve"> thực hành phần mềm kế toán </w:t>
        </w:r>
        <w:r w:rsidR="00183E0D">
          <w:rPr>
            <w:rFonts w:ascii="Times New Roman" w:hAnsi="Times New Roman" w:cs="Times New Roman"/>
            <w:b/>
            <w:i/>
          </w:rPr>
          <w:t>CĐCS</w:t>
        </w:r>
      </w:p>
      <w:p w14:paraId="3CB7CAB1" w14:textId="77777777" w:rsidR="00EE5E4E" w:rsidRPr="00A028B1" w:rsidRDefault="00EE5E4E" w:rsidP="000E1D74">
        <w:pPr>
          <w:pStyle w:val="Footer"/>
          <w:tabs>
            <w:tab w:val="clear" w:pos="4680"/>
            <w:tab w:val="clear" w:pos="9360"/>
            <w:tab w:val="left" w:pos="5400"/>
          </w:tabs>
          <w:rPr>
            <w:rFonts w:ascii="Times New Roman" w:hAnsi="Times New Roman" w:cs="Times New Roman"/>
            <w:b/>
            <w:i/>
          </w:rPr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661">
          <w:rPr>
            <w:noProof/>
          </w:rPr>
          <w:t>3</w:t>
        </w:r>
        <w:r>
          <w:rPr>
            <w:noProof/>
          </w:rPr>
          <w:fldChar w:fldCharType="end"/>
        </w:r>
        <w:r w:rsidRPr="000E1D7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 xml:space="preserve">                                                                                 </w:t>
        </w:r>
      </w:p>
      <w:p w14:paraId="71E7C476" w14:textId="77777777" w:rsidR="00EE5E4E" w:rsidRDefault="00D96179">
        <w:pPr>
          <w:pStyle w:val="Footer"/>
        </w:pPr>
      </w:p>
    </w:sdtContent>
  </w:sdt>
  <w:p w14:paraId="6368CCBD" w14:textId="77777777" w:rsidR="00EE5E4E" w:rsidRDefault="00EE5E4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BB98" w14:textId="77777777" w:rsidR="00FD5499" w:rsidRDefault="00FD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9842" w14:textId="77777777" w:rsidR="00D96179" w:rsidRDefault="00D96179" w:rsidP="00337038">
      <w:pPr>
        <w:spacing w:after="0" w:line="240" w:lineRule="auto"/>
      </w:pPr>
      <w:r>
        <w:separator/>
      </w:r>
    </w:p>
  </w:footnote>
  <w:footnote w:type="continuationSeparator" w:id="0">
    <w:p w14:paraId="5755E12D" w14:textId="77777777" w:rsidR="00D96179" w:rsidRDefault="00D96179" w:rsidP="0033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BA3C" w14:textId="77777777" w:rsidR="00FD5499" w:rsidRDefault="00FD5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88A74" w14:textId="34C70F05" w:rsidR="00A61C3C" w:rsidRPr="00A61C3C" w:rsidRDefault="00A61C3C" w:rsidP="00A61C3C">
    <w:pPr>
      <w:pStyle w:val="Header"/>
    </w:pPr>
    <w:r>
      <w:rPr>
        <w:rFonts w:ascii="Times New Roman" w:hAnsi="Times New Roman" w:cs="Times New Roman"/>
        <w:b/>
        <w:i/>
      </w:rPr>
      <w:t xml:space="preserve">     </w:t>
    </w:r>
  </w:p>
  <w:tbl>
    <w:tblPr>
      <w:tblStyle w:val="TableGrid"/>
      <w:tblW w:w="509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0"/>
      <w:gridCol w:w="7450"/>
    </w:tblGrid>
    <w:tr w:rsidR="00A61C3C" w14:paraId="2CA44B80" w14:textId="77777777" w:rsidTr="00323B32">
      <w:trPr>
        <w:trHeight w:val="679"/>
        <w:jc w:val="center"/>
      </w:trPr>
      <w:tc>
        <w:tcPr>
          <w:tcW w:w="928" w:type="pct"/>
          <w:vMerge w:val="restart"/>
        </w:tcPr>
        <w:p w14:paraId="647488B0" w14:textId="77777777" w:rsidR="00A61C3C" w:rsidRDefault="00A61C3C" w:rsidP="00A61C3C">
          <w:pPr>
            <w:rPr>
              <w:rFonts w:ascii="Times New Roman" w:hAnsi="Times New Roman" w:cs="Times New Roman"/>
              <w:sz w:val="24"/>
              <w:szCs w:val="24"/>
            </w:rPr>
          </w:pPr>
          <w:r w:rsidRPr="00AF284A">
            <w:rPr>
              <w:noProof/>
              <w:sz w:val="24"/>
              <w:szCs w:val="24"/>
            </w:rPr>
            <w:drawing>
              <wp:inline distT="0" distB="0" distL="0" distR="0" wp14:anchorId="338D40C8" wp14:editId="4CFAFE30">
                <wp:extent cx="1145540" cy="781050"/>
                <wp:effectExtent l="0" t="0" r="0" b="0"/>
                <wp:docPr id="4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193" cy="820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2" w:type="pct"/>
          <w:vAlign w:val="center"/>
        </w:tcPr>
        <w:p w14:paraId="65ACAE36" w14:textId="77777777" w:rsidR="00A61C3C" w:rsidRPr="00787868" w:rsidRDefault="00A61C3C" w:rsidP="00A61C3C">
          <w:pPr>
            <w:spacing w:before="240"/>
            <w:rPr>
              <w:rFonts w:ascii="Times New Roman" w:hAnsi="Times New Roman" w:cs="Times New Roman"/>
              <w:b/>
              <w:color w:val="1F497D" w:themeColor="text2"/>
              <w:sz w:val="30"/>
              <w:szCs w:val="30"/>
            </w:rPr>
          </w:pPr>
          <w:r w:rsidRPr="00787868">
            <w:rPr>
              <w:rFonts w:ascii="Times New Roman" w:hAnsi="Times New Roman" w:cs="Times New Roman"/>
              <w:b/>
              <w:color w:val="1F497D" w:themeColor="text2"/>
              <w:sz w:val="30"/>
              <w:szCs w:val="30"/>
            </w:rPr>
            <w:t>CÔNG TY CỔ PHẦN CÔNG NGHỆ VCS VIỆT NAM</w:t>
          </w:r>
        </w:p>
      </w:tc>
    </w:tr>
    <w:tr w:rsidR="00A61C3C" w:rsidRPr="00736C20" w14:paraId="28071A6B" w14:textId="77777777" w:rsidTr="00323B32">
      <w:trPr>
        <w:trHeight w:val="305"/>
        <w:jc w:val="center"/>
      </w:trPr>
      <w:tc>
        <w:tcPr>
          <w:tcW w:w="928" w:type="pct"/>
          <w:vMerge/>
        </w:tcPr>
        <w:p w14:paraId="35F126F9" w14:textId="77777777" w:rsidR="00A61C3C" w:rsidRDefault="00A61C3C" w:rsidP="00A61C3C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072" w:type="pct"/>
          <w:vAlign w:val="center"/>
        </w:tcPr>
        <w:p w14:paraId="7F70DE24" w14:textId="77777777" w:rsidR="00A61C3C" w:rsidRPr="00787868" w:rsidRDefault="00A61C3C" w:rsidP="00A61C3C">
          <w:pPr>
            <w:spacing w:after="60"/>
            <w:jc w:val="center"/>
            <w:rPr>
              <w:rFonts w:ascii="Times New Roman" w:hAnsi="Times New Roman" w:cs="Times New Roman"/>
              <w:i/>
              <w:color w:val="1F497D" w:themeColor="text2"/>
              <w:sz w:val="20"/>
              <w:szCs w:val="20"/>
            </w:rPr>
          </w:pPr>
          <w:r w:rsidRPr="00787868">
            <w:rPr>
              <w:rFonts w:ascii="Times New Roman" w:hAnsi="Times New Roman" w:cs="Times New Roman"/>
              <w:i/>
              <w:color w:val="1F497D" w:themeColor="text2"/>
              <w:sz w:val="20"/>
              <w:szCs w:val="20"/>
            </w:rPr>
            <w:t>Công nghệ tiên phong – Tính năng vượt trội – Hiệu quả hàng đầu</w:t>
          </w:r>
        </w:p>
      </w:tc>
    </w:tr>
  </w:tbl>
  <w:p w14:paraId="7C69C9EA" w14:textId="60CCADB1" w:rsidR="00EE5E4E" w:rsidRPr="005549DC" w:rsidRDefault="00EE5E4E" w:rsidP="00966D67">
    <w:pPr>
      <w:pStyle w:val="Header"/>
      <w:jc w:val="center"/>
      <w:rPr>
        <w:rFonts w:ascii="Times New Roman" w:hAnsi="Times New Roman" w:cs="Times New Roman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E147" w14:textId="77777777" w:rsidR="00FD5499" w:rsidRDefault="00FD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241"/>
    <w:multiLevelType w:val="hybridMultilevel"/>
    <w:tmpl w:val="2A0C8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065"/>
    <w:multiLevelType w:val="hybridMultilevel"/>
    <w:tmpl w:val="F3F6AA16"/>
    <w:lvl w:ilvl="0" w:tplc="2F04F4A4">
      <w:start w:val="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B5DF3"/>
    <w:multiLevelType w:val="hybridMultilevel"/>
    <w:tmpl w:val="A8CE779A"/>
    <w:lvl w:ilvl="0" w:tplc="7C622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9641B"/>
    <w:multiLevelType w:val="hybridMultilevel"/>
    <w:tmpl w:val="B938217C"/>
    <w:lvl w:ilvl="0" w:tplc="94EEE5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B0F3971"/>
    <w:multiLevelType w:val="hybridMultilevel"/>
    <w:tmpl w:val="D23E277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462"/>
    <w:multiLevelType w:val="hybridMultilevel"/>
    <w:tmpl w:val="C1DED6D0"/>
    <w:lvl w:ilvl="0" w:tplc="4ED6D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63269"/>
    <w:multiLevelType w:val="hybridMultilevel"/>
    <w:tmpl w:val="4B8A7FCC"/>
    <w:lvl w:ilvl="0" w:tplc="204ED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1799A"/>
    <w:multiLevelType w:val="hybridMultilevel"/>
    <w:tmpl w:val="9F3C5DCA"/>
    <w:lvl w:ilvl="0" w:tplc="07242F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954C92"/>
    <w:multiLevelType w:val="hybridMultilevel"/>
    <w:tmpl w:val="5E7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B31"/>
    <w:multiLevelType w:val="hybridMultilevel"/>
    <w:tmpl w:val="11EA84B0"/>
    <w:lvl w:ilvl="0" w:tplc="4870498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5F26F4"/>
    <w:multiLevelType w:val="hybridMultilevel"/>
    <w:tmpl w:val="966AC6D4"/>
    <w:lvl w:ilvl="0" w:tplc="D65E5D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CD15E7"/>
    <w:multiLevelType w:val="hybridMultilevel"/>
    <w:tmpl w:val="0328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65806"/>
    <w:multiLevelType w:val="hybridMultilevel"/>
    <w:tmpl w:val="F7FE8ECC"/>
    <w:lvl w:ilvl="0" w:tplc="FDD8054E">
      <w:start w:val="8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73264C1"/>
    <w:multiLevelType w:val="hybridMultilevel"/>
    <w:tmpl w:val="0CAEF210"/>
    <w:lvl w:ilvl="0" w:tplc="966670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F17402A"/>
    <w:multiLevelType w:val="hybridMultilevel"/>
    <w:tmpl w:val="7A94125A"/>
    <w:lvl w:ilvl="0" w:tplc="4C2A7E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B4E53A1"/>
    <w:multiLevelType w:val="hybridMultilevel"/>
    <w:tmpl w:val="43E2A3A8"/>
    <w:lvl w:ilvl="0" w:tplc="4D5AF6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C664124"/>
    <w:multiLevelType w:val="hybridMultilevel"/>
    <w:tmpl w:val="FCB09DAC"/>
    <w:lvl w:ilvl="0" w:tplc="B890EA7A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66C93"/>
    <w:multiLevelType w:val="hybridMultilevel"/>
    <w:tmpl w:val="D71A819A"/>
    <w:lvl w:ilvl="0" w:tplc="65F289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42EAF"/>
    <w:multiLevelType w:val="hybridMultilevel"/>
    <w:tmpl w:val="FAA2B50A"/>
    <w:lvl w:ilvl="0" w:tplc="AB06B5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18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357"/>
    <w:rsid w:val="00000D58"/>
    <w:rsid w:val="0000146C"/>
    <w:rsid w:val="00001935"/>
    <w:rsid w:val="00001A0D"/>
    <w:rsid w:val="00001FB5"/>
    <w:rsid w:val="0000289F"/>
    <w:rsid w:val="00002B0E"/>
    <w:rsid w:val="00006DBA"/>
    <w:rsid w:val="0000743F"/>
    <w:rsid w:val="00012096"/>
    <w:rsid w:val="000127E8"/>
    <w:rsid w:val="00013B2A"/>
    <w:rsid w:val="00013D1F"/>
    <w:rsid w:val="00013E70"/>
    <w:rsid w:val="0001484C"/>
    <w:rsid w:val="000148A0"/>
    <w:rsid w:val="00016641"/>
    <w:rsid w:val="0001747A"/>
    <w:rsid w:val="00022498"/>
    <w:rsid w:val="0002382C"/>
    <w:rsid w:val="00024ABF"/>
    <w:rsid w:val="000251C9"/>
    <w:rsid w:val="000263DB"/>
    <w:rsid w:val="00026AA2"/>
    <w:rsid w:val="000270FE"/>
    <w:rsid w:val="00032C7A"/>
    <w:rsid w:val="000348AC"/>
    <w:rsid w:val="00036983"/>
    <w:rsid w:val="00036A1D"/>
    <w:rsid w:val="00037F5D"/>
    <w:rsid w:val="00040564"/>
    <w:rsid w:val="00041169"/>
    <w:rsid w:val="0004289F"/>
    <w:rsid w:val="000438EE"/>
    <w:rsid w:val="00044F54"/>
    <w:rsid w:val="000452D5"/>
    <w:rsid w:val="000455DB"/>
    <w:rsid w:val="0004575B"/>
    <w:rsid w:val="00045F7F"/>
    <w:rsid w:val="00046F7A"/>
    <w:rsid w:val="00047CFA"/>
    <w:rsid w:val="0005260A"/>
    <w:rsid w:val="000526F9"/>
    <w:rsid w:val="00052A0A"/>
    <w:rsid w:val="00053ED8"/>
    <w:rsid w:val="000559B8"/>
    <w:rsid w:val="00055B80"/>
    <w:rsid w:val="00055BEC"/>
    <w:rsid w:val="0005610C"/>
    <w:rsid w:val="00060AA9"/>
    <w:rsid w:val="00061A95"/>
    <w:rsid w:val="00062AD2"/>
    <w:rsid w:val="00062BF4"/>
    <w:rsid w:val="000641C2"/>
    <w:rsid w:val="000648AF"/>
    <w:rsid w:val="00066B97"/>
    <w:rsid w:val="0006708B"/>
    <w:rsid w:val="00067C44"/>
    <w:rsid w:val="000701D1"/>
    <w:rsid w:val="0007146B"/>
    <w:rsid w:val="000717D1"/>
    <w:rsid w:val="0007323F"/>
    <w:rsid w:val="000734A9"/>
    <w:rsid w:val="0007445C"/>
    <w:rsid w:val="0007478F"/>
    <w:rsid w:val="00074AB4"/>
    <w:rsid w:val="00074CE3"/>
    <w:rsid w:val="00075D0C"/>
    <w:rsid w:val="00077240"/>
    <w:rsid w:val="0007755B"/>
    <w:rsid w:val="000805C2"/>
    <w:rsid w:val="00082266"/>
    <w:rsid w:val="00082E75"/>
    <w:rsid w:val="00082EA2"/>
    <w:rsid w:val="000834AA"/>
    <w:rsid w:val="00084B14"/>
    <w:rsid w:val="000854A2"/>
    <w:rsid w:val="000856E2"/>
    <w:rsid w:val="00087283"/>
    <w:rsid w:val="00092D41"/>
    <w:rsid w:val="000933D0"/>
    <w:rsid w:val="00093B20"/>
    <w:rsid w:val="00093F6F"/>
    <w:rsid w:val="00095819"/>
    <w:rsid w:val="00095DAF"/>
    <w:rsid w:val="00095F48"/>
    <w:rsid w:val="00097324"/>
    <w:rsid w:val="000A14DE"/>
    <w:rsid w:val="000A36A2"/>
    <w:rsid w:val="000A420F"/>
    <w:rsid w:val="000A48CC"/>
    <w:rsid w:val="000A5BFF"/>
    <w:rsid w:val="000A7E7F"/>
    <w:rsid w:val="000A7FE6"/>
    <w:rsid w:val="000B2EB8"/>
    <w:rsid w:val="000B330A"/>
    <w:rsid w:val="000B350A"/>
    <w:rsid w:val="000B584D"/>
    <w:rsid w:val="000B5C8E"/>
    <w:rsid w:val="000B5E17"/>
    <w:rsid w:val="000B625C"/>
    <w:rsid w:val="000B6676"/>
    <w:rsid w:val="000B67B7"/>
    <w:rsid w:val="000C0A86"/>
    <w:rsid w:val="000C0ED7"/>
    <w:rsid w:val="000C2957"/>
    <w:rsid w:val="000C2A69"/>
    <w:rsid w:val="000C31F8"/>
    <w:rsid w:val="000C4511"/>
    <w:rsid w:val="000C6C4B"/>
    <w:rsid w:val="000C6F70"/>
    <w:rsid w:val="000D135F"/>
    <w:rsid w:val="000D18D4"/>
    <w:rsid w:val="000D2F01"/>
    <w:rsid w:val="000D39BE"/>
    <w:rsid w:val="000D40A5"/>
    <w:rsid w:val="000D54F2"/>
    <w:rsid w:val="000D562E"/>
    <w:rsid w:val="000D6117"/>
    <w:rsid w:val="000D7113"/>
    <w:rsid w:val="000D75B6"/>
    <w:rsid w:val="000E0030"/>
    <w:rsid w:val="000E0139"/>
    <w:rsid w:val="000E1575"/>
    <w:rsid w:val="000E15EF"/>
    <w:rsid w:val="000E1CF3"/>
    <w:rsid w:val="000E1D74"/>
    <w:rsid w:val="000E215B"/>
    <w:rsid w:val="000E4800"/>
    <w:rsid w:val="000E4A57"/>
    <w:rsid w:val="000E64AE"/>
    <w:rsid w:val="000E71DC"/>
    <w:rsid w:val="000E7ABA"/>
    <w:rsid w:val="000E7BC4"/>
    <w:rsid w:val="000F02C1"/>
    <w:rsid w:val="000F13C2"/>
    <w:rsid w:val="000F14CE"/>
    <w:rsid w:val="000F19AD"/>
    <w:rsid w:val="000F1A28"/>
    <w:rsid w:val="000F2CDD"/>
    <w:rsid w:val="000F340A"/>
    <w:rsid w:val="000F4216"/>
    <w:rsid w:val="000F510F"/>
    <w:rsid w:val="000F59C6"/>
    <w:rsid w:val="000F5A91"/>
    <w:rsid w:val="000F7401"/>
    <w:rsid w:val="000F7FEB"/>
    <w:rsid w:val="00100529"/>
    <w:rsid w:val="001005CD"/>
    <w:rsid w:val="00100604"/>
    <w:rsid w:val="00100702"/>
    <w:rsid w:val="00100F5D"/>
    <w:rsid w:val="001029C6"/>
    <w:rsid w:val="00102C79"/>
    <w:rsid w:val="00103837"/>
    <w:rsid w:val="001039B7"/>
    <w:rsid w:val="00104049"/>
    <w:rsid w:val="0010470C"/>
    <w:rsid w:val="00104F0A"/>
    <w:rsid w:val="00106328"/>
    <w:rsid w:val="00106344"/>
    <w:rsid w:val="001065C6"/>
    <w:rsid w:val="00110096"/>
    <w:rsid w:val="00110335"/>
    <w:rsid w:val="00110C2F"/>
    <w:rsid w:val="00111254"/>
    <w:rsid w:val="001116A5"/>
    <w:rsid w:val="00112905"/>
    <w:rsid w:val="001132A2"/>
    <w:rsid w:val="001139DC"/>
    <w:rsid w:val="00113D1C"/>
    <w:rsid w:val="00116134"/>
    <w:rsid w:val="001219D0"/>
    <w:rsid w:val="00122290"/>
    <w:rsid w:val="0012271D"/>
    <w:rsid w:val="0012274F"/>
    <w:rsid w:val="001235D2"/>
    <w:rsid w:val="00124045"/>
    <w:rsid w:val="00126F27"/>
    <w:rsid w:val="0012728B"/>
    <w:rsid w:val="001305BA"/>
    <w:rsid w:val="00130BC8"/>
    <w:rsid w:val="00130DFE"/>
    <w:rsid w:val="00132C9D"/>
    <w:rsid w:val="00134895"/>
    <w:rsid w:val="00135DA1"/>
    <w:rsid w:val="00136881"/>
    <w:rsid w:val="0013779E"/>
    <w:rsid w:val="0014058D"/>
    <w:rsid w:val="00140E27"/>
    <w:rsid w:val="001417E2"/>
    <w:rsid w:val="00141C0B"/>
    <w:rsid w:val="00141D71"/>
    <w:rsid w:val="0014349C"/>
    <w:rsid w:val="00143FC3"/>
    <w:rsid w:val="0014408B"/>
    <w:rsid w:val="00145A98"/>
    <w:rsid w:val="00146497"/>
    <w:rsid w:val="001479DA"/>
    <w:rsid w:val="00150AA6"/>
    <w:rsid w:val="00151004"/>
    <w:rsid w:val="00151A22"/>
    <w:rsid w:val="00151A3B"/>
    <w:rsid w:val="00151FAD"/>
    <w:rsid w:val="0015228E"/>
    <w:rsid w:val="00152737"/>
    <w:rsid w:val="00153BAF"/>
    <w:rsid w:val="00155BCA"/>
    <w:rsid w:val="001569F8"/>
    <w:rsid w:val="001571F4"/>
    <w:rsid w:val="001573F5"/>
    <w:rsid w:val="00160D19"/>
    <w:rsid w:val="00161481"/>
    <w:rsid w:val="0016232C"/>
    <w:rsid w:val="00162AE8"/>
    <w:rsid w:val="00164DF3"/>
    <w:rsid w:val="00165093"/>
    <w:rsid w:val="00165410"/>
    <w:rsid w:val="00165559"/>
    <w:rsid w:val="001658BE"/>
    <w:rsid w:val="00165F82"/>
    <w:rsid w:val="001662BA"/>
    <w:rsid w:val="00166D19"/>
    <w:rsid w:val="00166E8B"/>
    <w:rsid w:val="001679D4"/>
    <w:rsid w:val="00170C06"/>
    <w:rsid w:val="00170F0E"/>
    <w:rsid w:val="00171DD6"/>
    <w:rsid w:val="00173832"/>
    <w:rsid w:val="0017517A"/>
    <w:rsid w:val="00175391"/>
    <w:rsid w:val="00175BDB"/>
    <w:rsid w:val="00175D93"/>
    <w:rsid w:val="0017647D"/>
    <w:rsid w:val="00180264"/>
    <w:rsid w:val="00180ABA"/>
    <w:rsid w:val="001814F0"/>
    <w:rsid w:val="00182178"/>
    <w:rsid w:val="00182485"/>
    <w:rsid w:val="001834FD"/>
    <w:rsid w:val="00183E0D"/>
    <w:rsid w:val="00185988"/>
    <w:rsid w:val="00185F16"/>
    <w:rsid w:val="00187945"/>
    <w:rsid w:val="001906FA"/>
    <w:rsid w:val="00190CBE"/>
    <w:rsid w:val="00191A95"/>
    <w:rsid w:val="00193319"/>
    <w:rsid w:val="001933CB"/>
    <w:rsid w:val="00194251"/>
    <w:rsid w:val="001952CD"/>
    <w:rsid w:val="00197187"/>
    <w:rsid w:val="00197F24"/>
    <w:rsid w:val="001A0612"/>
    <w:rsid w:val="001A1714"/>
    <w:rsid w:val="001A19AE"/>
    <w:rsid w:val="001A2398"/>
    <w:rsid w:val="001A3382"/>
    <w:rsid w:val="001A35DA"/>
    <w:rsid w:val="001A3B6D"/>
    <w:rsid w:val="001A4253"/>
    <w:rsid w:val="001A5157"/>
    <w:rsid w:val="001A53BA"/>
    <w:rsid w:val="001A64FD"/>
    <w:rsid w:val="001A68AF"/>
    <w:rsid w:val="001A6D20"/>
    <w:rsid w:val="001A6D27"/>
    <w:rsid w:val="001A75B4"/>
    <w:rsid w:val="001B003A"/>
    <w:rsid w:val="001B06E2"/>
    <w:rsid w:val="001B3272"/>
    <w:rsid w:val="001B46AC"/>
    <w:rsid w:val="001B56E1"/>
    <w:rsid w:val="001B5AF0"/>
    <w:rsid w:val="001B5B9C"/>
    <w:rsid w:val="001B7C2E"/>
    <w:rsid w:val="001C1099"/>
    <w:rsid w:val="001C31FB"/>
    <w:rsid w:val="001C346B"/>
    <w:rsid w:val="001C36FE"/>
    <w:rsid w:val="001C486B"/>
    <w:rsid w:val="001C49EA"/>
    <w:rsid w:val="001C4B57"/>
    <w:rsid w:val="001C5798"/>
    <w:rsid w:val="001C6BBD"/>
    <w:rsid w:val="001C7482"/>
    <w:rsid w:val="001C7E56"/>
    <w:rsid w:val="001D0024"/>
    <w:rsid w:val="001D0DD2"/>
    <w:rsid w:val="001D1135"/>
    <w:rsid w:val="001D1D62"/>
    <w:rsid w:val="001D234B"/>
    <w:rsid w:val="001D29EA"/>
    <w:rsid w:val="001D333E"/>
    <w:rsid w:val="001D3945"/>
    <w:rsid w:val="001D4481"/>
    <w:rsid w:val="001D47AF"/>
    <w:rsid w:val="001D564C"/>
    <w:rsid w:val="001D5CA7"/>
    <w:rsid w:val="001D5DCF"/>
    <w:rsid w:val="001D5E01"/>
    <w:rsid w:val="001D739D"/>
    <w:rsid w:val="001D75D6"/>
    <w:rsid w:val="001E2257"/>
    <w:rsid w:val="001E25C9"/>
    <w:rsid w:val="001E2759"/>
    <w:rsid w:val="001E28FE"/>
    <w:rsid w:val="001E3E38"/>
    <w:rsid w:val="001E3FD8"/>
    <w:rsid w:val="001E418F"/>
    <w:rsid w:val="001E4D8E"/>
    <w:rsid w:val="001E54F5"/>
    <w:rsid w:val="001E5995"/>
    <w:rsid w:val="001E5ACF"/>
    <w:rsid w:val="001E7258"/>
    <w:rsid w:val="001F062B"/>
    <w:rsid w:val="001F1584"/>
    <w:rsid w:val="001F1802"/>
    <w:rsid w:val="001F193E"/>
    <w:rsid w:val="001F2008"/>
    <w:rsid w:val="001F32A4"/>
    <w:rsid w:val="001F3E13"/>
    <w:rsid w:val="001F5C43"/>
    <w:rsid w:val="001F6002"/>
    <w:rsid w:val="001F64AE"/>
    <w:rsid w:val="001F6B45"/>
    <w:rsid w:val="001F7B57"/>
    <w:rsid w:val="00200997"/>
    <w:rsid w:val="00201709"/>
    <w:rsid w:val="0020198C"/>
    <w:rsid w:val="00202FA7"/>
    <w:rsid w:val="0020347D"/>
    <w:rsid w:val="00203F12"/>
    <w:rsid w:val="00203F8D"/>
    <w:rsid w:val="00204728"/>
    <w:rsid w:val="002052AD"/>
    <w:rsid w:val="002052FE"/>
    <w:rsid w:val="00206351"/>
    <w:rsid w:val="00211867"/>
    <w:rsid w:val="00211D6A"/>
    <w:rsid w:val="00213536"/>
    <w:rsid w:val="00213C7F"/>
    <w:rsid w:val="002152F6"/>
    <w:rsid w:val="002156A2"/>
    <w:rsid w:val="00215BC9"/>
    <w:rsid w:val="00216079"/>
    <w:rsid w:val="00216475"/>
    <w:rsid w:val="00216844"/>
    <w:rsid w:val="00217BB5"/>
    <w:rsid w:val="00217F21"/>
    <w:rsid w:val="00220C68"/>
    <w:rsid w:val="002210B1"/>
    <w:rsid w:val="00222059"/>
    <w:rsid w:val="002229A6"/>
    <w:rsid w:val="00227546"/>
    <w:rsid w:val="002277FF"/>
    <w:rsid w:val="00230066"/>
    <w:rsid w:val="002300D3"/>
    <w:rsid w:val="002307B3"/>
    <w:rsid w:val="00230A28"/>
    <w:rsid w:val="002313E4"/>
    <w:rsid w:val="0023172D"/>
    <w:rsid w:val="00231744"/>
    <w:rsid w:val="00232D61"/>
    <w:rsid w:val="0023342D"/>
    <w:rsid w:val="0023400C"/>
    <w:rsid w:val="00234A25"/>
    <w:rsid w:val="00235027"/>
    <w:rsid w:val="00235057"/>
    <w:rsid w:val="0023558E"/>
    <w:rsid w:val="002357B5"/>
    <w:rsid w:val="0023686B"/>
    <w:rsid w:val="002401D1"/>
    <w:rsid w:val="00240453"/>
    <w:rsid w:val="002405A6"/>
    <w:rsid w:val="0024085E"/>
    <w:rsid w:val="00241102"/>
    <w:rsid w:val="002413C7"/>
    <w:rsid w:val="002413F2"/>
    <w:rsid w:val="002421AF"/>
    <w:rsid w:val="002426E5"/>
    <w:rsid w:val="002427FE"/>
    <w:rsid w:val="00242C3E"/>
    <w:rsid w:val="00244969"/>
    <w:rsid w:val="00246F34"/>
    <w:rsid w:val="00247362"/>
    <w:rsid w:val="00247AC2"/>
    <w:rsid w:val="00247C5A"/>
    <w:rsid w:val="00250054"/>
    <w:rsid w:val="0025115D"/>
    <w:rsid w:val="00252041"/>
    <w:rsid w:val="0025225B"/>
    <w:rsid w:val="00252A06"/>
    <w:rsid w:val="00254071"/>
    <w:rsid w:val="002548BB"/>
    <w:rsid w:val="00254BFC"/>
    <w:rsid w:val="00256937"/>
    <w:rsid w:val="00256D25"/>
    <w:rsid w:val="00257515"/>
    <w:rsid w:val="00260A45"/>
    <w:rsid w:val="002611C2"/>
    <w:rsid w:val="00261B74"/>
    <w:rsid w:val="00262766"/>
    <w:rsid w:val="002630F7"/>
    <w:rsid w:val="00264146"/>
    <w:rsid w:val="00266A91"/>
    <w:rsid w:val="00266D0C"/>
    <w:rsid w:val="00267390"/>
    <w:rsid w:val="002673DF"/>
    <w:rsid w:val="00267CB3"/>
    <w:rsid w:val="002704E0"/>
    <w:rsid w:val="00270E32"/>
    <w:rsid w:val="00272F1B"/>
    <w:rsid w:val="002746E9"/>
    <w:rsid w:val="00274EC3"/>
    <w:rsid w:val="00275F5E"/>
    <w:rsid w:val="00276E65"/>
    <w:rsid w:val="0027701B"/>
    <w:rsid w:val="00277CD2"/>
    <w:rsid w:val="00280FBA"/>
    <w:rsid w:val="002828AF"/>
    <w:rsid w:val="00282944"/>
    <w:rsid w:val="0028326B"/>
    <w:rsid w:val="002833A4"/>
    <w:rsid w:val="002849C2"/>
    <w:rsid w:val="00285C78"/>
    <w:rsid w:val="0028661F"/>
    <w:rsid w:val="00286CCD"/>
    <w:rsid w:val="002871DA"/>
    <w:rsid w:val="00290929"/>
    <w:rsid w:val="00290CAB"/>
    <w:rsid w:val="00291CDA"/>
    <w:rsid w:val="00294A05"/>
    <w:rsid w:val="00295BCB"/>
    <w:rsid w:val="00296973"/>
    <w:rsid w:val="00296BE7"/>
    <w:rsid w:val="00297E6A"/>
    <w:rsid w:val="002A04ED"/>
    <w:rsid w:val="002A1B34"/>
    <w:rsid w:val="002A21AC"/>
    <w:rsid w:val="002A3D12"/>
    <w:rsid w:val="002A4328"/>
    <w:rsid w:val="002A4CEF"/>
    <w:rsid w:val="002A51E8"/>
    <w:rsid w:val="002A53CD"/>
    <w:rsid w:val="002A596F"/>
    <w:rsid w:val="002A60A0"/>
    <w:rsid w:val="002A6578"/>
    <w:rsid w:val="002B005C"/>
    <w:rsid w:val="002B19D0"/>
    <w:rsid w:val="002B349D"/>
    <w:rsid w:val="002B450F"/>
    <w:rsid w:val="002B61A0"/>
    <w:rsid w:val="002B6AB0"/>
    <w:rsid w:val="002C1003"/>
    <w:rsid w:val="002C1BF8"/>
    <w:rsid w:val="002C1E48"/>
    <w:rsid w:val="002C26EE"/>
    <w:rsid w:val="002C3E7F"/>
    <w:rsid w:val="002C3FED"/>
    <w:rsid w:val="002C4AF7"/>
    <w:rsid w:val="002C4EBF"/>
    <w:rsid w:val="002C5C56"/>
    <w:rsid w:val="002C5D0F"/>
    <w:rsid w:val="002C60B8"/>
    <w:rsid w:val="002C7BD7"/>
    <w:rsid w:val="002D01A7"/>
    <w:rsid w:val="002D089E"/>
    <w:rsid w:val="002D0B14"/>
    <w:rsid w:val="002D354C"/>
    <w:rsid w:val="002D3C00"/>
    <w:rsid w:val="002D44D1"/>
    <w:rsid w:val="002D4EB0"/>
    <w:rsid w:val="002D612D"/>
    <w:rsid w:val="002D61C2"/>
    <w:rsid w:val="002D73BC"/>
    <w:rsid w:val="002D78E2"/>
    <w:rsid w:val="002D7B35"/>
    <w:rsid w:val="002E05DF"/>
    <w:rsid w:val="002E093B"/>
    <w:rsid w:val="002E154A"/>
    <w:rsid w:val="002E4341"/>
    <w:rsid w:val="002E453D"/>
    <w:rsid w:val="002E5B43"/>
    <w:rsid w:val="002E60C2"/>
    <w:rsid w:val="002E6191"/>
    <w:rsid w:val="002E6DC4"/>
    <w:rsid w:val="002E78F4"/>
    <w:rsid w:val="002F0749"/>
    <w:rsid w:val="002F086B"/>
    <w:rsid w:val="002F08DA"/>
    <w:rsid w:val="002F09AD"/>
    <w:rsid w:val="002F2477"/>
    <w:rsid w:val="002F24A0"/>
    <w:rsid w:val="002F35ED"/>
    <w:rsid w:val="002F3D9C"/>
    <w:rsid w:val="002F4127"/>
    <w:rsid w:val="002F4EFC"/>
    <w:rsid w:val="002F5E57"/>
    <w:rsid w:val="002F6B74"/>
    <w:rsid w:val="002F7566"/>
    <w:rsid w:val="002F76A5"/>
    <w:rsid w:val="0030041E"/>
    <w:rsid w:val="00300806"/>
    <w:rsid w:val="003021A9"/>
    <w:rsid w:val="003038F4"/>
    <w:rsid w:val="00303B81"/>
    <w:rsid w:val="003048D2"/>
    <w:rsid w:val="00304D0A"/>
    <w:rsid w:val="00305360"/>
    <w:rsid w:val="00305EDE"/>
    <w:rsid w:val="00305EFD"/>
    <w:rsid w:val="00305FA0"/>
    <w:rsid w:val="003062D9"/>
    <w:rsid w:val="00307410"/>
    <w:rsid w:val="0030794B"/>
    <w:rsid w:val="00310583"/>
    <w:rsid w:val="003105D6"/>
    <w:rsid w:val="003110E6"/>
    <w:rsid w:val="00311A73"/>
    <w:rsid w:val="00312E54"/>
    <w:rsid w:val="003148FF"/>
    <w:rsid w:val="00315345"/>
    <w:rsid w:val="003155C2"/>
    <w:rsid w:val="00315C9B"/>
    <w:rsid w:val="00316345"/>
    <w:rsid w:val="0031736F"/>
    <w:rsid w:val="003175C7"/>
    <w:rsid w:val="00317D38"/>
    <w:rsid w:val="00320388"/>
    <w:rsid w:val="00320DC2"/>
    <w:rsid w:val="003219CE"/>
    <w:rsid w:val="003235F2"/>
    <w:rsid w:val="0032448C"/>
    <w:rsid w:val="0032629A"/>
    <w:rsid w:val="00326778"/>
    <w:rsid w:val="00326A52"/>
    <w:rsid w:val="0032771E"/>
    <w:rsid w:val="00330D3D"/>
    <w:rsid w:val="00332EFD"/>
    <w:rsid w:val="00333DF5"/>
    <w:rsid w:val="00336FA7"/>
    <w:rsid w:val="00337038"/>
    <w:rsid w:val="00337782"/>
    <w:rsid w:val="0033786D"/>
    <w:rsid w:val="00340DF2"/>
    <w:rsid w:val="00340EF6"/>
    <w:rsid w:val="00341C1F"/>
    <w:rsid w:val="00342C06"/>
    <w:rsid w:val="00342F77"/>
    <w:rsid w:val="00344C3A"/>
    <w:rsid w:val="00346918"/>
    <w:rsid w:val="0034693F"/>
    <w:rsid w:val="00346C3A"/>
    <w:rsid w:val="00346C45"/>
    <w:rsid w:val="003507D7"/>
    <w:rsid w:val="00350AFF"/>
    <w:rsid w:val="00350EC7"/>
    <w:rsid w:val="003519C3"/>
    <w:rsid w:val="00352055"/>
    <w:rsid w:val="003529F8"/>
    <w:rsid w:val="0035317C"/>
    <w:rsid w:val="00353A5D"/>
    <w:rsid w:val="003543D1"/>
    <w:rsid w:val="00355984"/>
    <w:rsid w:val="0035773A"/>
    <w:rsid w:val="003579B1"/>
    <w:rsid w:val="00357E21"/>
    <w:rsid w:val="003611F9"/>
    <w:rsid w:val="003614B7"/>
    <w:rsid w:val="00362D53"/>
    <w:rsid w:val="00362FC5"/>
    <w:rsid w:val="003631B0"/>
    <w:rsid w:val="00363649"/>
    <w:rsid w:val="00363C35"/>
    <w:rsid w:val="00363D53"/>
    <w:rsid w:val="003640A8"/>
    <w:rsid w:val="00364E2D"/>
    <w:rsid w:val="0036572F"/>
    <w:rsid w:val="0036624D"/>
    <w:rsid w:val="0037079C"/>
    <w:rsid w:val="003716EB"/>
    <w:rsid w:val="00372795"/>
    <w:rsid w:val="0037317E"/>
    <w:rsid w:val="0037392E"/>
    <w:rsid w:val="00374683"/>
    <w:rsid w:val="0037658F"/>
    <w:rsid w:val="00380D43"/>
    <w:rsid w:val="00381C1E"/>
    <w:rsid w:val="00381E60"/>
    <w:rsid w:val="00381EA3"/>
    <w:rsid w:val="00382FB3"/>
    <w:rsid w:val="003833F3"/>
    <w:rsid w:val="00383B2D"/>
    <w:rsid w:val="0038468C"/>
    <w:rsid w:val="003846B0"/>
    <w:rsid w:val="0038485C"/>
    <w:rsid w:val="00385EA7"/>
    <w:rsid w:val="00387A04"/>
    <w:rsid w:val="00390A9A"/>
    <w:rsid w:val="00391160"/>
    <w:rsid w:val="00391E24"/>
    <w:rsid w:val="0039335D"/>
    <w:rsid w:val="003935E9"/>
    <w:rsid w:val="00395F75"/>
    <w:rsid w:val="00396CE5"/>
    <w:rsid w:val="00397736"/>
    <w:rsid w:val="00397D76"/>
    <w:rsid w:val="003A099A"/>
    <w:rsid w:val="003A0A13"/>
    <w:rsid w:val="003A15BC"/>
    <w:rsid w:val="003A1D6A"/>
    <w:rsid w:val="003A1E17"/>
    <w:rsid w:val="003A2280"/>
    <w:rsid w:val="003A24E7"/>
    <w:rsid w:val="003A3447"/>
    <w:rsid w:val="003A3FC7"/>
    <w:rsid w:val="003A5722"/>
    <w:rsid w:val="003A5FC3"/>
    <w:rsid w:val="003A6D15"/>
    <w:rsid w:val="003B0B40"/>
    <w:rsid w:val="003B0C7A"/>
    <w:rsid w:val="003B2944"/>
    <w:rsid w:val="003B29E1"/>
    <w:rsid w:val="003B30F1"/>
    <w:rsid w:val="003B46C8"/>
    <w:rsid w:val="003B5A69"/>
    <w:rsid w:val="003B6497"/>
    <w:rsid w:val="003B7E29"/>
    <w:rsid w:val="003B7E73"/>
    <w:rsid w:val="003C1455"/>
    <w:rsid w:val="003C2D02"/>
    <w:rsid w:val="003C43E4"/>
    <w:rsid w:val="003C454A"/>
    <w:rsid w:val="003C4C16"/>
    <w:rsid w:val="003C5AB1"/>
    <w:rsid w:val="003C60D4"/>
    <w:rsid w:val="003C661F"/>
    <w:rsid w:val="003C73F0"/>
    <w:rsid w:val="003C7664"/>
    <w:rsid w:val="003C7E16"/>
    <w:rsid w:val="003D1C8F"/>
    <w:rsid w:val="003D1C91"/>
    <w:rsid w:val="003D3B4E"/>
    <w:rsid w:val="003D5B8C"/>
    <w:rsid w:val="003D6250"/>
    <w:rsid w:val="003D6C16"/>
    <w:rsid w:val="003D773F"/>
    <w:rsid w:val="003E0138"/>
    <w:rsid w:val="003E1D1E"/>
    <w:rsid w:val="003E2E21"/>
    <w:rsid w:val="003E2F25"/>
    <w:rsid w:val="003E4547"/>
    <w:rsid w:val="003E4763"/>
    <w:rsid w:val="003E51E8"/>
    <w:rsid w:val="003E65C9"/>
    <w:rsid w:val="003E67E9"/>
    <w:rsid w:val="003E69BC"/>
    <w:rsid w:val="003E6AE3"/>
    <w:rsid w:val="003E7514"/>
    <w:rsid w:val="003F1676"/>
    <w:rsid w:val="003F1711"/>
    <w:rsid w:val="003F1ADC"/>
    <w:rsid w:val="003F2264"/>
    <w:rsid w:val="003F2D3C"/>
    <w:rsid w:val="003F3DDC"/>
    <w:rsid w:val="003F4DFE"/>
    <w:rsid w:val="003F4E65"/>
    <w:rsid w:val="003F6B1D"/>
    <w:rsid w:val="003F7398"/>
    <w:rsid w:val="003F73CA"/>
    <w:rsid w:val="004002ED"/>
    <w:rsid w:val="00400775"/>
    <w:rsid w:val="00401ADC"/>
    <w:rsid w:val="00401BE0"/>
    <w:rsid w:val="00403E3D"/>
    <w:rsid w:val="00404B4E"/>
    <w:rsid w:val="00404D3A"/>
    <w:rsid w:val="00404F68"/>
    <w:rsid w:val="00404F9E"/>
    <w:rsid w:val="0040505F"/>
    <w:rsid w:val="004050B6"/>
    <w:rsid w:val="004058C3"/>
    <w:rsid w:val="00405981"/>
    <w:rsid w:val="00410B40"/>
    <w:rsid w:val="004110F9"/>
    <w:rsid w:val="00411F54"/>
    <w:rsid w:val="00412AF1"/>
    <w:rsid w:val="004147A1"/>
    <w:rsid w:val="004164F3"/>
    <w:rsid w:val="004170AA"/>
    <w:rsid w:val="00417561"/>
    <w:rsid w:val="00417CEA"/>
    <w:rsid w:val="004201F0"/>
    <w:rsid w:val="00420556"/>
    <w:rsid w:val="0042189A"/>
    <w:rsid w:val="00421CC8"/>
    <w:rsid w:val="00422059"/>
    <w:rsid w:val="00422158"/>
    <w:rsid w:val="0042220C"/>
    <w:rsid w:val="00422510"/>
    <w:rsid w:val="00422550"/>
    <w:rsid w:val="0042281B"/>
    <w:rsid w:val="00422BC7"/>
    <w:rsid w:val="00422EB0"/>
    <w:rsid w:val="00425C30"/>
    <w:rsid w:val="00425CB0"/>
    <w:rsid w:val="00426075"/>
    <w:rsid w:val="00426AC7"/>
    <w:rsid w:val="00427E71"/>
    <w:rsid w:val="004307C4"/>
    <w:rsid w:val="00430BAA"/>
    <w:rsid w:val="00432534"/>
    <w:rsid w:val="00432B48"/>
    <w:rsid w:val="00433038"/>
    <w:rsid w:val="004340D2"/>
    <w:rsid w:val="004350F3"/>
    <w:rsid w:val="0043598E"/>
    <w:rsid w:val="004361E1"/>
    <w:rsid w:val="004365D3"/>
    <w:rsid w:val="0043795F"/>
    <w:rsid w:val="00437D38"/>
    <w:rsid w:val="0044129D"/>
    <w:rsid w:val="0044309B"/>
    <w:rsid w:val="0044390A"/>
    <w:rsid w:val="00444B13"/>
    <w:rsid w:val="00444FE3"/>
    <w:rsid w:val="00445590"/>
    <w:rsid w:val="00447557"/>
    <w:rsid w:val="0045003B"/>
    <w:rsid w:val="00450FA5"/>
    <w:rsid w:val="00452504"/>
    <w:rsid w:val="004531E2"/>
    <w:rsid w:val="00453E76"/>
    <w:rsid w:val="0045470B"/>
    <w:rsid w:val="0045582E"/>
    <w:rsid w:val="00455B29"/>
    <w:rsid w:val="0045673D"/>
    <w:rsid w:val="004575E6"/>
    <w:rsid w:val="004600AB"/>
    <w:rsid w:val="004601EC"/>
    <w:rsid w:val="00460FCF"/>
    <w:rsid w:val="0046162A"/>
    <w:rsid w:val="00461F8F"/>
    <w:rsid w:val="004647CA"/>
    <w:rsid w:val="00464982"/>
    <w:rsid w:val="00465717"/>
    <w:rsid w:val="00466FAD"/>
    <w:rsid w:val="0047110A"/>
    <w:rsid w:val="00472631"/>
    <w:rsid w:val="00474EA0"/>
    <w:rsid w:val="004750B8"/>
    <w:rsid w:val="00475BB9"/>
    <w:rsid w:val="00477339"/>
    <w:rsid w:val="00477B11"/>
    <w:rsid w:val="00477BBD"/>
    <w:rsid w:val="00480031"/>
    <w:rsid w:val="0048116E"/>
    <w:rsid w:val="00481706"/>
    <w:rsid w:val="004820EC"/>
    <w:rsid w:val="0048216C"/>
    <w:rsid w:val="00483272"/>
    <w:rsid w:val="00483577"/>
    <w:rsid w:val="00483DDD"/>
    <w:rsid w:val="004840B0"/>
    <w:rsid w:val="0048486D"/>
    <w:rsid w:val="0048490F"/>
    <w:rsid w:val="00485322"/>
    <w:rsid w:val="0048609D"/>
    <w:rsid w:val="00490E28"/>
    <w:rsid w:val="00491284"/>
    <w:rsid w:val="004922FC"/>
    <w:rsid w:val="00492334"/>
    <w:rsid w:val="00492929"/>
    <w:rsid w:val="00494BB5"/>
    <w:rsid w:val="00494ECE"/>
    <w:rsid w:val="004974BA"/>
    <w:rsid w:val="004A025E"/>
    <w:rsid w:val="004A04EB"/>
    <w:rsid w:val="004A0D0B"/>
    <w:rsid w:val="004A136A"/>
    <w:rsid w:val="004A18A6"/>
    <w:rsid w:val="004A1C9E"/>
    <w:rsid w:val="004A2A00"/>
    <w:rsid w:val="004A2A54"/>
    <w:rsid w:val="004A3DB2"/>
    <w:rsid w:val="004A5557"/>
    <w:rsid w:val="004A59E8"/>
    <w:rsid w:val="004A654F"/>
    <w:rsid w:val="004A7B1E"/>
    <w:rsid w:val="004B1231"/>
    <w:rsid w:val="004B438C"/>
    <w:rsid w:val="004B4E91"/>
    <w:rsid w:val="004B6D51"/>
    <w:rsid w:val="004C0C6E"/>
    <w:rsid w:val="004C1D2B"/>
    <w:rsid w:val="004C1D57"/>
    <w:rsid w:val="004C2521"/>
    <w:rsid w:val="004C277D"/>
    <w:rsid w:val="004C593B"/>
    <w:rsid w:val="004C7AAD"/>
    <w:rsid w:val="004C7D04"/>
    <w:rsid w:val="004D1451"/>
    <w:rsid w:val="004D1CC0"/>
    <w:rsid w:val="004D2037"/>
    <w:rsid w:val="004D2277"/>
    <w:rsid w:val="004D264B"/>
    <w:rsid w:val="004D2D1C"/>
    <w:rsid w:val="004D3A86"/>
    <w:rsid w:val="004D3EAB"/>
    <w:rsid w:val="004D4109"/>
    <w:rsid w:val="004D6A1A"/>
    <w:rsid w:val="004D7761"/>
    <w:rsid w:val="004E1BF1"/>
    <w:rsid w:val="004E1EB3"/>
    <w:rsid w:val="004E2679"/>
    <w:rsid w:val="004E267F"/>
    <w:rsid w:val="004E2A61"/>
    <w:rsid w:val="004E3E5A"/>
    <w:rsid w:val="004E4107"/>
    <w:rsid w:val="004E4EFC"/>
    <w:rsid w:val="004E614D"/>
    <w:rsid w:val="004E6C4D"/>
    <w:rsid w:val="004E7C78"/>
    <w:rsid w:val="004F02A1"/>
    <w:rsid w:val="004F1BE5"/>
    <w:rsid w:val="004F3499"/>
    <w:rsid w:val="004F3EB9"/>
    <w:rsid w:val="004F4629"/>
    <w:rsid w:val="004F489D"/>
    <w:rsid w:val="004F49C2"/>
    <w:rsid w:val="004F5170"/>
    <w:rsid w:val="004F61E5"/>
    <w:rsid w:val="004F7DD6"/>
    <w:rsid w:val="005003F3"/>
    <w:rsid w:val="00502C58"/>
    <w:rsid w:val="00503897"/>
    <w:rsid w:val="00505359"/>
    <w:rsid w:val="005055FB"/>
    <w:rsid w:val="0050609D"/>
    <w:rsid w:val="00507077"/>
    <w:rsid w:val="00507373"/>
    <w:rsid w:val="00510601"/>
    <w:rsid w:val="00510DFF"/>
    <w:rsid w:val="0051125D"/>
    <w:rsid w:val="00511CED"/>
    <w:rsid w:val="00513C5C"/>
    <w:rsid w:val="00513DA6"/>
    <w:rsid w:val="00514172"/>
    <w:rsid w:val="00514420"/>
    <w:rsid w:val="00514751"/>
    <w:rsid w:val="00514D5F"/>
    <w:rsid w:val="00516CBE"/>
    <w:rsid w:val="00520558"/>
    <w:rsid w:val="00522628"/>
    <w:rsid w:val="0052449F"/>
    <w:rsid w:val="005259F5"/>
    <w:rsid w:val="00526AA8"/>
    <w:rsid w:val="005309DA"/>
    <w:rsid w:val="00533F05"/>
    <w:rsid w:val="00534AB2"/>
    <w:rsid w:val="00534B63"/>
    <w:rsid w:val="0053546D"/>
    <w:rsid w:val="0053571A"/>
    <w:rsid w:val="005359BA"/>
    <w:rsid w:val="00540811"/>
    <w:rsid w:val="00541531"/>
    <w:rsid w:val="005417EE"/>
    <w:rsid w:val="00542CEC"/>
    <w:rsid w:val="005432B5"/>
    <w:rsid w:val="00543704"/>
    <w:rsid w:val="005437FA"/>
    <w:rsid w:val="0054434A"/>
    <w:rsid w:val="00545A36"/>
    <w:rsid w:val="00550BA6"/>
    <w:rsid w:val="00550ED3"/>
    <w:rsid w:val="00553E64"/>
    <w:rsid w:val="005549DC"/>
    <w:rsid w:val="005554D9"/>
    <w:rsid w:val="00555CA0"/>
    <w:rsid w:val="00560360"/>
    <w:rsid w:val="00560E78"/>
    <w:rsid w:val="00561A87"/>
    <w:rsid w:val="00561B97"/>
    <w:rsid w:val="00562083"/>
    <w:rsid w:val="005620AF"/>
    <w:rsid w:val="0056515A"/>
    <w:rsid w:val="005655B8"/>
    <w:rsid w:val="00565FD4"/>
    <w:rsid w:val="0056619B"/>
    <w:rsid w:val="005665C2"/>
    <w:rsid w:val="0057045C"/>
    <w:rsid w:val="00570C1A"/>
    <w:rsid w:val="0057153E"/>
    <w:rsid w:val="00571872"/>
    <w:rsid w:val="00571E5A"/>
    <w:rsid w:val="00572BA2"/>
    <w:rsid w:val="005731A7"/>
    <w:rsid w:val="00573232"/>
    <w:rsid w:val="005748F0"/>
    <w:rsid w:val="00574935"/>
    <w:rsid w:val="005749C2"/>
    <w:rsid w:val="0057678F"/>
    <w:rsid w:val="00577C2A"/>
    <w:rsid w:val="00577FC3"/>
    <w:rsid w:val="00580443"/>
    <w:rsid w:val="00580DCB"/>
    <w:rsid w:val="0058130F"/>
    <w:rsid w:val="00582923"/>
    <w:rsid w:val="00583D4B"/>
    <w:rsid w:val="00583FA0"/>
    <w:rsid w:val="00584023"/>
    <w:rsid w:val="00585661"/>
    <w:rsid w:val="005860CF"/>
    <w:rsid w:val="00586887"/>
    <w:rsid w:val="00586C02"/>
    <w:rsid w:val="005871F4"/>
    <w:rsid w:val="00587F59"/>
    <w:rsid w:val="005914BF"/>
    <w:rsid w:val="0059202C"/>
    <w:rsid w:val="00592988"/>
    <w:rsid w:val="00593198"/>
    <w:rsid w:val="00593791"/>
    <w:rsid w:val="005939C5"/>
    <w:rsid w:val="00593C4C"/>
    <w:rsid w:val="005940CE"/>
    <w:rsid w:val="0059425F"/>
    <w:rsid w:val="00595FC2"/>
    <w:rsid w:val="00596839"/>
    <w:rsid w:val="005A0595"/>
    <w:rsid w:val="005A15C1"/>
    <w:rsid w:val="005A1A1A"/>
    <w:rsid w:val="005A1F24"/>
    <w:rsid w:val="005A2044"/>
    <w:rsid w:val="005A209B"/>
    <w:rsid w:val="005A20A6"/>
    <w:rsid w:val="005A3937"/>
    <w:rsid w:val="005A613E"/>
    <w:rsid w:val="005A6F63"/>
    <w:rsid w:val="005B041F"/>
    <w:rsid w:val="005B0C95"/>
    <w:rsid w:val="005B1EAF"/>
    <w:rsid w:val="005B25E9"/>
    <w:rsid w:val="005B4112"/>
    <w:rsid w:val="005B56B2"/>
    <w:rsid w:val="005B5873"/>
    <w:rsid w:val="005B6D6F"/>
    <w:rsid w:val="005B72EE"/>
    <w:rsid w:val="005C0F59"/>
    <w:rsid w:val="005C1D14"/>
    <w:rsid w:val="005C22AD"/>
    <w:rsid w:val="005C356B"/>
    <w:rsid w:val="005C3645"/>
    <w:rsid w:val="005C5598"/>
    <w:rsid w:val="005C5BA5"/>
    <w:rsid w:val="005C74E4"/>
    <w:rsid w:val="005C7671"/>
    <w:rsid w:val="005C777D"/>
    <w:rsid w:val="005D0A6F"/>
    <w:rsid w:val="005D12E1"/>
    <w:rsid w:val="005D2334"/>
    <w:rsid w:val="005D2B2B"/>
    <w:rsid w:val="005D2D93"/>
    <w:rsid w:val="005D3664"/>
    <w:rsid w:val="005D43F4"/>
    <w:rsid w:val="005D557B"/>
    <w:rsid w:val="005D6745"/>
    <w:rsid w:val="005E1244"/>
    <w:rsid w:val="005E1E0D"/>
    <w:rsid w:val="005E2C47"/>
    <w:rsid w:val="005E415D"/>
    <w:rsid w:val="005E51B6"/>
    <w:rsid w:val="005E618E"/>
    <w:rsid w:val="005E6CFF"/>
    <w:rsid w:val="005E79FD"/>
    <w:rsid w:val="005F0A58"/>
    <w:rsid w:val="005F2BF9"/>
    <w:rsid w:val="005F2C66"/>
    <w:rsid w:val="005F3071"/>
    <w:rsid w:val="005F322C"/>
    <w:rsid w:val="005F369E"/>
    <w:rsid w:val="005F3A41"/>
    <w:rsid w:val="005F3C09"/>
    <w:rsid w:val="005F3E2B"/>
    <w:rsid w:val="005F452D"/>
    <w:rsid w:val="005F48E6"/>
    <w:rsid w:val="005F50F1"/>
    <w:rsid w:val="00602E0F"/>
    <w:rsid w:val="006032D9"/>
    <w:rsid w:val="00603DE5"/>
    <w:rsid w:val="00606ADE"/>
    <w:rsid w:val="00611B23"/>
    <w:rsid w:val="006122D5"/>
    <w:rsid w:val="006156F8"/>
    <w:rsid w:val="00615B8B"/>
    <w:rsid w:val="006215A0"/>
    <w:rsid w:val="00621E7D"/>
    <w:rsid w:val="00622925"/>
    <w:rsid w:val="00623AE6"/>
    <w:rsid w:val="00626665"/>
    <w:rsid w:val="0062746F"/>
    <w:rsid w:val="00627B2A"/>
    <w:rsid w:val="00630F9B"/>
    <w:rsid w:val="00632722"/>
    <w:rsid w:val="00634143"/>
    <w:rsid w:val="00634CBB"/>
    <w:rsid w:val="0063565D"/>
    <w:rsid w:val="00636946"/>
    <w:rsid w:val="00636EDC"/>
    <w:rsid w:val="0064012C"/>
    <w:rsid w:val="00641F5B"/>
    <w:rsid w:val="00642A46"/>
    <w:rsid w:val="00642A9A"/>
    <w:rsid w:val="00644709"/>
    <w:rsid w:val="00646AE1"/>
    <w:rsid w:val="00646DD8"/>
    <w:rsid w:val="006474C4"/>
    <w:rsid w:val="00647C27"/>
    <w:rsid w:val="00647EBA"/>
    <w:rsid w:val="006504C7"/>
    <w:rsid w:val="00650EC9"/>
    <w:rsid w:val="00650F20"/>
    <w:rsid w:val="006510CB"/>
    <w:rsid w:val="00651F78"/>
    <w:rsid w:val="00655F7D"/>
    <w:rsid w:val="006564E9"/>
    <w:rsid w:val="0065653E"/>
    <w:rsid w:val="00656741"/>
    <w:rsid w:val="00656765"/>
    <w:rsid w:val="00656A45"/>
    <w:rsid w:val="0065750E"/>
    <w:rsid w:val="006604DE"/>
    <w:rsid w:val="0066090C"/>
    <w:rsid w:val="00661A46"/>
    <w:rsid w:val="006621D9"/>
    <w:rsid w:val="006628AD"/>
    <w:rsid w:val="00662A33"/>
    <w:rsid w:val="00662A3C"/>
    <w:rsid w:val="00663340"/>
    <w:rsid w:val="00664288"/>
    <w:rsid w:val="006644B3"/>
    <w:rsid w:val="0066455B"/>
    <w:rsid w:val="00665C42"/>
    <w:rsid w:val="00666322"/>
    <w:rsid w:val="0066728E"/>
    <w:rsid w:val="00667B14"/>
    <w:rsid w:val="006706FA"/>
    <w:rsid w:val="00670A01"/>
    <w:rsid w:val="00672069"/>
    <w:rsid w:val="0067322D"/>
    <w:rsid w:val="006732E4"/>
    <w:rsid w:val="00673AF0"/>
    <w:rsid w:val="00674C1B"/>
    <w:rsid w:val="00675BC9"/>
    <w:rsid w:val="00675E00"/>
    <w:rsid w:val="00675E98"/>
    <w:rsid w:val="00677755"/>
    <w:rsid w:val="006800E4"/>
    <w:rsid w:val="00680264"/>
    <w:rsid w:val="00680A68"/>
    <w:rsid w:val="0068196E"/>
    <w:rsid w:val="00682403"/>
    <w:rsid w:val="00682580"/>
    <w:rsid w:val="006829A2"/>
    <w:rsid w:val="00682AB4"/>
    <w:rsid w:val="0068310F"/>
    <w:rsid w:val="006831B0"/>
    <w:rsid w:val="0068373D"/>
    <w:rsid w:val="00683ECD"/>
    <w:rsid w:val="0068473F"/>
    <w:rsid w:val="006856C1"/>
    <w:rsid w:val="0068588D"/>
    <w:rsid w:val="0068624E"/>
    <w:rsid w:val="006871E8"/>
    <w:rsid w:val="0069185E"/>
    <w:rsid w:val="00691946"/>
    <w:rsid w:val="00692783"/>
    <w:rsid w:val="00692F47"/>
    <w:rsid w:val="006934F7"/>
    <w:rsid w:val="0069365B"/>
    <w:rsid w:val="00694932"/>
    <w:rsid w:val="00694D17"/>
    <w:rsid w:val="00695222"/>
    <w:rsid w:val="00695A3C"/>
    <w:rsid w:val="00696E7E"/>
    <w:rsid w:val="006A02B7"/>
    <w:rsid w:val="006A02E0"/>
    <w:rsid w:val="006A0CEF"/>
    <w:rsid w:val="006A1986"/>
    <w:rsid w:val="006A25EC"/>
    <w:rsid w:val="006A3A40"/>
    <w:rsid w:val="006A4A1A"/>
    <w:rsid w:val="006A51CB"/>
    <w:rsid w:val="006A55CF"/>
    <w:rsid w:val="006A7067"/>
    <w:rsid w:val="006A737C"/>
    <w:rsid w:val="006B0797"/>
    <w:rsid w:val="006B0FD8"/>
    <w:rsid w:val="006B13D2"/>
    <w:rsid w:val="006B224C"/>
    <w:rsid w:val="006B28AD"/>
    <w:rsid w:val="006B331E"/>
    <w:rsid w:val="006B3CC0"/>
    <w:rsid w:val="006B4051"/>
    <w:rsid w:val="006B4536"/>
    <w:rsid w:val="006B4947"/>
    <w:rsid w:val="006B53BB"/>
    <w:rsid w:val="006B687F"/>
    <w:rsid w:val="006B6EB7"/>
    <w:rsid w:val="006B78D5"/>
    <w:rsid w:val="006B7AC1"/>
    <w:rsid w:val="006B7BCA"/>
    <w:rsid w:val="006B7EB9"/>
    <w:rsid w:val="006C0105"/>
    <w:rsid w:val="006C08D0"/>
    <w:rsid w:val="006C102E"/>
    <w:rsid w:val="006C15E5"/>
    <w:rsid w:val="006C1BFC"/>
    <w:rsid w:val="006C24CF"/>
    <w:rsid w:val="006C2752"/>
    <w:rsid w:val="006C3CE2"/>
    <w:rsid w:val="006C3FD0"/>
    <w:rsid w:val="006C41F3"/>
    <w:rsid w:val="006C428D"/>
    <w:rsid w:val="006C44F0"/>
    <w:rsid w:val="006C572E"/>
    <w:rsid w:val="006C58E9"/>
    <w:rsid w:val="006C6460"/>
    <w:rsid w:val="006C7485"/>
    <w:rsid w:val="006C78F5"/>
    <w:rsid w:val="006D0492"/>
    <w:rsid w:val="006D18AE"/>
    <w:rsid w:val="006D34FF"/>
    <w:rsid w:val="006D3A2A"/>
    <w:rsid w:val="006D3F60"/>
    <w:rsid w:val="006D40E4"/>
    <w:rsid w:val="006D4C26"/>
    <w:rsid w:val="006D5817"/>
    <w:rsid w:val="006D6926"/>
    <w:rsid w:val="006D7CD5"/>
    <w:rsid w:val="006E09BE"/>
    <w:rsid w:val="006E17D1"/>
    <w:rsid w:val="006E2B90"/>
    <w:rsid w:val="006E4182"/>
    <w:rsid w:val="006E45C3"/>
    <w:rsid w:val="006E4A3B"/>
    <w:rsid w:val="006E5A1C"/>
    <w:rsid w:val="006E6C14"/>
    <w:rsid w:val="006E6CEA"/>
    <w:rsid w:val="006E7AAF"/>
    <w:rsid w:val="006F0553"/>
    <w:rsid w:val="006F19AA"/>
    <w:rsid w:val="006F38B4"/>
    <w:rsid w:val="006F53DC"/>
    <w:rsid w:val="006F5A68"/>
    <w:rsid w:val="006F6A0F"/>
    <w:rsid w:val="006F6DF7"/>
    <w:rsid w:val="006F6E87"/>
    <w:rsid w:val="006F7748"/>
    <w:rsid w:val="0070256E"/>
    <w:rsid w:val="0070416D"/>
    <w:rsid w:val="00704562"/>
    <w:rsid w:val="00705041"/>
    <w:rsid w:val="00705D53"/>
    <w:rsid w:val="00705E35"/>
    <w:rsid w:val="00705FFB"/>
    <w:rsid w:val="0070604D"/>
    <w:rsid w:val="00711725"/>
    <w:rsid w:val="007117F2"/>
    <w:rsid w:val="007118DE"/>
    <w:rsid w:val="00713AFD"/>
    <w:rsid w:val="00714AE6"/>
    <w:rsid w:val="00714E64"/>
    <w:rsid w:val="007155D6"/>
    <w:rsid w:val="00716E8A"/>
    <w:rsid w:val="00717079"/>
    <w:rsid w:val="007172FE"/>
    <w:rsid w:val="00720063"/>
    <w:rsid w:val="00721D7E"/>
    <w:rsid w:val="0072249F"/>
    <w:rsid w:val="00723AEB"/>
    <w:rsid w:val="00723CA0"/>
    <w:rsid w:val="00723DFB"/>
    <w:rsid w:val="007245B8"/>
    <w:rsid w:val="00724637"/>
    <w:rsid w:val="00725231"/>
    <w:rsid w:val="00726879"/>
    <w:rsid w:val="00727E3A"/>
    <w:rsid w:val="00731707"/>
    <w:rsid w:val="007322D4"/>
    <w:rsid w:val="00732A4B"/>
    <w:rsid w:val="00733019"/>
    <w:rsid w:val="00733633"/>
    <w:rsid w:val="00733D82"/>
    <w:rsid w:val="007348E7"/>
    <w:rsid w:val="00734F77"/>
    <w:rsid w:val="0073547C"/>
    <w:rsid w:val="007354FA"/>
    <w:rsid w:val="00740B8A"/>
    <w:rsid w:val="007411AF"/>
    <w:rsid w:val="00741673"/>
    <w:rsid w:val="00741C08"/>
    <w:rsid w:val="00742FA8"/>
    <w:rsid w:val="00742FB7"/>
    <w:rsid w:val="0074422A"/>
    <w:rsid w:val="00744754"/>
    <w:rsid w:val="00744F8B"/>
    <w:rsid w:val="00745013"/>
    <w:rsid w:val="00745A3C"/>
    <w:rsid w:val="00745BAB"/>
    <w:rsid w:val="00745D7E"/>
    <w:rsid w:val="007511C5"/>
    <w:rsid w:val="007513D8"/>
    <w:rsid w:val="00752F8F"/>
    <w:rsid w:val="00753E43"/>
    <w:rsid w:val="00754445"/>
    <w:rsid w:val="007560E6"/>
    <w:rsid w:val="00757B39"/>
    <w:rsid w:val="00760162"/>
    <w:rsid w:val="00760A97"/>
    <w:rsid w:val="00761C94"/>
    <w:rsid w:val="00763CF1"/>
    <w:rsid w:val="00763E45"/>
    <w:rsid w:val="00764476"/>
    <w:rsid w:val="00764600"/>
    <w:rsid w:val="00764F21"/>
    <w:rsid w:val="00765EB0"/>
    <w:rsid w:val="00766086"/>
    <w:rsid w:val="0076651D"/>
    <w:rsid w:val="00767554"/>
    <w:rsid w:val="00767D75"/>
    <w:rsid w:val="007701B7"/>
    <w:rsid w:val="0077045A"/>
    <w:rsid w:val="00770BB0"/>
    <w:rsid w:val="00771CAA"/>
    <w:rsid w:val="00774609"/>
    <w:rsid w:val="00775E96"/>
    <w:rsid w:val="007768A7"/>
    <w:rsid w:val="00776DB0"/>
    <w:rsid w:val="00777A71"/>
    <w:rsid w:val="00780685"/>
    <w:rsid w:val="00780E56"/>
    <w:rsid w:val="00782070"/>
    <w:rsid w:val="007822AA"/>
    <w:rsid w:val="0078325D"/>
    <w:rsid w:val="00784174"/>
    <w:rsid w:val="00785C9A"/>
    <w:rsid w:val="00786A20"/>
    <w:rsid w:val="00786AC3"/>
    <w:rsid w:val="00786AD4"/>
    <w:rsid w:val="0078765E"/>
    <w:rsid w:val="0079004D"/>
    <w:rsid w:val="00791CFC"/>
    <w:rsid w:val="00792171"/>
    <w:rsid w:val="00792C9F"/>
    <w:rsid w:val="00792DD2"/>
    <w:rsid w:val="00793C32"/>
    <w:rsid w:val="007947E2"/>
    <w:rsid w:val="0079561F"/>
    <w:rsid w:val="007957CD"/>
    <w:rsid w:val="00795F5F"/>
    <w:rsid w:val="007960B2"/>
    <w:rsid w:val="007973EA"/>
    <w:rsid w:val="00797EF0"/>
    <w:rsid w:val="007A0070"/>
    <w:rsid w:val="007A05A8"/>
    <w:rsid w:val="007A176D"/>
    <w:rsid w:val="007A21F8"/>
    <w:rsid w:val="007A2382"/>
    <w:rsid w:val="007A3353"/>
    <w:rsid w:val="007A44EC"/>
    <w:rsid w:val="007A61EB"/>
    <w:rsid w:val="007A7EE7"/>
    <w:rsid w:val="007B0A13"/>
    <w:rsid w:val="007B128C"/>
    <w:rsid w:val="007B35EA"/>
    <w:rsid w:val="007B3B81"/>
    <w:rsid w:val="007B40CD"/>
    <w:rsid w:val="007B538F"/>
    <w:rsid w:val="007B5686"/>
    <w:rsid w:val="007B5A0D"/>
    <w:rsid w:val="007B5DEC"/>
    <w:rsid w:val="007B6162"/>
    <w:rsid w:val="007B736E"/>
    <w:rsid w:val="007C00F9"/>
    <w:rsid w:val="007C0194"/>
    <w:rsid w:val="007C05B0"/>
    <w:rsid w:val="007C08E6"/>
    <w:rsid w:val="007C10D2"/>
    <w:rsid w:val="007C448B"/>
    <w:rsid w:val="007C4FA8"/>
    <w:rsid w:val="007C5992"/>
    <w:rsid w:val="007C6462"/>
    <w:rsid w:val="007C67D8"/>
    <w:rsid w:val="007C782F"/>
    <w:rsid w:val="007C7D10"/>
    <w:rsid w:val="007D08AB"/>
    <w:rsid w:val="007D0F5B"/>
    <w:rsid w:val="007D1176"/>
    <w:rsid w:val="007D163A"/>
    <w:rsid w:val="007D26CE"/>
    <w:rsid w:val="007D2A65"/>
    <w:rsid w:val="007D4490"/>
    <w:rsid w:val="007D4F5B"/>
    <w:rsid w:val="007D5788"/>
    <w:rsid w:val="007D59EC"/>
    <w:rsid w:val="007D6513"/>
    <w:rsid w:val="007D6994"/>
    <w:rsid w:val="007E0B16"/>
    <w:rsid w:val="007E1493"/>
    <w:rsid w:val="007E29C5"/>
    <w:rsid w:val="007E2CC6"/>
    <w:rsid w:val="007E3DF7"/>
    <w:rsid w:val="007E40A5"/>
    <w:rsid w:val="007E4CD7"/>
    <w:rsid w:val="007E62B8"/>
    <w:rsid w:val="007E7399"/>
    <w:rsid w:val="007F2228"/>
    <w:rsid w:val="007F2346"/>
    <w:rsid w:val="007F275F"/>
    <w:rsid w:val="007F28FA"/>
    <w:rsid w:val="007F2A32"/>
    <w:rsid w:val="007F32EE"/>
    <w:rsid w:val="007F55CB"/>
    <w:rsid w:val="007F57B6"/>
    <w:rsid w:val="007F58A9"/>
    <w:rsid w:val="007F6B6D"/>
    <w:rsid w:val="007F7789"/>
    <w:rsid w:val="007F7DFE"/>
    <w:rsid w:val="00800301"/>
    <w:rsid w:val="00804A4B"/>
    <w:rsid w:val="00804C31"/>
    <w:rsid w:val="008058DF"/>
    <w:rsid w:val="00805ABC"/>
    <w:rsid w:val="00805CFC"/>
    <w:rsid w:val="008108A8"/>
    <w:rsid w:val="0081232C"/>
    <w:rsid w:val="00812418"/>
    <w:rsid w:val="0081374A"/>
    <w:rsid w:val="00814A04"/>
    <w:rsid w:val="00815757"/>
    <w:rsid w:val="00815BFF"/>
    <w:rsid w:val="00815DE2"/>
    <w:rsid w:val="00816374"/>
    <w:rsid w:val="008166A0"/>
    <w:rsid w:val="00816965"/>
    <w:rsid w:val="00816B80"/>
    <w:rsid w:val="00820A2B"/>
    <w:rsid w:val="0082230D"/>
    <w:rsid w:val="008228CA"/>
    <w:rsid w:val="0082308C"/>
    <w:rsid w:val="00823195"/>
    <w:rsid w:val="00823CC8"/>
    <w:rsid w:val="0082500D"/>
    <w:rsid w:val="00825D5F"/>
    <w:rsid w:val="0082651A"/>
    <w:rsid w:val="00826CDD"/>
    <w:rsid w:val="00826F63"/>
    <w:rsid w:val="008310D8"/>
    <w:rsid w:val="0083233C"/>
    <w:rsid w:val="0083279D"/>
    <w:rsid w:val="00832931"/>
    <w:rsid w:val="00832E30"/>
    <w:rsid w:val="008333F6"/>
    <w:rsid w:val="00833522"/>
    <w:rsid w:val="0083570C"/>
    <w:rsid w:val="00836E43"/>
    <w:rsid w:val="008376FD"/>
    <w:rsid w:val="00837991"/>
    <w:rsid w:val="00840722"/>
    <w:rsid w:val="0084148E"/>
    <w:rsid w:val="008414A6"/>
    <w:rsid w:val="008424AA"/>
    <w:rsid w:val="0084264F"/>
    <w:rsid w:val="00842A68"/>
    <w:rsid w:val="00842B03"/>
    <w:rsid w:val="00843D79"/>
    <w:rsid w:val="0084713F"/>
    <w:rsid w:val="008474DB"/>
    <w:rsid w:val="00847F4F"/>
    <w:rsid w:val="00850AAA"/>
    <w:rsid w:val="0085109F"/>
    <w:rsid w:val="0085191E"/>
    <w:rsid w:val="00851A61"/>
    <w:rsid w:val="0085295E"/>
    <w:rsid w:val="00853293"/>
    <w:rsid w:val="00853C64"/>
    <w:rsid w:val="008547ED"/>
    <w:rsid w:val="008564BD"/>
    <w:rsid w:val="00860091"/>
    <w:rsid w:val="00860167"/>
    <w:rsid w:val="0086034D"/>
    <w:rsid w:val="0086081D"/>
    <w:rsid w:val="00860987"/>
    <w:rsid w:val="008617C7"/>
    <w:rsid w:val="00861836"/>
    <w:rsid w:val="008627BF"/>
    <w:rsid w:val="008631F2"/>
    <w:rsid w:val="008636A7"/>
    <w:rsid w:val="00863DA7"/>
    <w:rsid w:val="00864A15"/>
    <w:rsid w:val="00866077"/>
    <w:rsid w:val="0086686B"/>
    <w:rsid w:val="0086793A"/>
    <w:rsid w:val="00870097"/>
    <w:rsid w:val="0087012A"/>
    <w:rsid w:val="00870C14"/>
    <w:rsid w:val="00872A52"/>
    <w:rsid w:val="00873FA5"/>
    <w:rsid w:val="00876905"/>
    <w:rsid w:val="0088008C"/>
    <w:rsid w:val="0088096F"/>
    <w:rsid w:val="00880996"/>
    <w:rsid w:val="008815FD"/>
    <w:rsid w:val="00881D86"/>
    <w:rsid w:val="00882CB3"/>
    <w:rsid w:val="00883F52"/>
    <w:rsid w:val="00884EE0"/>
    <w:rsid w:val="00885FE5"/>
    <w:rsid w:val="008864C5"/>
    <w:rsid w:val="00890129"/>
    <w:rsid w:val="00890DD8"/>
    <w:rsid w:val="00890EC4"/>
    <w:rsid w:val="00891BB9"/>
    <w:rsid w:val="00891EA5"/>
    <w:rsid w:val="0089213D"/>
    <w:rsid w:val="00893CD2"/>
    <w:rsid w:val="008945F8"/>
    <w:rsid w:val="00895251"/>
    <w:rsid w:val="00895A3B"/>
    <w:rsid w:val="00896C07"/>
    <w:rsid w:val="00896EA3"/>
    <w:rsid w:val="008A1641"/>
    <w:rsid w:val="008A1D46"/>
    <w:rsid w:val="008A259E"/>
    <w:rsid w:val="008A29BC"/>
    <w:rsid w:val="008A6026"/>
    <w:rsid w:val="008A65AE"/>
    <w:rsid w:val="008A7882"/>
    <w:rsid w:val="008B038C"/>
    <w:rsid w:val="008B2326"/>
    <w:rsid w:val="008B2AF8"/>
    <w:rsid w:val="008B3E9A"/>
    <w:rsid w:val="008B4C8C"/>
    <w:rsid w:val="008B55A0"/>
    <w:rsid w:val="008B6642"/>
    <w:rsid w:val="008B6ED9"/>
    <w:rsid w:val="008B79CB"/>
    <w:rsid w:val="008B7BFA"/>
    <w:rsid w:val="008C05EA"/>
    <w:rsid w:val="008C0F73"/>
    <w:rsid w:val="008C1390"/>
    <w:rsid w:val="008C2D69"/>
    <w:rsid w:val="008C408A"/>
    <w:rsid w:val="008C4ED5"/>
    <w:rsid w:val="008C51E6"/>
    <w:rsid w:val="008C6F80"/>
    <w:rsid w:val="008C75A7"/>
    <w:rsid w:val="008D1DC1"/>
    <w:rsid w:val="008D2DC3"/>
    <w:rsid w:val="008D54F3"/>
    <w:rsid w:val="008D5866"/>
    <w:rsid w:val="008D7387"/>
    <w:rsid w:val="008E03DA"/>
    <w:rsid w:val="008E05F8"/>
    <w:rsid w:val="008E19BA"/>
    <w:rsid w:val="008E2375"/>
    <w:rsid w:val="008E4712"/>
    <w:rsid w:val="008E47CE"/>
    <w:rsid w:val="008E4F72"/>
    <w:rsid w:val="008E57C2"/>
    <w:rsid w:val="008E7461"/>
    <w:rsid w:val="008F057F"/>
    <w:rsid w:val="008F0601"/>
    <w:rsid w:val="008F11C4"/>
    <w:rsid w:val="008F21F0"/>
    <w:rsid w:val="008F2B0C"/>
    <w:rsid w:val="008F4971"/>
    <w:rsid w:val="008F5F3E"/>
    <w:rsid w:val="008F62DA"/>
    <w:rsid w:val="008F6B01"/>
    <w:rsid w:val="008F7497"/>
    <w:rsid w:val="00900117"/>
    <w:rsid w:val="00900192"/>
    <w:rsid w:val="009009E8"/>
    <w:rsid w:val="0090117D"/>
    <w:rsid w:val="00903E7F"/>
    <w:rsid w:val="00906CEA"/>
    <w:rsid w:val="00907AB0"/>
    <w:rsid w:val="00910374"/>
    <w:rsid w:val="00910C09"/>
    <w:rsid w:val="009119E7"/>
    <w:rsid w:val="00912185"/>
    <w:rsid w:val="00914D8D"/>
    <w:rsid w:val="00915176"/>
    <w:rsid w:val="00917D9F"/>
    <w:rsid w:val="0092145A"/>
    <w:rsid w:val="00923D22"/>
    <w:rsid w:val="00924DF2"/>
    <w:rsid w:val="0092500D"/>
    <w:rsid w:val="00927841"/>
    <w:rsid w:val="0093062B"/>
    <w:rsid w:val="00931FA6"/>
    <w:rsid w:val="00932938"/>
    <w:rsid w:val="0093341D"/>
    <w:rsid w:val="0093365D"/>
    <w:rsid w:val="009346DE"/>
    <w:rsid w:val="00935283"/>
    <w:rsid w:val="00936208"/>
    <w:rsid w:val="00936235"/>
    <w:rsid w:val="009365C2"/>
    <w:rsid w:val="009366AA"/>
    <w:rsid w:val="00936C84"/>
    <w:rsid w:val="00936DA1"/>
    <w:rsid w:val="00937B16"/>
    <w:rsid w:val="00940239"/>
    <w:rsid w:val="009417A2"/>
    <w:rsid w:val="00941AF3"/>
    <w:rsid w:val="00942254"/>
    <w:rsid w:val="009422CF"/>
    <w:rsid w:val="0094256C"/>
    <w:rsid w:val="00942977"/>
    <w:rsid w:val="00942D6C"/>
    <w:rsid w:val="009459F5"/>
    <w:rsid w:val="00946BA7"/>
    <w:rsid w:val="00946BDF"/>
    <w:rsid w:val="00951CEA"/>
    <w:rsid w:val="009523C7"/>
    <w:rsid w:val="00952495"/>
    <w:rsid w:val="00953E54"/>
    <w:rsid w:val="009576A5"/>
    <w:rsid w:val="009578AF"/>
    <w:rsid w:val="00957988"/>
    <w:rsid w:val="00957EEF"/>
    <w:rsid w:val="00960E02"/>
    <w:rsid w:val="00962419"/>
    <w:rsid w:val="00962F6A"/>
    <w:rsid w:val="00963F61"/>
    <w:rsid w:val="009644C8"/>
    <w:rsid w:val="009651C2"/>
    <w:rsid w:val="00966D67"/>
    <w:rsid w:val="00967832"/>
    <w:rsid w:val="0097038A"/>
    <w:rsid w:val="00973752"/>
    <w:rsid w:val="00973A64"/>
    <w:rsid w:val="00974A54"/>
    <w:rsid w:val="0097582E"/>
    <w:rsid w:val="009758CF"/>
    <w:rsid w:val="0097763F"/>
    <w:rsid w:val="0097775D"/>
    <w:rsid w:val="00980EC6"/>
    <w:rsid w:val="00982286"/>
    <w:rsid w:val="00983388"/>
    <w:rsid w:val="00983BE4"/>
    <w:rsid w:val="009849C9"/>
    <w:rsid w:val="00984D5E"/>
    <w:rsid w:val="00985047"/>
    <w:rsid w:val="009853CD"/>
    <w:rsid w:val="009879E3"/>
    <w:rsid w:val="00992EC9"/>
    <w:rsid w:val="009947F5"/>
    <w:rsid w:val="00994A9E"/>
    <w:rsid w:val="00994BCA"/>
    <w:rsid w:val="00995122"/>
    <w:rsid w:val="009952C9"/>
    <w:rsid w:val="00996764"/>
    <w:rsid w:val="00996FCD"/>
    <w:rsid w:val="009A02C9"/>
    <w:rsid w:val="009A0A0C"/>
    <w:rsid w:val="009A1728"/>
    <w:rsid w:val="009A19A5"/>
    <w:rsid w:val="009A2656"/>
    <w:rsid w:val="009A3420"/>
    <w:rsid w:val="009A3CE6"/>
    <w:rsid w:val="009A5479"/>
    <w:rsid w:val="009A68D3"/>
    <w:rsid w:val="009A7C05"/>
    <w:rsid w:val="009B054E"/>
    <w:rsid w:val="009B2080"/>
    <w:rsid w:val="009B2C96"/>
    <w:rsid w:val="009B2CE8"/>
    <w:rsid w:val="009B3056"/>
    <w:rsid w:val="009B34FB"/>
    <w:rsid w:val="009B5382"/>
    <w:rsid w:val="009B56AD"/>
    <w:rsid w:val="009B5C01"/>
    <w:rsid w:val="009B6997"/>
    <w:rsid w:val="009B6AF3"/>
    <w:rsid w:val="009B6C76"/>
    <w:rsid w:val="009C013F"/>
    <w:rsid w:val="009C164E"/>
    <w:rsid w:val="009C257F"/>
    <w:rsid w:val="009C3B65"/>
    <w:rsid w:val="009C40CC"/>
    <w:rsid w:val="009C4711"/>
    <w:rsid w:val="009C4D9A"/>
    <w:rsid w:val="009C532F"/>
    <w:rsid w:val="009C72FE"/>
    <w:rsid w:val="009D0DD5"/>
    <w:rsid w:val="009D127A"/>
    <w:rsid w:val="009D1BDF"/>
    <w:rsid w:val="009D2C5F"/>
    <w:rsid w:val="009D3BCC"/>
    <w:rsid w:val="009D3D1A"/>
    <w:rsid w:val="009D4100"/>
    <w:rsid w:val="009D4702"/>
    <w:rsid w:val="009D6F0C"/>
    <w:rsid w:val="009E0DF7"/>
    <w:rsid w:val="009E1E03"/>
    <w:rsid w:val="009E228E"/>
    <w:rsid w:val="009E24C3"/>
    <w:rsid w:val="009E291B"/>
    <w:rsid w:val="009E2CCA"/>
    <w:rsid w:val="009E4349"/>
    <w:rsid w:val="009E4549"/>
    <w:rsid w:val="009E4F2D"/>
    <w:rsid w:val="009E521F"/>
    <w:rsid w:val="009E66A8"/>
    <w:rsid w:val="009E681A"/>
    <w:rsid w:val="009E69B8"/>
    <w:rsid w:val="009E7300"/>
    <w:rsid w:val="009E7BDB"/>
    <w:rsid w:val="009E7C1A"/>
    <w:rsid w:val="009F0DCA"/>
    <w:rsid w:val="009F0EC9"/>
    <w:rsid w:val="009F2782"/>
    <w:rsid w:val="009F2BC3"/>
    <w:rsid w:val="009F2D2D"/>
    <w:rsid w:val="009F375C"/>
    <w:rsid w:val="009F401E"/>
    <w:rsid w:val="009F4366"/>
    <w:rsid w:val="009F4544"/>
    <w:rsid w:val="009F4A3F"/>
    <w:rsid w:val="009F50BC"/>
    <w:rsid w:val="009F51FD"/>
    <w:rsid w:val="009F56FA"/>
    <w:rsid w:val="009F5B6F"/>
    <w:rsid w:val="009F66C6"/>
    <w:rsid w:val="009F69BC"/>
    <w:rsid w:val="009F71E3"/>
    <w:rsid w:val="009F731A"/>
    <w:rsid w:val="009F75CE"/>
    <w:rsid w:val="009F7FAF"/>
    <w:rsid w:val="00A0118F"/>
    <w:rsid w:val="00A0220E"/>
    <w:rsid w:val="00A028B1"/>
    <w:rsid w:val="00A0457A"/>
    <w:rsid w:val="00A04FC5"/>
    <w:rsid w:val="00A05357"/>
    <w:rsid w:val="00A060F4"/>
    <w:rsid w:val="00A078D8"/>
    <w:rsid w:val="00A07903"/>
    <w:rsid w:val="00A11349"/>
    <w:rsid w:val="00A12444"/>
    <w:rsid w:val="00A12D5A"/>
    <w:rsid w:val="00A1329F"/>
    <w:rsid w:val="00A15C6A"/>
    <w:rsid w:val="00A161B3"/>
    <w:rsid w:val="00A1778A"/>
    <w:rsid w:val="00A200A6"/>
    <w:rsid w:val="00A21645"/>
    <w:rsid w:val="00A218F0"/>
    <w:rsid w:val="00A22CAF"/>
    <w:rsid w:val="00A23229"/>
    <w:rsid w:val="00A24052"/>
    <w:rsid w:val="00A24597"/>
    <w:rsid w:val="00A252AA"/>
    <w:rsid w:val="00A255DB"/>
    <w:rsid w:val="00A26EED"/>
    <w:rsid w:val="00A2784C"/>
    <w:rsid w:val="00A313CB"/>
    <w:rsid w:val="00A318DF"/>
    <w:rsid w:val="00A31963"/>
    <w:rsid w:val="00A32A3A"/>
    <w:rsid w:val="00A34D5F"/>
    <w:rsid w:val="00A3712C"/>
    <w:rsid w:val="00A37DCA"/>
    <w:rsid w:val="00A402CD"/>
    <w:rsid w:val="00A403C3"/>
    <w:rsid w:val="00A40CAF"/>
    <w:rsid w:val="00A40DC1"/>
    <w:rsid w:val="00A4133E"/>
    <w:rsid w:val="00A41B0B"/>
    <w:rsid w:val="00A42899"/>
    <w:rsid w:val="00A42EB7"/>
    <w:rsid w:val="00A44219"/>
    <w:rsid w:val="00A44A02"/>
    <w:rsid w:val="00A44FE1"/>
    <w:rsid w:val="00A45879"/>
    <w:rsid w:val="00A45C00"/>
    <w:rsid w:val="00A45F5F"/>
    <w:rsid w:val="00A46748"/>
    <w:rsid w:val="00A46C3D"/>
    <w:rsid w:val="00A47619"/>
    <w:rsid w:val="00A478CB"/>
    <w:rsid w:val="00A50478"/>
    <w:rsid w:val="00A5085B"/>
    <w:rsid w:val="00A50AEC"/>
    <w:rsid w:val="00A526CA"/>
    <w:rsid w:val="00A5281E"/>
    <w:rsid w:val="00A52C19"/>
    <w:rsid w:val="00A52C98"/>
    <w:rsid w:val="00A5520E"/>
    <w:rsid w:val="00A55EF6"/>
    <w:rsid w:val="00A5624D"/>
    <w:rsid w:val="00A56559"/>
    <w:rsid w:val="00A566D5"/>
    <w:rsid w:val="00A56D41"/>
    <w:rsid w:val="00A57821"/>
    <w:rsid w:val="00A57AE5"/>
    <w:rsid w:val="00A6050D"/>
    <w:rsid w:val="00A60AD8"/>
    <w:rsid w:val="00A61631"/>
    <w:rsid w:val="00A61C3C"/>
    <w:rsid w:val="00A6234B"/>
    <w:rsid w:val="00A63719"/>
    <w:rsid w:val="00A63BAC"/>
    <w:rsid w:val="00A64B89"/>
    <w:rsid w:val="00A65C7A"/>
    <w:rsid w:val="00A65E82"/>
    <w:rsid w:val="00A665CB"/>
    <w:rsid w:val="00A66D1F"/>
    <w:rsid w:val="00A6786D"/>
    <w:rsid w:val="00A70FBF"/>
    <w:rsid w:val="00A717D5"/>
    <w:rsid w:val="00A71934"/>
    <w:rsid w:val="00A730C1"/>
    <w:rsid w:val="00A7355D"/>
    <w:rsid w:val="00A73CE1"/>
    <w:rsid w:val="00A756AB"/>
    <w:rsid w:val="00A75DE3"/>
    <w:rsid w:val="00A76453"/>
    <w:rsid w:val="00A76A74"/>
    <w:rsid w:val="00A76F2E"/>
    <w:rsid w:val="00A777F8"/>
    <w:rsid w:val="00A80382"/>
    <w:rsid w:val="00A80B5E"/>
    <w:rsid w:val="00A80E42"/>
    <w:rsid w:val="00A80F0D"/>
    <w:rsid w:val="00A815AF"/>
    <w:rsid w:val="00A815CA"/>
    <w:rsid w:val="00A82FD6"/>
    <w:rsid w:val="00A832F2"/>
    <w:rsid w:val="00A83707"/>
    <w:rsid w:val="00A83F15"/>
    <w:rsid w:val="00A85CD2"/>
    <w:rsid w:val="00A86990"/>
    <w:rsid w:val="00A908E8"/>
    <w:rsid w:val="00A912F8"/>
    <w:rsid w:val="00A91552"/>
    <w:rsid w:val="00A91672"/>
    <w:rsid w:val="00A91A9F"/>
    <w:rsid w:val="00A91FDA"/>
    <w:rsid w:val="00A93A4B"/>
    <w:rsid w:val="00A93AEC"/>
    <w:rsid w:val="00A94805"/>
    <w:rsid w:val="00A955ED"/>
    <w:rsid w:val="00A957A4"/>
    <w:rsid w:val="00A95FF0"/>
    <w:rsid w:val="00AA01EA"/>
    <w:rsid w:val="00AA0512"/>
    <w:rsid w:val="00AA0AF8"/>
    <w:rsid w:val="00AA0BDB"/>
    <w:rsid w:val="00AA21B4"/>
    <w:rsid w:val="00AA371D"/>
    <w:rsid w:val="00AA4C42"/>
    <w:rsid w:val="00AA559D"/>
    <w:rsid w:val="00AA5717"/>
    <w:rsid w:val="00AA5878"/>
    <w:rsid w:val="00AA5A78"/>
    <w:rsid w:val="00AA6E3D"/>
    <w:rsid w:val="00AA7625"/>
    <w:rsid w:val="00AA7959"/>
    <w:rsid w:val="00AA7F0B"/>
    <w:rsid w:val="00AB115A"/>
    <w:rsid w:val="00AB1626"/>
    <w:rsid w:val="00AB1939"/>
    <w:rsid w:val="00AB198C"/>
    <w:rsid w:val="00AB2102"/>
    <w:rsid w:val="00AB2B42"/>
    <w:rsid w:val="00AB2DEA"/>
    <w:rsid w:val="00AB3128"/>
    <w:rsid w:val="00AB324C"/>
    <w:rsid w:val="00AB33AB"/>
    <w:rsid w:val="00AB3CE7"/>
    <w:rsid w:val="00AB3F7E"/>
    <w:rsid w:val="00AB4F5D"/>
    <w:rsid w:val="00AB550F"/>
    <w:rsid w:val="00AB6FD3"/>
    <w:rsid w:val="00AB7D42"/>
    <w:rsid w:val="00AC16E2"/>
    <w:rsid w:val="00AC3EE6"/>
    <w:rsid w:val="00AC6B0A"/>
    <w:rsid w:val="00AC7188"/>
    <w:rsid w:val="00AD002B"/>
    <w:rsid w:val="00AD068D"/>
    <w:rsid w:val="00AD1EF4"/>
    <w:rsid w:val="00AD24FF"/>
    <w:rsid w:val="00AD2F28"/>
    <w:rsid w:val="00AD3ECB"/>
    <w:rsid w:val="00AD44FD"/>
    <w:rsid w:val="00AD4970"/>
    <w:rsid w:val="00AD6132"/>
    <w:rsid w:val="00AE0661"/>
    <w:rsid w:val="00AE0875"/>
    <w:rsid w:val="00AE2C13"/>
    <w:rsid w:val="00AE3196"/>
    <w:rsid w:val="00AE40C6"/>
    <w:rsid w:val="00AE5782"/>
    <w:rsid w:val="00AE696E"/>
    <w:rsid w:val="00AE6AE1"/>
    <w:rsid w:val="00AE77F1"/>
    <w:rsid w:val="00AF02F7"/>
    <w:rsid w:val="00AF0337"/>
    <w:rsid w:val="00AF082D"/>
    <w:rsid w:val="00AF19D6"/>
    <w:rsid w:val="00AF2080"/>
    <w:rsid w:val="00AF25D4"/>
    <w:rsid w:val="00AF3A71"/>
    <w:rsid w:val="00AF3ECC"/>
    <w:rsid w:val="00AF45E4"/>
    <w:rsid w:val="00AF4694"/>
    <w:rsid w:val="00AF4E2E"/>
    <w:rsid w:val="00AF5D5F"/>
    <w:rsid w:val="00AF6AE5"/>
    <w:rsid w:val="00AF7AB7"/>
    <w:rsid w:val="00B021E2"/>
    <w:rsid w:val="00B02664"/>
    <w:rsid w:val="00B02E9C"/>
    <w:rsid w:val="00B03218"/>
    <w:rsid w:val="00B039A4"/>
    <w:rsid w:val="00B03ABA"/>
    <w:rsid w:val="00B046E3"/>
    <w:rsid w:val="00B04D24"/>
    <w:rsid w:val="00B04FE2"/>
    <w:rsid w:val="00B05223"/>
    <w:rsid w:val="00B05D10"/>
    <w:rsid w:val="00B0687A"/>
    <w:rsid w:val="00B06A0F"/>
    <w:rsid w:val="00B06D06"/>
    <w:rsid w:val="00B06E16"/>
    <w:rsid w:val="00B0731C"/>
    <w:rsid w:val="00B0753C"/>
    <w:rsid w:val="00B07E56"/>
    <w:rsid w:val="00B10E17"/>
    <w:rsid w:val="00B11051"/>
    <w:rsid w:val="00B12989"/>
    <w:rsid w:val="00B139A0"/>
    <w:rsid w:val="00B13DEC"/>
    <w:rsid w:val="00B145D3"/>
    <w:rsid w:val="00B15356"/>
    <w:rsid w:val="00B15C2F"/>
    <w:rsid w:val="00B16714"/>
    <w:rsid w:val="00B20475"/>
    <w:rsid w:val="00B207D8"/>
    <w:rsid w:val="00B20D21"/>
    <w:rsid w:val="00B20D74"/>
    <w:rsid w:val="00B21233"/>
    <w:rsid w:val="00B21D5A"/>
    <w:rsid w:val="00B22546"/>
    <w:rsid w:val="00B22A9A"/>
    <w:rsid w:val="00B22D08"/>
    <w:rsid w:val="00B24049"/>
    <w:rsid w:val="00B249D5"/>
    <w:rsid w:val="00B25B3A"/>
    <w:rsid w:val="00B269C7"/>
    <w:rsid w:val="00B26FE2"/>
    <w:rsid w:val="00B301AB"/>
    <w:rsid w:val="00B321CD"/>
    <w:rsid w:val="00B33C6E"/>
    <w:rsid w:val="00B34D1A"/>
    <w:rsid w:val="00B356E2"/>
    <w:rsid w:val="00B3626A"/>
    <w:rsid w:val="00B372B2"/>
    <w:rsid w:val="00B41351"/>
    <w:rsid w:val="00B414FD"/>
    <w:rsid w:val="00B41C2B"/>
    <w:rsid w:val="00B42539"/>
    <w:rsid w:val="00B427E3"/>
    <w:rsid w:val="00B4324C"/>
    <w:rsid w:val="00B43998"/>
    <w:rsid w:val="00B45505"/>
    <w:rsid w:val="00B45994"/>
    <w:rsid w:val="00B46A43"/>
    <w:rsid w:val="00B47A64"/>
    <w:rsid w:val="00B50CC0"/>
    <w:rsid w:val="00B51C91"/>
    <w:rsid w:val="00B52221"/>
    <w:rsid w:val="00B52C97"/>
    <w:rsid w:val="00B5306A"/>
    <w:rsid w:val="00B53126"/>
    <w:rsid w:val="00B53A52"/>
    <w:rsid w:val="00B54BD3"/>
    <w:rsid w:val="00B55835"/>
    <w:rsid w:val="00B55C08"/>
    <w:rsid w:val="00B5705F"/>
    <w:rsid w:val="00B571C4"/>
    <w:rsid w:val="00B618A7"/>
    <w:rsid w:val="00B61A52"/>
    <w:rsid w:val="00B6316C"/>
    <w:rsid w:val="00B63ACB"/>
    <w:rsid w:val="00B64963"/>
    <w:rsid w:val="00B64FF2"/>
    <w:rsid w:val="00B6605D"/>
    <w:rsid w:val="00B6744B"/>
    <w:rsid w:val="00B67C84"/>
    <w:rsid w:val="00B72ECE"/>
    <w:rsid w:val="00B75958"/>
    <w:rsid w:val="00B80914"/>
    <w:rsid w:val="00B82AD4"/>
    <w:rsid w:val="00B83098"/>
    <w:rsid w:val="00B836E5"/>
    <w:rsid w:val="00B84629"/>
    <w:rsid w:val="00B85803"/>
    <w:rsid w:val="00B90914"/>
    <w:rsid w:val="00B9141A"/>
    <w:rsid w:val="00B91430"/>
    <w:rsid w:val="00B92322"/>
    <w:rsid w:val="00B92FFA"/>
    <w:rsid w:val="00B937EC"/>
    <w:rsid w:val="00B93C83"/>
    <w:rsid w:val="00B94142"/>
    <w:rsid w:val="00B9431A"/>
    <w:rsid w:val="00B94473"/>
    <w:rsid w:val="00B9504D"/>
    <w:rsid w:val="00B96412"/>
    <w:rsid w:val="00B96661"/>
    <w:rsid w:val="00BA0024"/>
    <w:rsid w:val="00BA10FB"/>
    <w:rsid w:val="00BA2408"/>
    <w:rsid w:val="00BA2501"/>
    <w:rsid w:val="00BA2688"/>
    <w:rsid w:val="00BA302F"/>
    <w:rsid w:val="00BA34E5"/>
    <w:rsid w:val="00BA34F5"/>
    <w:rsid w:val="00BA3784"/>
    <w:rsid w:val="00BA3911"/>
    <w:rsid w:val="00BA418D"/>
    <w:rsid w:val="00BA42C8"/>
    <w:rsid w:val="00BA51A4"/>
    <w:rsid w:val="00BA581B"/>
    <w:rsid w:val="00BA5886"/>
    <w:rsid w:val="00BA5CFB"/>
    <w:rsid w:val="00BA6DB8"/>
    <w:rsid w:val="00BA7535"/>
    <w:rsid w:val="00BA79EE"/>
    <w:rsid w:val="00BA7A25"/>
    <w:rsid w:val="00BA7A50"/>
    <w:rsid w:val="00BB0076"/>
    <w:rsid w:val="00BB0319"/>
    <w:rsid w:val="00BB111B"/>
    <w:rsid w:val="00BB2DAC"/>
    <w:rsid w:val="00BB4EFC"/>
    <w:rsid w:val="00BB4F80"/>
    <w:rsid w:val="00BB56AB"/>
    <w:rsid w:val="00BB6391"/>
    <w:rsid w:val="00BB7164"/>
    <w:rsid w:val="00BB7244"/>
    <w:rsid w:val="00BB7A08"/>
    <w:rsid w:val="00BB7C76"/>
    <w:rsid w:val="00BC0D0E"/>
    <w:rsid w:val="00BC100F"/>
    <w:rsid w:val="00BC39F0"/>
    <w:rsid w:val="00BC409E"/>
    <w:rsid w:val="00BC4D85"/>
    <w:rsid w:val="00BC5154"/>
    <w:rsid w:val="00BD14A6"/>
    <w:rsid w:val="00BD1861"/>
    <w:rsid w:val="00BD1E6F"/>
    <w:rsid w:val="00BD2646"/>
    <w:rsid w:val="00BD3737"/>
    <w:rsid w:val="00BD3C5D"/>
    <w:rsid w:val="00BD4109"/>
    <w:rsid w:val="00BD5F06"/>
    <w:rsid w:val="00BD5F20"/>
    <w:rsid w:val="00BD6310"/>
    <w:rsid w:val="00BD6409"/>
    <w:rsid w:val="00BD7562"/>
    <w:rsid w:val="00BD7999"/>
    <w:rsid w:val="00BD7EF9"/>
    <w:rsid w:val="00BE027B"/>
    <w:rsid w:val="00BE1061"/>
    <w:rsid w:val="00BE3CA0"/>
    <w:rsid w:val="00BE4556"/>
    <w:rsid w:val="00BE5059"/>
    <w:rsid w:val="00BE6581"/>
    <w:rsid w:val="00BE7155"/>
    <w:rsid w:val="00BF1855"/>
    <w:rsid w:val="00BF21C2"/>
    <w:rsid w:val="00BF2E4A"/>
    <w:rsid w:val="00BF32DC"/>
    <w:rsid w:val="00BF4963"/>
    <w:rsid w:val="00BF5202"/>
    <w:rsid w:val="00BF5BFC"/>
    <w:rsid w:val="00BF612C"/>
    <w:rsid w:val="00BF6A70"/>
    <w:rsid w:val="00BF75A5"/>
    <w:rsid w:val="00C018F1"/>
    <w:rsid w:val="00C02EA9"/>
    <w:rsid w:val="00C06754"/>
    <w:rsid w:val="00C072AE"/>
    <w:rsid w:val="00C10896"/>
    <w:rsid w:val="00C11813"/>
    <w:rsid w:val="00C11EDC"/>
    <w:rsid w:val="00C12511"/>
    <w:rsid w:val="00C14BDD"/>
    <w:rsid w:val="00C15DF1"/>
    <w:rsid w:val="00C16496"/>
    <w:rsid w:val="00C176DD"/>
    <w:rsid w:val="00C210E0"/>
    <w:rsid w:val="00C22350"/>
    <w:rsid w:val="00C23A50"/>
    <w:rsid w:val="00C23B97"/>
    <w:rsid w:val="00C23EF6"/>
    <w:rsid w:val="00C2487E"/>
    <w:rsid w:val="00C253C8"/>
    <w:rsid w:val="00C26AAF"/>
    <w:rsid w:val="00C27A09"/>
    <w:rsid w:val="00C30F6B"/>
    <w:rsid w:val="00C31BB5"/>
    <w:rsid w:val="00C31C4A"/>
    <w:rsid w:val="00C329D8"/>
    <w:rsid w:val="00C32AD4"/>
    <w:rsid w:val="00C33546"/>
    <w:rsid w:val="00C33D53"/>
    <w:rsid w:val="00C33EA6"/>
    <w:rsid w:val="00C343AC"/>
    <w:rsid w:val="00C34405"/>
    <w:rsid w:val="00C34417"/>
    <w:rsid w:val="00C34BD1"/>
    <w:rsid w:val="00C35123"/>
    <w:rsid w:val="00C36107"/>
    <w:rsid w:val="00C36637"/>
    <w:rsid w:val="00C401E6"/>
    <w:rsid w:val="00C407D4"/>
    <w:rsid w:val="00C40A25"/>
    <w:rsid w:val="00C40B6C"/>
    <w:rsid w:val="00C4146C"/>
    <w:rsid w:val="00C4182D"/>
    <w:rsid w:val="00C42689"/>
    <w:rsid w:val="00C4357C"/>
    <w:rsid w:val="00C44E15"/>
    <w:rsid w:val="00C455FC"/>
    <w:rsid w:val="00C45943"/>
    <w:rsid w:val="00C459CF"/>
    <w:rsid w:val="00C465FB"/>
    <w:rsid w:val="00C47FD9"/>
    <w:rsid w:val="00C50EBF"/>
    <w:rsid w:val="00C520ED"/>
    <w:rsid w:val="00C521DA"/>
    <w:rsid w:val="00C5268E"/>
    <w:rsid w:val="00C56865"/>
    <w:rsid w:val="00C572D8"/>
    <w:rsid w:val="00C604E1"/>
    <w:rsid w:val="00C60523"/>
    <w:rsid w:val="00C6092A"/>
    <w:rsid w:val="00C6147D"/>
    <w:rsid w:val="00C618F0"/>
    <w:rsid w:val="00C6199B"/>
    <w:rsid w:val="00C62426"/>
    <w:rsid w:val="00C6275C"/>
    <w:rsid w:val="00C627EC"/>
    <w:rsid w:val="00C63B64"/>
    <w:rsid w:val="00C640F0"/>
    <w:rsid w:val="00C6417B"/>
    <w:rsid w:val="00C6437D"/>
    <w:rsid w:val="00C64911"/>
    <w:rsid w:val="00C6498D"/>
    <w:rsid w:val="00C65332"/>
    <w:rsid w:val="00C65978"/>
    <w:rsid w:val="00C702A9"/>
    <w:rsid w:val="00C707D4"/>
    <w:rsid w:val="00C70D5E"/>
    <w:rsid w:val="00C71A36"/>
    <w:rsid w:val="00C71C3F"/>
    <w:rsid w:val="00C72087"/>
    <w:rsid w:val="00C72BE0"/>
    <w:rsid w:val="00C732A4"/>
    <w:rsid w:val="00C74E35"/>
    <w:rsid w:val="00C7546E"/>
    <w:rsid w:val="00C759BC"/>
    <w:rsid w:val="00C766BB"/>
    <w:rsid w:val="00C76A6B"/>
    <w:rsid w:val="00C7742D"/>
    <w:rsid w:val="00C80162"/>
    <w:rsid w:val="00C80E28"/>
    <w:rsid w:val="00C8124E"/>
    <w:rsid w:val="00C8181F"/>
    <w:rsid w:val="00C821C6"/>
    <w:rsid w:val="00C8235A"/>
    <w:rsid w:val="00C82B9C"/>
    <w:rsid w:val="00C83052"/>
    <w:rsid w:val="00C841F9"/>
    <w:rsid w:val="00C84B50"/>
    <w:rsid w:val="00C84C4C"/>
    <w:rsid w:val="00C855E4"/>
    <w:rsid w:val="00C85C83"/>
    <w:rsid w:val="00C86186"/>
    <w:rsid w:val="00C86675"/>
    <w:rsid w:val="00C878CC"/>
    <w:rsid w:val="00C87DDB"/>
    <w:rsid w:val="00C911FB"/>
    <w:rsid w:val="00C91D9E"/>
    <w:rsid w:val="00C925E6"/>
    <w:rsid w:val="00C94105"/>
    <w:rsid w:val="00C942A1"/>
    <w:rsid w:val="00C94799"/>
    <w:rsid w:val="00C95146"/>
    <w:rsid w:val="00C953FA"/>
    <w:rsid w:val="00C95A7B"/>
    <w:rsid w:val="00C963DC"/>
    <w:rsid w:val="00CA0CBE"/>
    <w:rsid w:val="00CA0E22"/>
    <w:rsid w:val="00CA1112"/>
    <w:rsid w:val="00CA1AAA"/>
    <w:rsid w:val="00CA2C0F"/>
    <w:rsid w:val="00CA443B"/>
    <w:rsid w:val="00CA5F30"/>
    <w:rsid w:val="00CA64B3"/>
    <w:rsid w:val="00CA6C59"/>
    <w:rsid w:val="00CB0B34"/>
    <w:rsid w:val="00CB0B49"/>
    <w:rsid w:val="00CB19BA"/>
    <w:rsid w:val="00CB296B"/>
    <w:rsid w:val="00CB3148"/>
    <w:rsid w:val="00CC0418"/>
    <w:rsid w:val="00CC05C5"/>
    <w:rsid w:val="00CC0FBF"/>
    <w:rsid w:val="00CC16A9"/>
    <w:rsid w:val="00CC225A"/>
    <w:rsid w:val="00CC437C"/>
    <w:rsid w:val="00CC5E6C"/>
    <w:rsid w:val="00CC63EC"/>
    <w:rsid w:val="00CC66FD"/>
    <w:rsid w:val="00CC76BB"/>
    <w:rsid w:val="00CC7984"/>
    <w:rsid w:val="00CC7DEC"/>
    <w:rsid w:val="00CD061F"/>
    <w:rsid w:val="00CD1889"/>
    <w:rsid w:val="00CD5093"/>
    <w:rsid w:val="00CD570A"/>
    <w:rsid w:val="00CD70BD"/>
    <w:rsid w:val="00CD792A"/>
    <w:rsid w:val="00CE008B"/>
    <w:rsid w:val="00CE077E"/>
    <w:rsid w:val="00CE0E22"/>
    <w:rsid w:val="00CE1E9E"/>
    <w:rsid w:val="00CE1F1D"/>
    <w:rsid w:val="00CE3CE8"/>
    <w:rsid w:val="00CE668D"/>
    <w:rsid w:val="00CE7C0A"/>
    <w:rsid w:val="00CF0579"/>
    <w:rsid w:val="00CF0833"/>
    <w:rsid w:val="00CF084D"/>
    <w:rsid w:val="00CF17B1"/>
    <w:rsid w:val="00CF27DE"/>
    <w:rsid w:val="00CF4882"/>
    <w:rsid w:val="00CF4A09"/>
    <w:rsid w:val="00CF53A0"/>
    <w:rsid w:val="00CF5736"/>
    <w:rsid w:val="00CF5AF0"/>
    <w:rsid w:val="00CF5B0D"/>
    <w:rsid w:val="00CF6DB4"/>
    <w:rsid w:val="00CF778E"/>
    <w:rsid w:val="00CF7961"/>
    <w:rsid w:val="00D011AC"/>
    <w:rsid w:val="00D01F8F"/>
    <w:rsid w:val="00D02113"/>
    <w:rsid w:val="00D029F9"/>
    <w:rsid w:val="00D034DE"/>
    <w:rsid w:val="00D060E6"/>
    <w:rsid w:val="00D064F0"/>
    <w:rsid w:val="00D06AF0"/>
    <w:rsid w:val="00D07247"/>
    <w:rsid w:val="00D07A32"/>
    <w:rsid w:val="00D10EBE"/>
    <w:rsid w:val="00D1115D"/>
    <w:rsid w:val="00D1159C"/>
    <w:rsid w:val="00D11CC5"/>
    <w:rsid w:val="00D120A3"/>
    <w:rsid w:val="00D143A2"/>
    <w:rsid w:val="00D144BD"/>
    <w:rsid w:val="00D1668D"/>
    <w:rsid w:val="00D16F3E"/>
    <w:rsid w:val="00D20031"/>
    <w:rsid w:val="00D213D8"/>
    <w:rsid w:val="00D21666"/>
    <w:rsid w:val="00D21CBD"/>
    <w:rsid w:val="00D22371"/>
    <w:rsid w:val="00D2273C"/>
    <w:rsid w:val="00D2301B"/>
    <w:rsid w:val="00D2355D"/>
    <w:rsid w:val="00D243EB"/>
    <w:rsid w:val="00D24943"/>
    <w:rsid w:val="00D24C05"/>
    <w:rsid w:val="00D258C4"/>
    <w:rsid w:val="00D265C2"/>
    <w:rsid w:val="00D26A16"/>
    <w:rsid w:val="00D27D8D"/>
    <w:rsid w:val="00D30EBD"/>
    <w:rsid w:val="00D32B93"/>
    <w:rsid w:val="00D3300C"/>
    <w:rsid w:val="00D335DA"/>
    <w:rsid w:val="00D33EB8"/>
    <w:rsid w:val="00D3442E"/>
    <w:rsid w:val="00D3504C"/>
    <w:rsid w:val="00D350F5"/>
    <w:rsid w:val="00D35B12"/>
    <w:rsid w:val="00D36316"/>
    <w:rsid w:val="00D3644D"/>
    <w:rsid w:val="00D3663E"/>
    <w:rsid w:val="00D37883"/>
    <w:rsid w:val="00D379EA"/>
    <w:rsid w:val="00D37BD8"/>
    <w:rsid w:val="00D409DC"/>
    <w:rsid w:val="00D40B1D"/>
    <w:rsid w:val="00D463D9"/>
    <w:rsid w:val="00D4689E"/>
    <w:rsid w:val="00D51041"/>
    <w:rsid w:val="00D5143D"/>
    <w:rsid w:val="00D52280"/>
    <w:rsid w:val="00D54FAA"/>
    <w:rsid w:val="00D60571"/>
    <w:rsid w:val="00D60C31"/>
    <w:rsid w:val="00D60DFD"/>
    <w:rsid w:val="00D60E22"/>
    <w:rsid w:val="00D62D2F"/>
    <w:rsid w:val="00D63499"/>
    <w:rsid w:val="00D63608"/>
    <w:rsid w:val="00D63AE0"/>
    <w:rsid w:val="00D63BEF"/>
    <w:rsid w:val="00D646E1"/>
    <w:rsid w:val="00D65D6E"/>
    <w:rsid w:val="00D666C6"/>
    <w:rsid w:val="00D670A6"/>
    <w:rsid w:val="00D67814"/>
    <w:rsid w:val="00D67F8E"/>
    <w:rsid w:val="00D71CF5"/>
    <w:rsid w:val="00D7390A"/>
    <w:rsid w:val="00D7603A"/>
    <w:rsid w:val="00D7617D"/>
    <w:rsid w:val="00D76867"/>
    <w:rsid w:val="00D77FC5"/>
    <w:rsid w:val="00D8169F"/>
    <w:rsid w:val="00D81797"/>
    <w:rsid w:val="00D819D7"/>
    <w:rsid w:val="00D828C7"/>
    <w:rsid w:val="00D857B8"/>
    <w:rsid w:val="00D85F08"/>
    <w:rsid w:val="00D85F1E"/>
    <w:rsid w:val="00D87180"/>
    <w:rsid w:val="00D87260"/>
    <w:rsid w:val="00D874AB"/>
    <w:rsid w:val="00D9174D"/>
    <w:rsid w:val="00D922F0"/>
    <w:rsid w:val="00D92847"/>
    <w:rsid w:val="00D930BA"/>
    <w:rsid w:val="00D93753"/>
    <w:rsid w:val="00D957E7"/>
    <w:rsid w:val="00D96179"/>
    <w:rsid w:val="00D96EC0"/>
    <w:rsid w:val="00D97265"/>
    <w:rsid w:val="00D97407"/>
    <w:rsid w:val="00DA0576"/>
    <w:rsid w:val="00DA0CBB"/>
    <w:rsid w:val="00DA187F"/>
    <w:rsid w:val="00DA27D8"/>
    <w:rsid w:val="00DA289D"/>
    <w:rsid w:val="00DA4EBC"/>
    <w:rsid w:val="00DA5EC0"/>
    <w:rsid w:val="00DB0F2A"/>
    <w:rsid w:val="00DB1087"/>
    <w:rsid w:val="00DB1B18"/>
    <w:rsid w:val="00DB1DBC"/>
    <w:rsid w:val="00DB2195"/>
    <w:rsid w:val="00DB34C9"/>
    <w:rsid w:val="00DB35F9"/>
    <w:rsid w:val="00DB42E7"/>
    <w:rsid w:val="00DB4F08"/>
    <w:rsid w:val="00DB526F"/>
    <w:rsid w:val="00DB5DD8"/>
    <w:rsid w:val="00DB66E2"/>
    <w:rsid w:val="00DB6AF9"/>
    <w:rsid w:val="00DC1024"/>
    <w:rsid w:val="00DC11BD"/>
    <w:rsid w:val="00DC1917"/>
    <w:rsid w:val="00DC208A"/>
    <w:rsid w:val="00DC3792"/>
    <w:rsid w:val="00DC403C"/>
    <w:rsid w:val="00DC4B0B"/>
    <w:rsid w:val="00DC4E2F"/>
    <w:rsid w:val="00DC68DD"/>
    <w:rsid w:val="00DC6FBD"/>
    <w:rsid w:val="00DC72C6"/>
    <w:rsid w:val="00DC749E"/>
    <w:rsid w:val="00DD0859"/>
    <w:rsid w:val="00DD3512"/>
    <w:rsid w:val="00DD3722"/>
    <w:rsid w:val="00DD5E0B"/>
    <w:rsid w:val="00DD5F3F"/>
    <w:rsid w:val="00DD600C"/>
    <w:rsid w:val="00DD6698"/>
    <w:rsid w:val="00DD714E"/>
    <w:rsid w:val="00DE08CE"/>
    <w:rsid w:val="00DE0AB2"/>
    <w:rsid w:val="00DE1CB4"/>
    <w:rsid w:val="00DE28B2"/>
    <w:rsid w:val="00DE29A6"/>
    <w:rsid w:val="00DE3160"/>
    <w:rsid w:val="00DE33FD"/>
    <w:rsid w:val="00DE3FD1"/>
    <w:rsid w:val="00DE5F63"/>
    <w:rsid w:val="00DE647B"/>
    <w:rsid w:val="00DE6C48"/>
    <w:rsid w:val="00DE6E39"/>
    <w:rsid w:val="00DE6F0F"/>
    <w:rsid w:val="00DF1FEB"/>
    <w:rsid w:val="00DF5126"/>
    <w:rsid w:val="00DF5B80"/>
    <w:rsid w:val="00DF5F7D"/>
    <w:rsid w:val="00DF7FC1"/>
    <w:rsid w:val="00E01070"/>
    <w:rsid w:val="00E03822"/>
    <w:rsid w:val="00E0416A"/>
    <w:rsid w:val="00E05F9F"/>
    <w:rsid w:val="00E0765F"/>
    <w:rsid w:val="00E10A4B"/>
    <w:rsid w:val="00E10E4B"/>
    <w:rsid w:val="00E1248F"/>
    <w:rsid w:val="00E12616"/>
    <w:rsid w:val="00E12642"/>
    <w:rsid w:val="00E1592F"/>
    <w:rsid w:val="00E1694B"/>
    <w:rsid w:val="00E174D1"/>
    <w:rsid w:val="00E178B1"/>
    <w:rsid w:val="00E2093A"/>
    <w:rsid w:val="00E20EFF"/>
    <w:rsid w:val="00E21D39"/>
    <w:rsid w:val="00E22563"/>
    <w:rsid w:val="00E23182"/>
    <w:rsid w:val="00E242FB"/>
    <w:rsid w:val="00E25488"/>
    <w:rsid w:val="00E269C2"/>
    <w:rsid w:val="00E27E22"/>
    <w:rsid w:val="00E27EA6"/>
    <w:rsid w:val="00E300AE"/>
    <w:rsid w:val="00E30211"/>
    <w:rsid w:val="00E30920"/>
    <w:rsid w:val="00E323A5"/>
    <w:rsid w:val="00E338BB"/>
    <w:rsid w:val="00E34130"/>
    <w:rsid w:val="00E34CDB"/>
    <w:rsid w:val="00E35152"/>
    <w:rsid w:val="00E35C14"/>
    <w:rsid w:val="00E35E2A"/>
    <w:rsid w:val="00E364AB"/>
    <w:rsid w:val="00E36E78"/>
    <w:rsid w:val="00E37771"/>
    <w:rsid w:val="00E40C9E"/>
    <w:rsid w:val="00E41C12"/>
    <w:rsid w:val="00E41E8D"/>
    <w:rsid w:val="00E4237F"/>
    <w:rsid w:val="00E434D4"/>
    <w:rsid w:val="00E43F3E"/>
    <w:rsid w:val="00E45133"/>
    <w:rsid w:val="00E46048"/>
    <w:rsid w:val="00E46AD6"/>
    <w:rsid w:val="00E4747D"/>
    <w:rsid w:val="00E50037"/>
    <w:rsid w:val="00E50AD3"/>
    <w:rsid w:val="00E50FAF"/>
    <w:rsid w:val="00E51290"/>
    <w:rsid w:val="00E51489"/>
    <w:rsid w:val="00E51B5B"/>
    <w:rsid w:val="00E51E57"/>
    <w:rsid w:val="00E52680"/>
    <w:rsid w:val="00E535F0"/>
    <w:rsid w:val="00E53CA6"/>
    <w:rsid w:val="00E545D0"/>
    <w:rsid w:val="00E609D4"/>
    <w:rsid w:val="00E60B3A"/>
    <w:rsid w:val="00E614C0"/>
    <w:rsid w:val="00E6168E"/>
    <w:rsid w:val="00E62A55"/>
    <w:rsid w:val="00E640A2"/>
    <w:rsid w:val="00E669B1"/>
    <w:rsid w:val="00E66F4C"/>
    <w:rsid w:val="00E670B7"/>
    <w:rsid w:val="00E67665"/>
    <w:rsid w:val="00E67ECF"/>
    <w:rsid w:val="00E7041E"/>
    <w:rsid w:val="00E718FE"/>
    <w:rsid w:val="00E734A5"/>
    <w:rsid w:val="00E73831"/>
    <w:rsid w:val="00E73C49"/>
    <w:rsid w:val="00E73CAD"/>
    <w:rsid w:val="00E75423"/>
    <w:rsid w:val="00E756E1"/>
    <w:rsid w:val="00E77659"/>
    <w:rsid w:val="00E77C5E"/>
    <w:rsid w:val="00E81263"/>
    <w:rsid w:val="00E81ACB"/>
    <w:rsid w:val="00E81D71"/>
    <w:rsid w:val="00E82014"/>
    <w:rsid w:val="00E845F3"/>
    <w:rsid w:val="00E8499E"/>
    <w:rsid w:val="00E8667A"/>
    <w:rsid w:val="00E87090"/>
    <w:rsid w:val="00E90ADD"/>
    <w:rsid w:val="00E91590"/>
    <w:rsid w:val="00E923CD"/>
    <w:rsid w:val="00E924B6"/>
    <w:rsid w:val="00E9306A"/>
    <w:rsid w:val="00E9363E"/>
    <w:rsid w:val="00E9384D"/>
    <w:rsid w:val="00E93EF5"/>
    <w:rsid w:val="00E95FBE"/>
    <w:rsid w:val="00EA027A"/>
    <w:rsid w:val="00EA1D38"/>
    <w:rsid w:val="00EA1FB3"/>
    <w:rsid w:val="00EA2BFA"/>
    <w:rsid w:val="00EA2C1F"/>
    <w:rsid w:val="00EA3C44"/>
    <w:rsid w:val="00EA3CEC"/>
    <w:rsid w:val="00EA53F6"/>
    <w:rsid w:val="00EA57BC"/>
    <w:rsid w:val="00EB04EC"/>
    <w:rsid w:val="00EB06BD"/>
    <w:rsid w:val="00EB07D4"/>
    <w:rsid w:val="00EB28AF"/>
    <w:rsid w:val="00EB332D"/>
    <w:rsid w:val="00EB3931"/>
    <w:rsid w:val="00EB402E"/>
    <w:rsid w:val="00EB40A5"/>
    <w:rsid w:val="00EB4E74"/>
    <w:rsid w:val="00EB5CB0"/>
    <w:rsid w:val="00EB6621"/>
    <w:rsid w:val="00EB6946"/>
    <w:rsid w:val="00EB7102"/>
    <w:rsid w:val="00EB71C6"/>
    <w:rsid w:val="00EB7775"/>
    <w:rsid w:val="00EB7A82"/>
    <w:rsid w:val="00EB7DCB"/>
    <w:rsid w:val="00EC1586"/>
    <w:rsid w:val="00EC1AAD"/>
    <w:rsid w:val="00EC1D03"/>
    <w:rsid w:val="00EC3408"/>
    <w:rsid w:val="00EC35E2"/>
    <w:rsid w:val="00EC36ED"/>
    <w:rsid w:val="00EC3B0D"/>
    <w:rsid w:val="00EC4C74"/>
    <w:rsid w:val="00EC4DCC"/>
    <w:rsid w:val="00EC58A9"/>
    <w:rsid w:val="00EC6DF1"/>
    <w:rsid w:val="00EC6FAB"/>
    <w:rsid w:val="00EC7192"/>
    <w:rsid w:val="00ED0436"/>
    <w:rsid w:val="00ED0A65"/>
    <w:rsid w:val="00ED11DC"/>
    <w:rsid w:val="00ED1EA4"/>
    <w:rsid w:val="00ED395E"/>
    <w:rsid w:val="00ED4958"/>
    <w:rsid w:val="00ED4D5D"/>
    <w:rsid w:val="00ED6917"/>
    <w:rsid w:val="00ED6BEF"/>
    <w:rsid w:val="00ED7B33"/>
    <w:rsid w:val="00EE0005"/>
    <w:rsid w:val="00EE45F1"/>
    <w:rsid w:val="00EE4678"/>
    <w:rsid w:val="00EE5E4E"/>
    <w:rsid w:val="00EE7FAB"/>
    <w:rsid w:val="00EF1927"/>
    <w:rsid w:val="00EF192F"/>
    <w:rsid w:val="00EF1964"/>
    <w:rsid w:val="00EF4D3A"/>
    <w:rsid w:val="00EF5046"/>
    <w:rsid w:val="00EF5FE6"/>
    <w:rsid w:val="00EF626C"/>
    <w:rsid w:val="00EF6F9A"/>
    <w:rsid w:val="00EF7BCF"/>
    <w:rsid w:val="00EF7C8E"/>
    <w:rsid w:val="00F0044B"/>
    <w:rsid w:val="00F009FD"/>
    <w:rsid w:val="00F025F5"/>
    <w:rsid w:val="00F02904"/>
    <w:rsid w:val="00F0297C"/>
    <w:rsid w:val="00F0304D"/>
    <w:rsid w:val="00F042D6"/>
    <w:rsid w:val="00F0557C"/>
    <w:rsid w:val="00F055F6"/>
    <w:rsid w:val="00F05843"/>
    <w:rsid w:val="00F058EB"/>
    <w:rsid w:val="00F05F08"/>
    <w:rsid w:val="00F06C6D"/>
    <w:rsid w:val="00F07132"/>
    <w:rsid w:val="00F123F9"/>
    <w:rsid w:val="00F1277E"/>
    <w:rsid w:val="00F13CE5"/>
    <w:rsid w:val="00F13EA9"/>
    <w:rsid w:val="00F14F8A"/>
    <w:rsid w:val="00F15417"/>
    <w:rsid w:val="00F1584B"/>
    <w:rsid w:val="00F161D2"/>
    <w:rsid w:val="00F16493"/>
    <w:rsid w:val="00F164A1"/>
    <w:rsid w:val="00F17015"/>
    <w:rsid w:val="00F17E9E"/>
    <w:rsid w:val="00F23415"/>
    <w:rsid w:val="00F23F4D"/>
    <w:rsid w:val="00F25170"/>
    <w:rsid w:val="00F2621C"/>
    <w:rsid w:val="00F2640B"/>
    <w:rsid w:val="00F27551"/>
    <w:rsid w:val="00F27B61"/>
    <w:rsid w:val="00F3207F"/>
    <w:rsid w:val="00F32833"/>
    <w:rsid w:val="00F33BDC"/>
    <w:rsid w:val="00F33D87"/>
    <w:rsid w:val="00F34071"/>
    <w:rsid w:val="00F34971"/>
    <w:rsid w:val="00F34984"/>
    <w:rsid w:val="00F352D9"/>
    <w:rsid w:val="00F35718"/>
    <w:rsid w:val="00F36D7E"/>
    <w:rsid w:val="00F37C5A"/>
    <w:rsid w:val="00F40003"/>
    <w:rsid w:val="00F401EC"/>
    <w:rsid w:val="00F40849"/>
    <w:rsid w:val="00F4236C"/>
    <w:rsid w:val="00F4323D"/>
    <w:rsid w:val="00F43D3F"/>
    <w:rsid w:val="00F44105"/>
    <w:rsid w:val="00F460F6"/>
    <w:rsid w:val="00F4620E"/>
    <w:rsid w:val="00F46386"/>
    <w:rsid w:val="00F46934"/>
    <w:rsid w:val="00F47442"/>
    <w:rsid w:val="00F4745C"/>
    <w:rsid w:val="00F4776D"/>
    <w:rsid w:val="00F50821"/>
    <w:rsid w:val="00F50FE2"/>
    <w:rsid w:val="00F51BF3"/>
    <w:rsid w:val="00F52DF0"/>
    <w:rsid w:val="00F53C31"/>
    <w:rsid w:val="00F53F12"/>
    <w:rsid w:val="00F548C1"/>
    <w:rsid w:val="00F54B2F"/>
    <w:rsid w:val="00F55009"/>
    <w:rsid w:val="00F55049"/>
    <w:rsid w:val="00F56AE0"/>
    <w:rsid w:val="00F57214"/>
    <w:rsid w:val="00F6100B"/>
    <w:rsid w:val="00F61047"/>
    <w:rsid w:val="00F61149"/>
    <w:rsid w:val="00F6219D"/>
    <w:rsid w:val="00F6251A"/>
    <w:rsid w:val="00F62E18"/>
    <w:rsid w:val="00F633C9"/>
    <w:rsid w:val="00F638EC"/>
    <w:rsid w:val="00F63B08"/>
    <w:rsid w:val="00F63D72"/>
    <w:rsid w:val="00F66E4E"/>
    <w:rsid w:val="00F70044"/>
    <w:rsid w:val="00F7029A"/>
    <w:rsid w:val="00F70C84"/>
    <w:rsid w:val="00F71B76"/>
    <w:rsid w:val="00F721E5"/>
    <w:rsid w:val="00F72881"/>
    <w:rsid w:val="00F72B90"/>
    <w:rsid w:val="00F72DDE"/>
    <w:rsid w:val="00F72FD5"/>
    <w:rsid w:val="00F730D9"/>
    <w:rsid w:val="00F73297"/>
    <w:rsid w:val="00F73C3C"/>
    <w:rsid w:val="00F73D2B"/>
    <w:rsid w:val="00F74002"/>
    <w:rsid w:val="00F746A1"/>
    <w:rsid w:val="00F751C0"/>
    <w:rsid w:val="00F76D2D"/>
    <w:rsid w:val="00F77216"/>
    <w:rsid w:val="00F800C8"/>
    <w:rsid w:val="00F80D68"/>
    <w:rsid w:val="00F80DB2"/>
    <w:rsid w:val="00F81097"/>
    <w:rsid w:val="00F81CFA"/>
    <w:rsid w:val="00F82677"/>
    <w:rsid w:val="00F834B3"/>
    <w:rsid w:val="00F83AEE"/>
    <w:rsid w:val="00F843F8"/>
    <w:rsid w:val="00F848B9"/>
    <w:rsid w:val="00F848DD"/>
    <w:rsid w:val="00F84CB5"/>
    <w:rsid w:val="00F86332"/>
    <w:rsid w:val="00F864C6"/>
    <w:rsid w:val="00F86A41"/>
    <w:rsid w:val="00F87449"/>
    <w:rsid w:val="00F87D1B"/>
    <w:rsid w:val="00F90BBC"/>
    <w:rsid w:val="00F92939"/>
    <w:rsid w:val="00F92C75"/>
    <w:rsid w:val="00F93053"/>
    <w:rsid w:val="00F933CE"/>
    <w:rsid w:val="00F9532A"/>
    <w:rsid w:val="00F95344"/>
    <w:rsid w:val="00F9593D"/>
    <w:rsid w:val="00F95F78"/>
    <w:rsid w:val="00F96648"/>
    <w:rsid w:val="00F973E9"/>
    <w:rsid w:val="00F97D53"/>
    <w:rsid w:val="00FA0E5B"/>
    <w:rsid w:val="00FA0F4E"/>
    <w:rsid w:val="00FA11A1"/>
    <w:rsid w:val="00FA1228"/>
    <w:rsid w:val="00FA130C"/>
    <w:rsid w:val="00FA1427"/>
    <w:rsid w:val="00FA1466"/>
    <w:rsid w:val="00FA1592"/>
    <w:rsid w:val="00FA1DE1"/>
    <w:rsid w:val="00FA27E2"/>
    <w:rsid w:val="00FA2C21"/>
    <w:rsid w:val="00FA34A6"/>
    <w:rsid w:val="00FA3FE7"/>
    <w:rsid w:val="00FA4B96"/>
    <w:rsid w:val="00FA5173"/>
    <w:rsid w:val="00FA6533"/>
    <w:rsid w:val="00FA68C7"/>
    <w:rsid w:val="00FA783E"/>
    <w:rsid w:val="00FA7BB5"/>
    <w:rsid w:val="00FB03F8"/>
    <w:rsid w:val="00FB0401"/>
    <w:rsid w:val="00FB04FA"/>
    <w:rsid w:val="00FB18FD"/>
    <w:rsid w:val="00FB232E"/>
    <w:rsid w:val="00FB3103"/>
    <w:rsid w:val="00FB48E6"/>
    <w:rsid w:val="00FB493B"/>
    <w:rsid w:val="00FB49C8"/>
    <w:rsid w:val="00FB5360"/>
    <w:rsid w:val="00FB6A5D"/>
    <w:rsid w:val="00FB7692"/>
    <w:rsid w:val="00FB77C1"/>
    <w:rsid w:val="00FC02A0"/>
    <w:rsid w:val="00FC08C6"/>
    <w:rsid w:val="00FC1656"/>
    <w:rsid w:val="00FC33E6"/>
    <w:rsid w:val="00FC3FFD"/>
    <w:rsid w:val="00FC41E7"/>
    <w:rsid w:val="00FC5114"/>
    <w:rsid w:val="00FC5F87"/>
    <w:rsid w:val="00FC60A9"/>
    <w:rsid w:val="00FC73BC"/>
    <w:rsid w:val="00FC79AF"/>
    <w:rsid w:val="00FC7D35"/>
    <w:rsid w:val="00FD0E92"/>
    <w:rsid w:val="00FD0F50"/>
    <w:rsid w:val="00FD2A40"/>
    <w:rsid w:val="00FD3A23"/>
    <w:rsid w:val="00FD4B2E"/>
    <w:rsid w:val="00FD51D3"/>
    <w:rsid w:val="00FD5499"/>
    <w:rsid w:val="00FD5615"/>
    <w:rsid w:val="00FD61F3"/>
    <w:rsid w:val="00FD65AE"/>
    <w:rsid w:val="00FD74B8"/>
    <w:rsid w:val="00FD779B"/>
    <w:rsid w:val="00FD7AB9"/>
    <w:rsid w:val="00FD7B64"/>
    <w:rsid w:val="00FD7F7F"/>
    <w:rsid w:val="00FE02AE"/>
    <w:rsid w:val="00FE077B"/>
    <w:rsid w:val="00FE1CA4"/>
    <w:rsid w:val="00FE2024"/>
    <w:rsid w:val="00FE2111"/>
    <w:rsid w:val="00FE2FA2"/>
    <w:rsid w:val="00FE30BF"/>
    <w:rsid w:val="00FE364F"/>
    <w:rsid w:val="00FE64C0"/>
    <w:rsid w:val="00FE7606"/>
    <w:rsid w:val="00FE79F1"/>
    <w:rsid w:val="00FE7C28"/>
    <w:rsid w:val="00FE7F88"/>
    <w:rsid w:val="00FF0822"/>
    <w:rsid w:val="00FF2D78"/>
    <w:rsid w:val="00FF58C2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869E1"/>
  <w15:docId w15:val="{08969778-CC49-4983-834D-A20971B3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84"/>
  </w:style>
  <w:style w:type="paragraph" w:styleId="Heading1">
    <w:name w:val="heading 1"/>
    <w:basedOn w:val="Normal"/>
    <w:next w:val="Normal"/>
    <w:link w:val="Heading1Char"/>
    <w:uiPriority w:val="9"/>
    <w:qFormat/>
    <w:rsid w:val="008A65AE"/>
    <w:pPr>
      <w:keepNext/>
      <w:keepLines/>
      <w:spacing w:after="120" w:line="340" w:lineRule="exact"/>
      <w:ind w:firstLine="72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357"/>
    <w:pPr>
      <w:ind w:left="720"/>
      <w:contextualSpacing/>
    </w:pPr>
  </w:style>
  <w:style w:type="table" w:styleId="TableGrid">
    <w:name w:val="Table Grid"/>
    <w:basedOn w:val="TableNormal"/>
    <w:uiPriority w:val="59"/>
    <w:rsid w:val="003F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43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38"/>
  </w:style>
  <w:style w:type="paragraph" w:styleId="Footer">
    <w:name w:val="footer"/>
    <w:basedOn w:val="Normal"/>
    <w:link w:val="FooterChar"/>
    <w:uiPriority w:val="99"/>
    <w:unhideWhenUsed/>
    <w:rsid w:val="003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38"/>
  </w:style>
  <w:style w:type="paragraph" w:styleId="BalloonText">
    <w:name w:val="Balloon Text"/>
    <w:basedOn w:val="Normal"/>
    <w:link w:val="BalloonTextChar"/>
    <w:uiPriority w:val="99"/>
    <w:semiHidden/>
    <w:unhideWhenUsed/>
    <w:rsid w:val="005A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9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6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65AE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sv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1D97-8864-4900-805C-A45FB4C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Thi Ngoc Han</dc:creator>
  <cp:lastModifiedBy>manhha.ueb.1791@gmail.com</cp:lastModifiedBy>
  <cp:revision>779</cp:revision>
  <cp:lastPrinted>2022-06-28T05:52:00Z</cp:lastPrinted>
  <dcterms:created xsi:type="dcterms:W3CDTF">2022-06-24T09:27:00Z</dcterms:created>
  <dcterms:modified xsi:type="dcterms:W3CDTF">2024-02-22T08:06:00Z</dcterms:modified>
</cp:coreProperties>
</file>